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7C" w:rsidRPr="00DC0FD0" w:rsidRDefault="001A247C" w:rsidP="00C0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</w:t>
      </w:r>
    </w:p>
    <w:p w:rsidR="001A247C" w:rsidRPr="00DC0FD0" w:rsidRDefault="001A247C" w:rsidP="00C0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Администрация Раменского городского округа Московской области</w:t>
      </w: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4620" w:rsidRPr="00DC0FD0" w:rsidRDefault="009F4620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4620" w:rsidRPr="00DC0FD0" w:rsidRDefault="009F4620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4620" w:rsidRPr="00DC0FD0" w:rsidRDefault="009F4620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4620" w:rsidRPr="00DC0FD0" w:rsidRDefault="009F4620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030"/>
        <w:gridCol w:w="5107"/>
      </w:tblGrid>
      <w:tr w:rsidR="009F4620" w:rsidRPr="00DC0FD0" w:rsidTr="00AA3F78">
        <w:tc>
          <w:tcPr>
            <w:tcW w:w="5211" w:type="dxa"/>
            <w:shd w:val="clear" w:color="auto" w:fill="auto"/>
          </w:tcPr>
          <w:p w:rsidR="009F4620" w:rsidRPr="00DC0FD0" w:rsidRDefault="009F4620" w:rsidP="00C017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0FD0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9F4620" w:rsidRPr="00DC0FD0" w:rsidRDefault="009F4620" w:rsidP="00C017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0FD0">
              <w:rPr>
                <w:rFonts w:ascii="Times New Roman" w:hAnsi="Times New Roman"/>
                <w:sz w:val="28"/>
                <w:szCs w:val="28"/>
              </w:rPr>
              <w:t>Заместитель министра культуры Московской области</w:t>
            </w:r>
          </w:p>
          <w:p w:rsidR="009F4620" w:rsidRPr="00DC0FD0" w:rsidRDefault="009F4620" w:rsidP="00C017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9F4620" w:rsidRPr="00DC0FD0" w:rsidRDefault="009F4620" w:rsidP="00C017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0FD0">
              <w:rPr>
                <w:rFonts w:ascii="Times New Roman" w:hAnsi="Times New Roman"/>
                <w:sz w:val="28"/>
                <w:szCs w:val="28"/>
              </w:rPr>
              <w:t>_____________ И.Е. Морковкина</w:t>
            </w:r>
          </w:p>
        </w:tc>
        <w:tc>
          <w:tcPr>
            <w:tcW w:w="5211" w:type="dxa"/>
            <w:shd w:val="clear" w:color="auto" w:fill="auto"/>
          </w:tcPr>
          <w:p w:rsidR="009F4620" w:rsidRPr="00DC0FD0" w:rsidRDefault="009F4620" w:rsidP="00C017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0FD0">
              <w:rPr>
                <w:rFonts w:ascii="Times New Roman" w:hAnsi="Times New Roman"/>
                <w:sz w:val="28"/>
                <w:szCs w:val="28"/>
              </w:rPr>
              <w:t xml:space="preserve">«УТВЕРЖДАЮ» </w:t>
            </w:r>
          </w:p>
          <w:p w:rsidR="009F4620" w:rsidRPr="00DC0FD0" w:rsidRDefault="009F4620" w:rsidP="00C017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0FD0">
              <w:rPr>
                <w:rFonts w:ascii="Times New Roman" w:hAnsi="Times New Roman"/>
                <w:sz w:val="28"/>
                <w:szCs w:val="28"/>
              </w:rPr>
              <w:t>Глава Раменского городского  округа</w:t>
            </w:r>
          </w:p>
          <w:p w:rsidR="009F4620" w:rsidRPr="00DC0FD0" w:rsidRDefault="009F4620" w:rsidP="00C017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0FD0">
              <w:rPr>
                <w:rFonts w:ascii="Times New Roman" w:hAnsi="Times New Roman"/>
                <w:sz w:val="28"/>
                <w:szCs w:val="28"/>
              </w:rPr>
              <w:t xml:space="preserve">Московской области </w:t>
            </w:r>
          </w:p>
          <w:p w:rsidR="009F4620" w:rsidRPr="00DC0FD0" w:rsidRDefault="009F4620" w:rsidP="00C017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9F4620" w:rsidRPr="00DC0FD0" w:rsidRDefault="009F4620" w:rsidP="00C017D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C0FD0">
              <w:rPr>
                <w:rFonts w:ascii="Times New Roman" w:hAnsi="Times New Roman"/>
                <w:sz w:val="28"/>
                <w:szCs w:val="28"/>
              </w:rPr>
              <w:t>______________В.В.Неволин</w:t>
            </w:r>
          </w:p>
          <w:p w:rsidR="009F4620" w:rsidRPr="00DC0FD0" w:rsidRDefault="009F4620" w:rsidP="00C017D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620" w:rsidRPr="00DC0FD0" w:rsidRDefault="009F4620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C0FD0">
        <w:rPr>
          <w:rFonts w:ascii="Times New Roman" w:hAnsi="Times New Roman"/>
          <w:sz w:val="28"/>
          <w:szCs w:val="28"/>
        </w:rPr>
        <w:t>ПОЛОЖЕНИЕ</w:t>
      </w: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C0FD0">
        <w:rPr>
          <w:rFonts w:ascii="Times New Roman" w:hAnsi="Times New Roman"/>
          <w:sz w:val="28"/>
          <w:szCs w:val="28"/>
        </w:rPr>
        <w:t xml:space="preserve">о проведении Областного открытого фестиваля </w:t>
      </w: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C0FD0">
        <w:rPr>
          <w:rFonts w:ascii="Times New Roman" w:hAnsi="Times New Roman"/>
          <w:sz w:val="28"/>
          <w:szCs w:val="28"/>
        </w:rPr>
        <w:t>российской керамики «СИННИЦА»</w:t>
      </w: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A247C" w:rsidRPr="00DC0FD0" w:rsidRDefault="001A247C" w:rsidP="00C017D5">
      <w:pPr>
        <w:pStyle w:val="a8"/>
        <w:rPr>
          <w:rFonts w:ascii="Times New Roman" w:hAnsi="Times New Roman"/>
          <w:sz w:val="28"/>
          <w:szCs w:val="28"/>
        </w:rPr>
      </w:pPr>
    </w:p>
    <w:p w:rsidR="009F4620" w:rsidRPr="00DC0FD0" w:rsidRDefault="009F4620" w:rsidP="00C017D5">
      <w:pPr>
        <w:pStyle w:val="a8"/>
        <w:rPr>
          <w:rFonts w:ascii="Times New Roman" w:hAnsi="Times New Roman"/>
          <w:sz w:val="28"/>
          <w:szCs w:val="28"/>
        </w:rPr>
      </w:pPr>
    </w:p>
    <w:p w:rsidR="009F4620" w:rsidRPr="00DC0FD0" w:rsidRDefault="009F4620" w:rsidP="00C017D5">
      <w:pPr>
        <w:pStyle w:val="a8"/>
        <w:rPr>
          <w:rFonts w:ascii="Times New Roman" w:hAnsi="Times New Roman"/>
          <w:sz w:val="28"/>
          <w:szCs w:val="28"/>
        </w:rPr>
      </w:pPr>
    </w:p>
    <w:p w:rsidR="009F4620" w:rsidRPr="00DC0FD0" w:rsidRDefault="009F4620" w:rsidP="00C017D5">
      <w:pPr>
        <w:pStyle w:val="a8"/>
        <w:rPr>
          <w:rFonts w:ascii="Times New Roman" w:hAnsi="Times New Roman"/>
          <w:sz w:val="28"/>
          <w:szCs w:val="28"/>
        </w:rPr>
      </w:pPr>
    </w:p>
    <w:p w:rsidR="009F4620" w:rsidRPr="00DC0FD0" w:rsidRDefault="009F4620" w:rsidP="00C017D5">
      <w:pPr>
        <w:pStyle w:val="a8"/>
        <w:rPr>
          <w:rFonts w:ascii="Times New Roman" w:hAnsi="Times New Roman"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017D5" w:rsidRDefault="00C017D5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C64E1" w:rsidRDefault="008C64E1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C64E1" w:rsidRPr="00DC0FD0" w:rsidRDefault="008C64E1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A247C" w:rsidRPr="00DC0FD0" w:rsidRDefault="001A247C" w:rsidP="00C017D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C0FD0">
        <w:rPr>
          <w:rFonts w:ascii="Times New Roman" w:hAnsi="Times New Roman"/>
          <w:sz w:val="28"/>
          <w:szCs w:val="28"/>
        </w:rPr>
        <w:t>202</w:t>
      </w:r>
      <w:r w:rsidR="009249ED">
        <w:rPr>
          <w:rFonts w:ascii="Times New Roman" w:hAnsi="Times New Roman"/>
          <w:sz w:val="28"/>
          <w:szCs w:val="28"/>
        </w:rPr>
        <w:t>2</w:t>
      </w:r>
      <w:r w:rsidRPr="00DC0FD0">
        <w:rPr>
          <w:rFonts w:ascii="Times New Roman" w:hAnsi="Times New Roman"/>
          <w:sz w:val="28"/>
          <w:szCs w:val="28"/>
        </w:rPr>
        <w:t xml:space="preserve"> год</w:t>
      </w:r>
    </w:p>
    <w:p w:rsidR="008C64E1" w:rsidRPr="00DC0FD0" w:rsidRDefault="001A247C" w:rsidP="008C64E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C0FD0">
        <w:rPr>
          <w:rFonts w:ascii="Times New Roman" w:hAnsi="Times New Roman"/>
          <w:sz w:val="28"/>
          <w:szCs w:val="28"/>
        </w:rPr>
        <w:t>Раменский г</w:t>
      </w:r>
      <w:r w:rsidR="00695CB2" w:rsidRPr="00DC0FD0">
        <w:rPr>
          <w:rFonts w:ascii="Times New Roman" w:hAnsi="Times New Roman"/>
          <w:sz w:val="28"/>
          <w:szCs w:val="28"/>
        </w:rPr>
        <w:t>ородской округ</w:t>
      </w:r>
    </w:p>
    <w:p w:rsidR="00477A7F" w:rsidRPr="00DC0FD0" w:rsidRDefault="00477A7F" w:rsidP="00C017D5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D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F4620" w:rsidRPr="004E5561" w:rsidRDefault="009F4620" w:rsidP="00C017D5">
      <w:pPr>
        <w:spacing w:after="0" w:line="240" w:lineRule="auto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9F4620" w:rsidRPr="00DC0FD0" w:rsidRDefault="0D1CCAB3" w:rsidP="00C017D5">
      <w:pPr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Областного открытого фестиваля российской керамики «СИННИЦА» (далее</w:t>
      </w:r>
      <w:r w:rsidR="009F4620" w:rsidRPr="00DC0FD0">
        <w:rPr>
          <w:rFonts w:ascii="Times New Roman" w:hAnsi="Times New Roman" w:cs="Times New Roman"/>
          <w:sz w:val="28"/>
          <w:szCs w:val="28"/>
        </w:rPr>
        <w:t xml:space="preserve"> –</w:t>
      </w:r>
      <w:r w:rsidRPr="00DC0FD0">
        <w:rPr>
          <w:rFonts w:ascii="Times New Roman" w:hAnsi="Times New Roman" w:cs="Times New Roman"/>
          <w:sz w:val="28"/>
          <w:szCs w:val="28"/>
        </w:rPr>
        <w:t xml:space="preserve">Фестиваль). Фестиваль </w:t>
      </w:r>
      <w:r w:rsidR="009F4620" w:rsidRPr="00DC0FD0">
        <w:rPr>
          <w:rFonts w:ascii="Times New Roman" w:hAnsi="Times New Roman" w:cs="Times New Roman"/>
          <w:sz w:val="28"/>
          <w:szCs w:val="28"/>
        </w:rPr>
        <w:t>проходит в формате ежегодной выставки</w:t>
      </w:r>
      <w:r w:rsidRPr="00DC0FD0">
        <w:rPr>
          <w:rFonts w:ascii="Times New Roman" w:hAnsi="Times New Roman" w:cs="Times New Roman"/>
          <w:sz w:val="28"/>
          <w:szCs w:val="28"/>
        </w:rPr>
        <w:t>-я</w:t>
      </w:r>
      <w:r w:rsidR="009F4620" w:rsidRPr="00DC0FD0">
        <w:rPr>
          <w:rFonts w:ascii="Times New Roman" w:hAnsi="Times New Roman" w:cs="Times New Roman"/>
          <w:sz w:val="28"/>
          <w:szCs w:val="28"/>
        </w:rPr>
        <w:t>рмарки</w:t>
      </w:r>
      <w:r w:rsidRPr="00DC0FD0">
        <w:rPr>
          <w:rFonts w:ascii="Times New Roman" w:hAnsi="Times New Roman" w:cs="Times New Roman"/>
          <w:sz w:val="28"/>
          <w:szCs w:val="28"/>
        </w:rPr>
        <w:t xml:space="preserve"> творческих работ и достижений в области художественной керамики. </w:t>
      </w:r>
    </w:p>
    <w:p w:rsidR="00D62346" w:rsidRPr="00DC0FD0" w:rsidRDefault="0D1CCAB3" w:rsidP="00C017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2.</w:t>
      </w:r>
      <w:r w:rsidR="009F4620" w:rsidRPr="00DC0FD0">
        <w:rPr>
          <w:rFonts w:ascii="Times New Roman" w:hAnsi="Times New Roman" w:cs="Times New Roman"/>
          <w:sz w:val="28"/>
          <w:szCs w:val="28"/>
        </w:rPr>
        <w:tab/>
      </w:r>
      <w:r w:rsidRPr="00DC0FD0">
        <w:rPr>
          <w:rFonts w:ascii="Times New Roman" w:hAnsi="Times New Roman" w:cs="Times New Roman"/>
          <w:sz w:val="28"/>
          <w:szCs w:val="28"/>
        </w:rPr>
        <w:t>Целью Фестиваля является сохра</w:t>
      </w:r>
      <w:r w:rsidR="009F4620" w:rsidRPr="00DC0FD0">
        <w:rPr>
          <w:rFonts w:ascii="Times New Roman" w:hAnsi="Times New Roman" w:cs="Times New Roman"/>
          <w:sz w:val="28"/>
          <w:szCs w:val="28"/>
        </w:rPr>
        <w:t xml:space="preserve">нение и популяризация традиций </w:t>
      </w:r>
      <w:r w:rsidRPr="00DC0FD0">
        <w:rPr>
          <w:rFonts w:ascii="Times New Roman" w:hAnsi="Times New Roman" w:cs="Times New Roman"/>
          <w:sz w:val="28"/>
          <w:szCs w:val="28"/>
        </w:rPr>
        <w:t xml:space="preserve">культуры народных промыслов России. </w:t>
      </w:r>
    </w:p>
    <w:p w:rsidR="001A247C" w:rsidRPr="00DC0FD0" w:rsidRDefault="00D62346" w:rsidP="00C017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3.</w:t>
      </w:r>
      <w:r w:rsidR="009F4620" w:rsidRPr="00DC0FD0">
        <w:rPr>
          <w:rFonts w:ascii="Times New Roman" w:hAnsi="Times New Roman" w:cs="Times New Roman"/>
          <w:sz w:val="28"/>
          <w:szCs w:val="28"/>
        </w:rPr>
        <w:tab/>
      </w:r>
      <w:r w:rsidRPr="00DC0FD0">
        <w:rPr>
          <w:rFonts w:ascii="Times New Roman" w:hAnsi="Times New Roman" w:cs="Times New Roman"/>
          <w:sz w:val="28"/>
          <w:szCs w:val="28"/>
        </w:rPr>
        <w:t>З</w:t>
      </w:r>
      <w:r w:rsidR="001A247C" w:rsidRPr="00DC0FD0">
        <w:rPr>
          <w:rFonts w:ascii="Times New Roman" w:hAnsi="Times New Roman" w:cs="Times New Roman"/>
          <w:sz w:val="28"/>
          <w:szCs w:val="28"/>
        </w:rPr>
        <w:t>адачи Фестиваля:</w:t>
      </w:r>
    </w:p>
    <w:p w:rsidR="001A247C" w:rsidRPr="00DC0FD0" w:rsidRDefault="009F462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д</w:t>
      </w:r>
      <w:r w:rsidR="001A247C" w:rsidRPr="00DC0FD0">
        <w:rPr>
          <w:rFonts w:ascii="Times New Roman" w:hAnsi="Times New Roman" w:cs="Times New Roman"/>
          <w:sz w:val="28"/>
          <w:szCs w:val="28"/>
        </w:rPr>
        <w:t>емонстрация жителям Московской области, а также гостям региона разнообразия и красоты керамики, ун</w:t>
      </w:r>
      <w:r w:rsidR="00C017D5">
        <w:rPr>
          <w:rFonts w:ascii="Times New Roman" w:hAnsi="Times New Roman" w:cs="Times New Roman"/>
          <w:sz w:val="28"/>
          <w:szCs w:val="28"/>
        </w:rPr>
        <w:t>икальности творческого процесса</w:t>
      </w:r>
      <w:r w:rsidR="00C017D5">
        <w:rPr>
          <w:rFonts w:ascii="Times New Roman" w:hAnsi="Times New Roman" w:cs="Times New Roman"/>
          <w:sz w:val="28"/>
          <w:szCs w:val="28"/>
        </w:rPr>
        <w:br/>
      </w:r>
      <w:r w:rsidR="001A247C" w:rsidRPr="00DC0FD0">
        <w:rPr>
          <w:rFonts w:ascii="Times New Roman" w:hAnsi="Times New Roman" w:cs="Times New Roman"/>
          <w:sz w:val="28"/>
          <w:szCs w:val="28"/>
        </w:rPr>
        <w:t>её создания;</w:t>
      </w:r>
    </w:p>
    <w:p w:rsidR="001A247C" w:rsidRPr="00DC0FD0" w:rsidRDefault="009F462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п</w:t>
      </w:r>
      <w:r w:rsidR="001A247C" w:rsidRPr="00DC0FD0">
        <w:rPr>
          <w:rFonts w:ascii="Times New Roman" w:hAnsi="Times New Roman" w:cs="Times New Roman"/>
          <w:sz w:val="28"/>
          <w:szCs w:val="28"/>
        </w:rPr>
        <w:t>овышение туристской привлекательности региона;</w:t>
      </w:r>
    </w:p>
    <w:p w:rsidR="001A247C" w:rsidRPr="00DC0FD0" w:rsidRDefault="009F462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с</w:t>
      </w:r>
      <w:r w:rsidR="001A247C" w:rsidRPr="00DC0FD0">
        <w:rPr>
          <w:rFonts w:ascii="Times New Roman" w:hAnsi="Times New Roman" w:cs="Times New Roman"/>
          <w:sz w:val="28"/>
          <w:szCs w:val="28"/>
        </w:rPr>
        <w:t xml:space="preserve">оздание площадки для представления и реализации товаров народных художественных промыслов России в </w:t>
      </w:r>
      <w:r w:rsidR="003C30DF" w:rsidRPr="00DC0FD0">
        <w:rPr>
          <w:rFonts w:ascii="Times New Roman" w:hAnsi="Times New Roman" w:cs="Times New Roman"/>
          <w:sz w:val="28"/>
          <w:szCs w:val="28"/>
        </w:rPr>
        <w:t xml:space="preserve">искусстве </w:t>
      </w:r>
      <w:r w:rsidR="001A247C" w:rsidRPr="00DC0FD0">
        <w:rPr>
          <w:rFonts w:ascii="Times New Roman" w:hAnsi="Times New Roman" w:cs="Times New Roman"/>
          <w:sz w:val="28"/>
          <w:szCs w:val="28"/>
        </w:rPr>
        <w:t>керамики;</w:t>
      </w:r>
    </w:p>
    <w:p w:rsidR="001A247C" w:rsidRPr="00DC0FD0" w:rsidRDefault="009F462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п</w:t>
      </w:r>
      <w:r w:rsidR="001A247C" w:rsidRPr="00DC0FD0">
        <w:rPr>
          <w:rFonts w:ascii="Times New Roman" w:hAnsi="Times New Roman" w:cs="Times New Roman"/>
          <w:sz w:val="28"/>
          <w:szCs w:val="28"/>
        </w:rPr>
        <w:t>опуляризация творчества, декоративно-прикладного искусства и народных промыслов;</w:t>
      </w:r>
    </w:p>
    <w:p w:rsidR="001A247C" w:rsidRPr="00DC0FD0" w:rsidRDefault="009F462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A247C" w:rsidRPr="00DC0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йствие росту творческих способностей и профессиональному становлению молодых мастеров керамики;</w:t>
      </w:r>
    </w:p>
    <w:p w:rsidR="001A247C" w:rsidRPr="00DC0FD0" w:rsidRDefault="009F462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п</w:t>
      </w:r>
      <w:r w:rsidR="001A247C" w:rsidRPr="00DC0FD0">
        <w:rPr>
          <w:rFonts w:ascii="Times New Roman" w:hAnsi="Times New Roman" w:cs="Times New Roman"/>
          <w:sz w:val="28"/>
          <w:szCs w:val="28"/>
        </w:rPr>
        <w:t>оддержка и укрепление Российских брендов народной художественной культуры;</w:t>
      </w:r>
    </w:p>
    <w:p w:rsidR="001A247C" w:rsidRPr="00DC0FD0" w:rsidRDefault="009F462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р</w:t>
      </w:r>
      <w:r w:rsidR="001A247C" w:rsidRPr="00DC0FD0">
        <w:rPr>
          <w:rFonts w:ascii="Times New Roman" w:hAnsi="Times New Roman" w:cs="Times New Roman"/>
          <w:sz w:val="28"/>
          <w:szCs w:val="28"/>
        </w:rPr>
        <w:t xml:space="preserve">азвитие преемственности традиций в области декоративно-прикладного искусства; </w:t>
      </w:r>
    </w:p>
    <w:p w:rsidR="001A247C" w:rsidRPr="00DC0FD0" w:rsidRDefault="009F462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п</w:t>
      </w:r>
      <w:r w:rsidR="001A247C" w:rsidRPr="00DC0FD0">
        <w:rPr>
          <w:rFonts w:ascii="Times New Roman" w:hAnsi="Times New Roman" w:cs="Times New Roman"/>
          <w:sz w:val="28"/>
          <w:szCs w:val="28"/>
        </w:rPr>
        <w:t>риобщение широкой аудитории к лучшим художественным произведениям отдельных авторов и к искусству в целом;</w:t>
      </w:r>
    </w:p>
    <w:p w:rsidR="001A247C" w:rsidRPr="00DC0FD0" w:rsidRDefault="009F462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с</w:t>
      </w:r>
      <w:r w:rsidR="001A247C" w:rsidRPr="00DC0FD0">
        <w:rPr>
          <w:rFonts w:ascii="Times New Roman" w:hAnsi="Times New Roman" w:cs="Times New Roman"/>
          <w:sz w:val="28"/>
          <w:szCs w:val="28"/>
        </w:rPr>
        <w:t>оздание привлекательного и уник</w:t>
      </w:r>
      <w:r w:rsidR="00C017D5">
        <w:rPr>
          <w:rFonts w:ascii="Times New Roman" w:hAnsi="Times New Roman" w:cs="Times New Roman"/>
          <w:sz w:val="28"/>
          <w:szCs w:val="28"/>
        </w:rPr>
        <w:t>ального туристического продукта</w:t>
      </w:r>
      <w:r w:rsidR="00C017D5">
        <w:rPr>
          <w:rFonts w:ascii="Times New Roman" w:hAnsi="Times New Roman" w:cs="Times New Roman"/>
          <w:sz w:val="28"/>
          <w:szCs w:val="28"/>
        </w:rPr>
        <w:br/>
      </w:r>
      <w:r w:rsidR="001A247C" w:rsidRPr="00DC0FD0">
        <w:rPr>
          <w:rFonts w:ascii="Times New Roman" w:hAnsi="Times New Roman" w:cs="Times New Roman"/>
          <w:sz w:val="28"/>
          <w:szCs w:val="28"/>
        </w:rPr>
        <w:t>для региона;</w:t>
      </w:r>
    </w:p>
    <w:p w:rsidR="001A247C" w:rsidRPr="00DC0FD0" w:rsidRDefault="009F462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р</w:t>
      </w:r>
      <w:r w:rsidR="001A247C" w:rsidRPr="00DC0FD0">
        <w:rPr>
          <w:rFonts w:ascii="Times New Roman" w:hAnsi="Times New Roman" w:cs="Times New Roman"/>
          <w:sz w:val="28"/>
          <w:szCs w:val="28"/>
        </w:rPr>
        <w:t>асширение межкультурного сотруд</w:t>
      </w:r>
      <w:r w:rsidR="00C017D5">
        <w:rPr>
          <w:rFonts w:ascii="Times New Roman" w:hAnsi="Times New Roman" w:cs="Times New Roman"/>
          <w:sz w:val="28"/>
          <w:szCs w:val="28"/>
        </w:rPr>
        <w:t>ничества между регионами России</w:t>
      </w:r>
      <w:r w:rsidR="00C017D5">
        <w:rPr>
          <w:rFonts w:ascii="Times New Roman" w:hAnsi="Times New Roman" w:cs="Times New Roman"/>
          <w:sz w:val="28"/>
          <w:szCs w:val="28"/>
        </w:rPr>
        <w:br/>
      </w:r>
      <w:r w:rsidR="001A247C" w:rsidRPr="00DC0FD0">
        <w:rPr>
          <w:rFonts w:ascii="Times New Roman" w:hAnsi="Times New Roman" w:cs="Times New Roman"/>
          <w:sz w:val="28"/>
          <w:szCs w:val="28"/>
        </w:rPr>
        <w:t>и другими странами;</w:t>
      </w:r>
    </w:p>
    <w:p w:rsidR="001A247C" w:rsidRPr="00DC0FD0" w:rsidRDefault="009F462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п</w:t>
      </w:r>
      <w:r w:rsidR="001A247C" w:rsidRPr="00DC0FD0">
        <w:rPr>
          <w:rFonts w:ascii="Times New Roman" w:hAnsi="Times New Roman" w:cs="Times New Roman"/>
          <w:sz w:val="28"/>
          <w:szCs w:val="28"/>
        </w:rPr>
        <w:t>ривлечение инвестиций в развитие региона Гжель, как столицы российской керамики.</w:t>
      </w:r>
    </w:p>
    <w:p w:rsidR="003236BC" w:rsidRPr="00DC0FD0" w:rsidRDefault="00D52DCC" w:rsidP="00C017D5">
      <w:pPr>
        <w:pStyle w:val="ab"/>
        <w:tabs>
          <w:tab w:val="left" w:pos="0"/>
          <w:tab w:val="left" w:pos="1134"/>
        </w:tabs>
        <w:ind w:firstLine="567"/>
        <w:rPr>
          <w:szCs w:val="28"/>
        </w:rPr>
      </w:pPr>
      <w:r w:rsidRPr="00DC0FD0">
        <w:rPr>
          <w:szCs w:val="28"/>
        </w:rPr>
        <w:t>4.</w:t>
      </w:r>
      <w:r w:rsidRPr="00DC0FD0">
        <w:rPr>
          <w:szCs w:val="28"/>
        </w:rPr>
        <w:tab/>
      </w:r>
      <w:r w:rsidR="00D62346" w:rsidRPr="00DC0FD0">
        <w:rPr>
          <w:szCs w:val="28"/>
        </w:rPr>
        <w:t>Фестиваль проводится при информационной поддержке Министерства культуры Московской области.</w:t>
      </w:r>
    </w:p>
    <w:p w:rsidR="00D62346" w:rsidRDefault="003236BC" w:rsidP="00C017D5">
      <w:pPr>
        <w:pStyle w:val="ab"/>
        <w:tabs>
          <w:tab w:val="left" w:pos="0"/>
          <w:tab w:val="left" w:pos="1134"/>
        </w:tabs>
        <w:ind w:firstLine="567"/>
        <w:rPr>
          <w:szCs w:val="28"/>
        </w:rPr>
      </w:pPr>
      <w:r w:rsidRPr="00DC0FD0">
        <w:rPr>
          <w:szCs w:val="28"/>
        </w:rPr>
        <w:t>5.</w:t>
      </w:r>
      <w:r w:rsidRPr="00DC0FD0">
        <w:rPr>
          <w:szCs w:val="28"/>
        </w:rPr>
        <w:tab/>
      </w:r>
      <w:r w:rsidR="0D1CCAB3" w:rsidRPr="00DC0FD0">
        <w:rPr>
          <w:szCs w:val="28"/>
        </w:rPr>
        <w:t>Организаторы Фестиваля:</w:t>
      </w:r>
    </w:p>
    <w:p w:rsidR="00B5044C" w:rsidRPr="00DC0FD0" w:rsidRDefault="00B5044C" w:rsidP="00C017D5">
      <w:pPr>
        <w:pStyle w:val="ab"/>
        <w:tabs>
          <w:tab w:val="left" w:pos="0"/>
          <w:tab w:val="left" w:pos="1134"/>
        </w:tabs>
        <w:ind w:firstLine="567"/>
        <w:rPr>
          <w:szCs w:val="28"/>
        </w:rPr>
      </w:pPr>
      <w:r>
        <w:rPr>
          <w:szCs w:val="28"/>
        </w:rPr>
        <w:t>Администрация Раменского городского округа;</w:t>
      </w:r>
    </w:p>
    <w:p w:rsidR="00D62346" w:rsidRPr="00DC0FD0" w:rsidRDefault="00CF06BD" w:rsidP="00C017D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DC0FD0">
        <w:rPr>
          <w:rFonts w:ascii="Times New Roman" w:hAnsi="Times New Roman"/>
          <w:sz w:val="28"/>
          <w:szCs w:val="28"/>
        </w:rPr>
        <w:t>Комитет по культуре и туризму Администрац</w:t>
      </w:r>
      <w:r w:rsidR="00634B0C" w:rsidRPr="00DC0FD0">
        <w:rPr>
          <w:rFonts w:ascii="Times New Roman" w:hAnsi="Times New Roman"/>
          <w:sz w:val="28"/>
          <w:szCs w:val="28"/>
        </w:rPr>
        <w:t xml:space="preserve">ии Раменского городского округа </w:t>
      </w:r>
      <w:r w:rsidRPr="00DC0FD0">
        <w:rPr>
          <w:rFonts w:ascii="Times New Roman" w:hAnsi="Times New Roman"/>
          <w:sz w:val="28"/>
          <w:szCs w:val="28"/>
        </w:rPr>
        <w:t>Московской области</w:t>
      </w:r>
      <w:r w:rsidR="00D10974" w:rsidRPr="00DC0FD0">
        <w:rPr>
          <w:rFonts w:ascii="Times New Roman" w:hAnsi="Times New Roman"/>
          <w:sz w:val="28"/>
          <w:szCs w:val="28"/>
        </w:rPr>
        <w:t>;</w:t>
      </w:r>
    </w:p>
    <w:p w:rsidR="00CF06BD" w:rsidRPr="00DC0FD0" w:rsidRDefault="00CF06BD" w:rsidP="00C017D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DC0FD0">
        <w:rPr>
          <w:rFonts w:ascii="Times New Roman" w:hAnsi="Times New Roman"/>
          <w:sz w:val="28"/>
          <w:szCs w:val="28"/>
        </w:rPr>
        <w:t xml:space="preserve">Некоммерческое Партнёрство «Палата народных промыслов и ремёсел». </w:t>
      </w:r>
    </w:p>
    <w:p w:rsidR="001A247C" w:rsidRPr="00DC0FD0" w:rsidRDefault="003236BC" w:rsidP="00C017D5">
      <w:pPr>
        <w:pStyle w:val="a8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C0FD0">
        <w:rPr>
          <w:rFonts w:ascii="Times New Roman" w:hAnsi="Times New Roman"/>
          <w:sz w:val="28"/>
          <w:szCs w:val="28"/>
        </w:rPr>
        <w:t>6.</w:t>
      </w:r>
      <w:r w:rsidRPr="00DC0FD0">
        <w:rPr>
          <w:rFonts w:ascii="Times New Roman" w:hAnsi="Times New Roman"/>
          <w:sz w:val="28"/>
          <w:szCs w:val="28"/>
        </w:rPr>
        <w:tab/>
      </w:r>
      <w:r w:rsidR="001A247C" w:rsidRPr="00DC0FD0">
        <w:rPr>
          <w:rFonts w:ascii="Times New Roman" w:hAnsi="Times New Roman"/>
          <w:sz w:val="28"/>
          <w:szCs w:val="28"/>
        </w:rPr>
        <w:t>Дата, врем</w:t>
      </w:r>
      <w:r w:rsidR="00D10974" w:rsidRPr="00DC0FD0">
        <w:rPr>
          <w:rFonts w:ascii="Times New Roman" w:hAnsi="Times New Roman"/>
          <w:sz w:val="28"/>
          <w:szCs w:val="28"/>
        </w:rPr>
        <w:t>я и место, проведения фестиваля:</w:t>
      </w:r>
    </w:p>
    <w:p w:rsidR="00D62346" w:rsidRPr="00DC0FD0" w:rsidRDefault="0D1CCAB3" w:rsidP="00C0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Фестиваль проводится на территории МАУ «Ра</w:t>
      </w:r>
      <w:r w:rsidR="003236BC" w:rsidRPr="00DC0FD0">
        <w:rPr>
          <w:rFonts w:ascii="Times New Roman" w:hAnsi="Times New Roman" w:cs="Times New Roman"/>
          <w:sz w:val="28"/>
          <w:szCs w:val="28"/>
        </w:rPr>
        <w:t>менский Городской парк культур</w:t>
      </w:r>
      <w:r w:rsidR="003236BC" w:rsidRPr="00DC0FD0">
        <w:rPr>
          <w:rFonts w:ascii="Times New Roman" w:hAnsi="Times New Roman" w:cs="Times New Roman"/>
          <w:sz w:val="28"/>
          <w:szCs w:val="28"/>
        </w:rPr>
        <w:br/>
      </w:r>
      <w:r w:rsidRPr="00DC0FD0">
        <w:rPr>
          <w:rFonts w:ascii="Times New Roman" w:hAnsi="Times New Roman" w:cs="Times New Roman"/>
          <w:sz w:val="28"/>
          <w:szCs w:val="28"/>
        </w:rPr>
        <w:t xml:space="preserve">и отдыха» города Раменское Московской области </w:t>
      </w:r>
      <w:r w:rsidR="009249ED">
        <w:rPr>
          <w:rFonts w:ascii="Times New Roman" w:hAnsi="Times New Roman" w:cs="Times New Roman"/>
          <w:sz w:val="28"/>
          <w:szCs w:val="28"/>
        </w:rPr>
        <w:t>11 июня</w:t>
      </w:r>
      <w:r w:rsidRPr="00DC0FD0">
        <w:rPr>
          <w:rFonts w:ascii="Times New Roman" w:hAnsi="Times New Roman" w:cs="Times New Roman"/>
          <w:sz w:val="28"/>
          <w:szCs w:val="28"/>
        </w:rPr>
        <w:t xml:space="preserve"> 202</w:t>
      </w:r>
      <w:r w:rsidR="009249ED">
        <w:rPr>
          <w:rFonts w:ascii="Times New Roman" w:hAnsi="Times New Roman" w:cs="Times New Roman"/>
          <w:sz w:val="28"/>
          <w:szCs w:val="28"/>
        </w:rPr>
        <w:t>2</w:t>
      </w:r>
      <w:r w:rsidRPr="00DC0F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06BD" w:rsidRPr="004E5561" w:rsidRDefault="00CF06BD" w:rsidP="00C0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F06BD" w:rsidRDefault="00DB469E" w:rsidP="00C017D5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 Ф</w:t>
      </w:r>
      <w:r w:rsidR="0D1CCAB3" w:rsidRPr="00DC0FD0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</w:p>
    <w:p w:rsidR="00456C8E" w:rsidRPr="004E5561" w:rsidRDefault="00456C8E" w:rsidP="00456C8E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:rsidR="00695CB2" w:rsidRPr="00DC0FD0" w:rsidRDefault="003236BC" w:rsidP="00C017D5">
      <w:pPr>
        <w:pStyle w:val="a8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C0FD0">
        <w:rPr>
          <w:rFonts w:ascii="Times New Roman" w:hAnsi="Times New Roman"/>
          <w:sz w:val="28"/>
          <w:szCs w:val="28"/>
        </w:rPr>
        <w:t>7.</w:t>
      </w:r>
      <w:r w:rsidRPr="00DC0FD0">
        <w:rPr>
          <w:rFonts w:ascii="Times New Roman" w:hAnsi="Times New Roman"/>
          <w:sz w:val="28"/>
          <w:szCs w:val="28"/>
        </w:rPr>
        <w:tab/>
      </w:r>
      <w:r w:rsidR="00DB469E">
        <w:rPr>
          <w:rFonts w:ascii="Times New Roman" w:hAnsi="Times New Roman"/>
          <w:sz w:val="28"/>
          <w:szCs w:val="28"/>
        </w:rPr>
        <w:t>Общее руководство Ф</w:t>
      </w:r>
      <w:r w:rsidR="0D1CCAB3" w:rsidRPr="00DC0FD0">
        <w:rPr>
          <w:rFonts w:ascii="Times New Roman" w:hAnsi="Times New Roman"/>
          <w:sz w:val="28"/>
          <w:szCs w:val="28"/>
        </w:rPr>
        <w:t>естивалем осуществляет о</w:t>
      </w:r>
      <w:r w:rsidRPr="00DC0FD0">
        <w:rPr>
          <w:rFonts w:ascii="Times New Roman" w:hAnsi="Times New Roman"/>
          <w:sz w:val="28"/>
          <w:szCs w:val="28"/>
        </w:rPr>
        <w:t>рганизационный Комитет (далее О</w:t>
      </w:r>
      <w:r w:rsidR="0D1CCAB3" w:rsidRPr="00DC0FD0">
        <w:rPr>
          <w:rFonts w:ascii="Times New Roman" w:hAnsi="Times New Roman"/>
          <w:sz w:val="28"/>
          <w:szCs w:val="28"/>
        </w:rPr>
        <w:t>р</w:t>
      </w:r>
      <w:r w:rsidRPr="00DC0FD0">
        <w:rPr>
          <w:rFonts w:ascii="Times New Roman" w:hAnsi="Times New Roman"/>
          <w:sz w:val="28"/>
          <w:szCs w:val="28"/>
        </w:rPr>
        <w:t>г</w:t>
      </w:r>
      <w:r w:rsidR="0D1CCAB3" w:rsidRPr="00DC0FD0">
        <w:rPr>
          <w:rFonts w:ascii="Times New Roman" w:hAnsi="Times New Roman"/>
          <w:sz w:val="28"/>
          <w:szCs w:val="28"/>
        </w:rPr>
        <w:t>комитет),</w:t>
      </w:r>
      <w:r w:rsidR="00B5044C">
        <w:rPr>
          <w:rFonts w:ascii="Times New Roman" w:hAnsi="Times New Roman"/>
          <w:sz w:val="28"/>
          <w:szCs w:val="28"/>
        </w:rPr>
        <w:t xml:space="preserve"> в который входят представители</w:t>
      </w:r>
      <w:r w:rsidR="0D1CCAB3" w:rsidRPr="00DC0FD0">
        <w:rPr>
          <w:rFonts w:ascii="Times New Roman" w:hAnsi="Times New Roman"/>
          <w:sz w:val="28"/>
          <w:szCs w:val="28"/>
        </w:rPr>
        <w:t xml:space="preserve"> администрации </w:t>
      </w:r>
      <w:r w:rsidR="0D1CCAB3" w:rsidRPr="00DC0FD0">
        <w:rPr>
          <w:rFonts w:ascii="Times New Roman" w:hAnsi="Times New Roman"/>
          <w:sz w:val="28"/>
          <w:szCs w:val="28"/>
        </w:rPr>
        <w:lastRenderedPageBreak/>
        <w:t xml:space="preserve">Раменского городского округа, Комитета по культуре и туризму Администрации Раменского городского округа, </w:t>
      </w:r>
      <w:r w:rsidR="00540085">
        <w:rPr>
          <w:rFonts w:ascii="Times New Roman" w:hAnsi="Times New Roman"/>
          <w:sz w:val="28"/>
          <w:szCs w:val="28"/>
        </w:rPr>
        <w:t>Некоммерческого Партнёрства</w:t>
      </w:r>
      <w:r w:rsidR="0D1CCAB3" w:rsidRPr="00DC0FD0">
        <w:rPr>
          <w:rFonts w:ascii="Times New Roman" w:hAnsi="Times New Roman"/>
          <w:sz w:val="28"/>
          <w:szCs w:val="28"/>
        </w:rPr>
        <w:t xml:space="preserve"> «Палата народных промыслов и ремёсел» (Приложение№1)</w:t>
      </w:r>
      <w:r w:rsidR="00695CB2" w:rsidRPr="00DC0FD0">
        <w:rPr>
          <w:rFonts w:ascii="Times New Roman" w:hAnsi="Times New Roman"/>
          <w:sz w:val="28"/>
          <w:szCs w:val="28"/>
        </w:rPr>
        <w:t>.</w:t>
      </w:r>
    </w:p>
    <w:p w:rsidR="00B5044C" w:rsidRDefault="003236BC" w:rsidP="00C017D5">
      <w:pPr>
        <w:widowControl w:val="0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C0FD0">
        <w:rPr>
          <w:rFonts w:ascii="Times New Roman" w:hAnsi="Times New Roman" w:cs="Times New Roman"/>
          <w:sz w:val="28"/>
          <w:szCs w:val="28"/>
          <w:lang w:eastAsia="ar-SA"/>
        </w:rPr>
        <w:t>Оргкомитет</w:t>
      </w:r>
      <w:r w:rsidR="00B5044C">
        <w:rPr>
          <w:rFonts w:ascii="Times New Roman" w:hAnsi="Times New Roman" w:cs="Times New Roman"/>
          <w:sz w:val="28"/>
          <w:szCs w:val="28"/>
          <w:lang w:eastAsia="ar-SA"/>
        </w:rPr>
        <w:t xml:space="preserve"> Фестиваля:</w:t>
      </w:r>
    </w:p>
    <w:p w:rsidR="00B5044C" w:rsidRDefault="003236BC" w:rsidP="00B5044C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C0FD0">
        <w:rPr>
          <w:rFonts w:ascii="Times New Roman" w:hAnsi="Times New Roman" w:cs="Times New Roman"/>
          <w:sz w:val="28"/>
          <w:szCs w:val="28"/>
          <w:lang w:eastAsia="ar-SA"/>
        </w:rPr>
        <w:t>несёт ответственность за подготовку, орга</w:t>
      </w:r>
      <w:r w:rsidR="00B5044C">
        <w:rPr>
          <w:rFonts w:ascii="Times New Roman" w:hAnsi="Times New Roman" w:cs="Times New Roman"/>
          <w:sz w:val="28"/>
          <w:szCs w:val="28"/>
          <w:lang w:eastAsia="ar-SA"/>
        </w:rPr>
        <w:t>низацию и проведение Фестиваля;</w:t>
      </w:r>
    </w:p>
    <w:p w:rsidR="00B5044C" w:rsidRDefault="003236BC" w:rsidP="00B5044C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C0FD0">
        <w:rPr>
          <w:rFonts w:ascii="Times New Roman" w:hAnsi="Times New Roman" w:cs="Times New Roman"/>
          <w:sz w:val="28"/>
          <w:szCs w:val="28"/>
          <w:lang w:eastAsia="ar-SA"/>
        </w:rPr>
        <w:t>осуществляет приём заявок от участников, обеспечивает формирование общей программы Фестиваля, определяет очерёдность конк</w:t>
      </w:r>
      <w:r w:rsidR="00B5044C">
        <w:rPr>
          <w:rFonts w:ascii="Times New Roman" w:hAnsi="Times New Roman" w:cs="Times New Roman"/>
          <w:sz w:val="28"/>
          <w:szCs w:val="28"/>
          <w:lang w:eastAsia="ar-SA"/>
        </w:rPr>
        <w:t>урсного выступления участников;</w:t>
      </w:r>
    </w:p>
    <w:p w:rsidR="00B5044C" w:rsidRDefault="003236BC" w:rsidP="00B5044C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C0FD0">
        <w:rPr>
          <w:rFonts w:ascii="Times New Roman" w:hAnsi="Times New Roman" w:cs="Times New Roman"/>
          <w:sz w:val="28"/>
          <w:szCs w:val="28"/>
          <w:lang w:eastAsia="ar-SA"/>
        </w:rPr>
        <w:t>решает технические и организационные вопросы по пр</w:t>
      </w:r>
      <w:r w:rsidR="00B5044C">
        <w:rPr>
          <w:rFonts w:ascii="Times New Roman" w:hAnsi="Times New Roman" w:cs="Times New Roman"/>
          <w:sz w:val="28"/>
          <w:szCs w:val="28"/>
          <w:lang w:eastAsia="ar-SA"/>
        </w:rPr>
        <w:t>оведению мероприятий Фестиваля;</w:t>
      </w:r>
    </w:p>
    <w:p w:rsidR="00B5044C" w:rsidRDefault="003236BC" w:rsidP="00B5044C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C0FD0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ивает организацию безопасности участников и гостей мероприятия, </w:t>
      </w:r>
      <w:r w:rsidR="00B50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ие транспорта </w:t>
      </w:r>
      <w:r w:rsidRPr="00DC0FD0">
        <w:rPr>
          <w:rFonts w:ascii="Times New Roman" w:eastAsia="Calibri" w:hAnsi="Times New Roman" w:cs="Times New Roman"/>
          <w:sz w:val="28"/>
          <w:szCs w:val="28"/>
          <w:lang w:eastAsia="en-US"/>
        </w:rPr>
        <w:t>и оказание медицинской помощи в период проведения Фестиваля</w:t>
      </w:r>
      <w:r w:rsidR="00B5044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5044C" w:rsidRDefault="00B5044C" w:rsidP="00456C8E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3236BC" w:rsidRPr="00DC0FD0">
        <w:rPr>
          <w:rFonts w:ascii="Times New Roman" w:hAnsi="Times New Roman" w:cs="Times New Roman"/>
          <w:sz w:val="28"/>
          <w:szCs w:val="28"/>
          <w:lang w:eastAsia="ar-SA"/>
        </w:rPr>
        <w:t>рганизует подготовку информационных материалов, участие представителей средств массовой информации в период проведения мероприятия, подготовку дипломов  участникам мероприятия, художественно-тематическое оформление те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тории проведения мероприятия </w:t>
      </w:r>
      <w:r w:rsidR="00456C8E">
        <w:rPr>
          <w:rFonts w:ascii="Times New Roman" w:hAnsi="Times New Roman" w:cs="Times New Roman"/>
          <w:sz w:val="28"/>
          <w:szCs w:val="28"/>
          <w:lang w:eastAsia="ar-SA"/>
        </w:rPr>
        <w:t>несет ответственность</w:t>
      </w:r>
      <w:r w:rsidR="00456C8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3236BC" w:rsidRPr="00DC0FD0">
        <w:rPr>
          <w:rFonts w:ascii="Times New Roman" w:hAnsi="Times New Roman" w:cs="Times New Roman"/>
          <w:sz w:val="28"/>
          <w:szCs w:val="28"/>
          <w:lang w:eastAsia="ar-SA"/>
        </w:rPr>
        <w:t>за содержание печатной продук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едином художественном стиле</w:t>
      </w:r>
      <w:r w:rsidR="00456C8E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5044C" w:rsidRDefault="00456C8E" w:rsidP="00456C8E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рганизует </w:t>
      </w:r>
      <w:r w:rsidR="003236BC" w:rsidRPr="00DC0FD0">
        <w:rPr>
          <w:rFonts w:ascii="Times New Roman" w:hAnsi="Times New Roman" w:cs="Times New Roman"/>
          <w:sz w:val="28"/>
          <w:szCs w:val="28"/>
          <w:lang w:eastAsia="ar-SA"/>
        </w:rPr>
        <w:t>наполняемость, дежурство и порядок на территории проведения мероприятия, работу специалистов и персонала в целях достижения соотве</w:t>
      </w:r>
      <w:r w:rsidR="00B5044C">
        <w:rPr>
          <w:rFonts w:ascii="Times New Roman" w:hAnsi="Times New Roman" w:cs="Times New Roman"/>
          <w:sz w:val="28"/>
          <w:szCs w:val="28"/>
          <w:lang w:eastAsia="ar-SA"/>
        </w:rPr>
        <w:t>тствующего порядка выступлени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5044C" w:rsidRDefault="00B5044C" w:rsidP="00B5044C">
      <w:pPr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тверждает состав и регламент работы жюри Чемпионата;</w:t>
      </w:r>
    </w:p>
    <w:p w:rsidR="00B5044C" w:rsidRPr="00B5044C" w:rsidRDefault="00456C8E" w:rsidP="00456C8E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B5044C" w:rsidRPr="00B5044C">
        <w:rPr>
          <w:rFonts w:ascii="Times New Roman" w:hAnsi="Times New Roman" w:cs="Times New Roman"/>
          <w:sz w:val="28"/>
          <w:szCs w:val="28"/>
          <w:lang w:eastAsia="ar-SA"/>
        </w:rPr>
        <w:t>ормирует списки участников, финалистов и победителей Чемпионата по результатам экспертной оценки жюри;</w:t>
      </w:r>
    </w:p>
    <w:p w:rsidR="00B5044C" w:rsidRPr="00B5044C" w:rsidRDefault="00B5044C" w:rsidP="00456C8E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B5044C">
        <w:rPr>
          <w:rFonts w:ascii="Times New Roman" w:hAnsi="Times New Roman" w:cs="Times New Roman"/>
          <w:sz w:val="28"/>
          <w:szCs w:val="28"/>
          <w:lang w:eastAsia="ar-SA"/>
        </w:rPr>
        <w:t>существляет прием заявок, проверку их соответствия требованиям, предусмотренным настоящим Положением;</w:t>
      </w:r>
    </w:p>
    <w:p w:rsidR="00B5044C" w:rsidRPr="00B5044C" w:rsidRDefault="00B5044C" w:rsidP="00456C8E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B5044C">
        <w:rPr>
          <w:rFonts w:ascii="Times New Roman" w:hAnsi="Times New Roman" w:cs="Times New Roman"/>
          <w:sz w:val="28"/>
          <w:szCs w:val="28"/>
          <w:lang w:eastAsia="ar-SA"/>
        </w:rPr>
        <w:t xml:space="preserve">пределяет порядок награждения победителей </w:t>
      </w:r>
      <w:r w:rsidR="00456C8E">
        <w:rPr>
          <w:rFonts w:ascii="Times New Roman" w:hAnsi="Times New Roman" w:cs="Times New Roman"/>
          <w:sz w:val="28"/>
          <w:szCs w:val="28"/>
          <w:lang w:eastAsia="ar-SA"/>
        </w:rPr>
        <w:t xml:space="preserve">конкурса, </w:t>
      </w:r>
      <w:r w:rsidRPr="00B5044C">
        <w:rPr>
          <w:rFonts w:ascii="Times New Roman" w:hAnsi="Times New Roman" w:cs="Times New Roman"/>
          <w:sz w:val="28"/>
          <w:szCs w:val="28"/>
          <w:lang w:eastAsia="ar-SA"/>
        </w:rPr>
        <w:t>оставляет за собой право изменить в</w:t>
      </w:r>
      <w:r w:rsidR="00456C8E">
        <w:rPr>
          <w:rFonts w:ascii="Times New Roman" w:hAnsi="Times New Roman" w:cs="Times New Roman"/>
          <w:sz w:val="28"/>
          <w:szCs w:val="28"/>
          <w:lang w:eastAsia="ar-SA"/>
        </w:rPr>
        <w:t>ремя проведения этапов конкурса;</w:t>
      </w:r>
    </w:p>
    <w:p w:rsidR="00B5044C" w:rsidRPr="00DC0FD0" w:rsidRDefault="00B5044C" w:rsidP="00456C8E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B5044C">
        <w:rPr>
          <w:rFonts w:ascii="Times New Roman" w:hAnsi="Times New Roman" w:cs="Times New Roman"/>
          <w:sz w:val="28"/>
          <w:szCs w:val="28"/>
          <w:lang w:eastAsia="ar-SA"/>
        </w:rPr>
        <w:t>привлекает спонсоров, организует рекламную деятельность, обеспечивает соблюдение прав участников Фестиваля в соответствии с настоящим положением.</w:t>
      </w:r>
    </w:p>
    <w:p w:rsidR="003236BC" w:rsidRDefault="003236BC" w:rsidP="00456C8E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C0FD0">
        <w:rPr>
          <w:rFonts w:ascii="Times New Roman" w:hAnsi="Times New Roman" w:cs="Times New Roman"/>
          <w:sz w:val="28"/>
          <w:szCs w:val="28"/>
          <w:lang w:eastAsia="ar-SA"/>
        </w:rPr>
        <w:t>предоставляет в Министерство культур</w:t>
      </w:r>
      <w:r w:rsidR="00456C8E">
        <w:rPr>
          <w:rFonts w:ascii="Times New Roman" w:hAnsi="Times New Roman" w:cs="Times New Roman"/>
          <w:sz w:val="28"/>
          <w:szCs w:val="28"/>
          <w:lang w:eastAsia="ar-SA"/>
        </w:rPr>
        <w:t>ы Московской области информацию</w:t>
      </w:r>
      <w:r w:rsidR="00456C8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DC0FD0">
        <w:rPr>
          <w:rFonts w:ascii="Times New Roman" w:hAnsi="Times New Roman" w:cs="Times New Roman"/>
          <w:sz w:val="28"/>
          <w:szCs w:val="28"/>
          <w:lang w:eastAsia="ar-SA"/>
        </w:rPr>
        <w:t>о проведении мероприятия для размещения на официальном сайте и иных информационных ресурсах за 14 дней до</w:t>
      </w:r>
      <w:r w:rsidR="00456C8E">
        <w:rPr>
          <w:rFonts w:ascii="Times New Roman" w:hAnsi="Times New Roman" w:cs="Times New Roman"/>
          <w:sz w:val="28"/>
          <w:szCs w:val="28"/>
          <w:lang w:eastAsia="ar-SA"/>
        </w:rPr>
        <w:t xml:space="preserve"> начала проведения мероприятия,</w:t>
      </w:r>
      <w:r w:rsidR="00456C8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DC0FD0">
        <w:rPr>
          <w:rFonts w:ascii="Times New Roman" w:hAnsi="Times New Roman" w:cs="Times New Roman"/>
          <w:sz w:val="28"/>
          <w:szCs w:val="28"/>
          <w:lang w:eastAsia="ar-SA"/>
        </w:rPr>
        <w:t>а в течение 5 (пяти) рабочих дней с даты окончания мероприятия направляет итоговый ан</w:t>
      </w:r>
      <w:r w:rsidR="00C017D5">
        <w:rPr>
          <w:rFonts w:ascii="Times New Roman" w:hAnsi="Times New Roman" w:cs="Times New Roman"/>
          <w:sz w:val="28"/>
          <w:szCs w:val="28"/>
          <w:lang w:eastAsia="ar-SA"/>
        </w:rPr>
        <w:t xml:space="preserve">алитический отчет, а также фото </w:t>
      </w:r>
      <w:r w:rsidRPr="00DC0FD0">
        <w:rPr>
          <w:rFonts w:ascii="Times New Roman" w:hAnsi="Times New Roman" w:cs="Times New Roman"/>
          <w:sz w:val="28"/>
          <w:szCs w:val="28"/>
          <w:lang w:eastAsia="ar-SA"/>
        </w:rPr>
        <w:t>и видеоматериалы и проведении мероприятия.</w:t>
      </w:r>
      <w:r w:rsidR="00703D26" w:rsidRPr="00DC0FD0">
        <w:rPr>
          <w:rFonts w:ascii="Times New Roman" w:hAnsi="Times New Roman" w:cs="Times New Roman"/>
          <w:sz w:val="28"/>
          <w:szCs w:val="28"/>
        </w:rPr>
        <w:t>Оргкомитет Фестиваля может предоставить участникам по предварительному запросу павильоны, необходимое оборудование и техническое обеспечение</w:t>
      </w:r>
      <w:r w:rsidR="00B5044C">
        <w:rPr>
          <w:rFonts w:ascii="Times New Roman" w:hAnsi="Times New Roman" w:cs="Times New Roman"/>
          <w:sz w:val="28"/>
          <w:szCs w:val="28"/>
        </w:rPr>
        <w:t>.</w:t>
      </w:r>
    </w:p>
    <w:p w:rsidR="003236BC" w:rsidRPr="004E5561" w:rsidRDefault="003236BC" w:rsidP="00C017D5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  <w:lang w:eastAsia="ar-SA"/>
        </w:rPr>
      </w:pPr>
      <w:r w:rsidRPr="00DC0FD0">
        <w:rPr>
          <w:rFonts w:ascii="Times New Roman" w:hAnsi="Times New Roman" w:cs="Times New Roman"/>
          <w:sz w:val="28"/>
          <w:szCs w:val="28"/>
          <w:lang w:eastAsia="ar-SA"/>
        </w:rPr>
        <w:t>Оргкомитет Фестиваля осуществляет свою деятельность на постоянной основе в течение срока проведения Фестиваля. Руководит работой Оргкомитета председатель.</w:t>
      </w:r>
    </w:p>
    <w:p w:rsidR="003236BC" w:rsidRDefault="0D1CCAB3" w:rsidP="004E5561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FD0">
        <w:rPr>
          <w:rFonts w:ascii="Times New Roman" w:hAnsi="Times New Roman" w:cs="Times New Roman"/>
          <w:b/>
          <w:bCs/>
          <w:sz w:val="28"/>
          <w:szCs w:val="28"/>
        </w:rPr>
        <w:t>Программа Фестиваля</w:t>
      </w:r>
    </w:p>
    <w:p w:rsidR="004E5561" w:rsidRPr="004E5561" w:rsidRDefault="004E5561" w:rsidP="004E556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477A7F" w:rsidRPr="004E5561" w:rsidRDefault="0D1CCAB3" w:rsidP="004E5561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 xml:space="preserve">Программа Фестиваля года включает </w:t>
      </w:r>
      <w:r w:rsidR="004E5561">
        <w:rPr>
          <w:rFonts w:ascii="Times New Roman" w:hAnsi="Times New Roman" w:cs="Times New Roman"/>
          <w:sz w:val="28"/>
          <w:szCs w:val="28"/>
        </w:rPr>
        <w:t xml:space="preserve">в себя тематические мероприятия </w:t>
      </w:r>
      <w:r w:rsidRPr="004E5561">
        <w:rPr>
          <w:rFonts w:ascii="Times New Roman" w:hAnsi="Times New Roman" w:cs="Times New Roman"/>
          <w:sz w:val="28"/>
          <w:szCs w:val="28"/>
        </w:rPr>
        <w:t>с развлекательными зонами для участников и гостей. Концептуальная тема Фестиваля: «Музыка и глина».</w:t>
      </w:r>
    </w:p>
    <w:p w:rsidR="00477A7F" w:rsidRPr="00DC0FD0" w:rsidRDefault="00477A7F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lastRenderedPageBreak/>
        <w:t>Мероприятия в рамках Фестиваля:</w:t>
      </w:r>
    </w:p>
    <w:p w:rsidR="00AF4F1D" w:rsidRPr="004E5561" w:rsidRDefault="00634B0C" w:rsidP="004E556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я</w:t>
      </w:r>
      <w:r w:rsidR="0D1CCAB3" w:rsidRPr="00DC0FD0">
        <w:rPr>
          <w:rFonts w:ascii="Times New Roman" w:hAnsi="Times New Roman" w:cs="Times New Roman"/>
          <w:sz w:val="28"/>
          <w:szCs w:val="28"/>
        </w:rPr>
        <w:t>рмарка керамики и изделий народных художественных промыс</w:t>
      </w:r>
      <w:r w:rsidR="00875BBD">
        <w:rPr>
          <w:rFonts w:ascii="Times New Roman" w:hAnsi="Times New Roman" w:cs="Times New Roman"/>
          <w:sz w:val="28"/>
          <w:szCs w:val="28"/>
        </w:rPr>
        <w:t>лов (торгово-выставочные</w:t>
      </w:r>
      <w:r w:rsidR="0D1CCAB3" w:rsidRPr="00DC0FD0">
        <w:rPr>
          <w:rFonts w:ascii="Times New Roman" w:hAnsi="Times New Roman" w:cs="Times New Roman"/>
          <w:sz w:val="28"/>
          <w:szCs w:val="28"/>
        </w:rPr>
        <w:t xml:space="preserve"> павильоны с изделиями художников, ремесленников, мастеров </w:t>
      </w:r>
      <w:r w:rsidR="0D1CCAB3" w:rsidRPr="004E5561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  <w:r w:rsidR="0D1CCAB3" w:rsidRPr="00DC0FD0">
        <w:rPr>
          <w:rFonts w:ascii="Times New Roman" w:hAnsi="Times New Roman" w:cs="Times New Roman"/>
          <w:sz w:val="28"/>
          <w:szCs w:val="28"/>
        </w:rPr>
        <w:t xml:space="preserve">, образовательных </w:t>
      </w:r>
      <w:r w:rsidR="0D1CCAB3" w:rsidRPr="004E5561">
        <w:rPr>
          <w:rFonts w:ascii="Times New Roman" w:hAnsi="Times New Roman" w:cs="Times New Roman"/>
          <w:spacing w:val="-20"/>
          <w:sz w:val="28"/>
          <w:szCs w:val="28"/>
        </w:rPr>
        <w:t>учреждений в сфере</w:t>
      </w:r>
      <w:r w:rsidR="00B745F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D1CCAB3" w:rsidRPr="004E5561">
        <w:rPr>
          <w:rFonts w:ascii="Times New Roman" w:hAnsi="Times New Roman" w:cs="Times New Roman"/>
          <w:spacing w:val="-20"/>
          <w:sz w:val="28"/>
          <w:szCs w:val="28"/>
        </w:rPr>
        <w:t xml:space="preserve">художественного искусства, </w:t>
      </w:r>
      <w:r w:rsidR="0D1CCAB3" w:rsidRPr="004E5561">
        <w:rPr>
          <w:rFonts w:ascii="Times New Roman" w:hAnsi="Times New Roman" w:cs="Times New Roman"/>
          <w:sz w:val="28"/>
          <w:szCs w:val="28"/>
        </w:rPr>
        <w:t xml:space="preserve">предприятий по </w:t>
      </w:r>
      <w:r w:rsidR="004E5561" w:rsidRPr="004E5561">
        <w:rPr>
          <w:rFonts w:ascii="Times New Roman" w:hAnsi="Times New Roman" w:cs="Times New Roman"/>
          <w:sz w:val="28"/>
          <w:szCs w:val="28"/>
        </w:rPr>
        <w:t>производству</w:t>
      </w:r>
      <w:r w:rsidR="00B745FF">
        <w:rPr>
          <w:rFonts w:ascii="Times New Roman" w:hAnsi="Times New Roman" w:cs="Times New Roman"/>
          <w:sz w:val="28"/>
          <w:szCs w:val="28"/>
        </w:rPr>
        <w:t xml:space="preserve"> </w:t>
      </w:r>
      <w:r w:rsidR="004E5561" w:rsidRPr="004E5561">
        <w:rPr>
          <w:rFonts w:ascii="Times New Roman" w:hAnsi="Times New Roman" w:cs="Times New Roman"/>
          <w:spacing w:val="-20"/>
          <w:sz w:val="28"/>
          <w:szCs w:val="28"/>
        </w:rPr>
        <w:t>фарфоровых изделий</w:t>
      </w:r>
      <w:r w:rsidR="00B745F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D1CCAB3" w:rsidRPr="004E5561">
        <w:rPr>
          <w:rFonts w:ascii="Times New Roman" w:hAnsi="Times New Roman" w:cs="Times New Roman"/>
          <w:spacing w:val="-20"/>
          <w:sz w:val="28"/>
          <w:szCs w:val="28"/>
        </w:rPr>
        <w:t>и др.);</w:t>
      </w:r>
    </w:p>
    <w:p w:rsidR="00BC0F5F" w:rsidRPr="00DC0FD0" w:rsidRDefault="00BC0F5F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 xml:space="preserve">конкурс «Чемпионат по гончарному </w:t>
      </w:r>
      <w:r w:rsidRPr="003A41E9">
        <w:rPr>
          <w:rFonts w:ascii="Times New Roman" w:hAnsi="Times New Roman" w:cs="Times New Roman"/>
          <w:color w:val="000000"/>
          <w:sz w:val="28"/>
          <w:szCs w:val="28"/>
        </w:rPr>
        <w:t>искусству 202</w:t>
      </w:r>
      <w:r w:rsidR="009249E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A41E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64062" w:rsidRPr="003A41E9">
        <w:rPr>
          <w:rFonts w:ascii="Times New Roman" w:hAnsi="Times New Roman" w:cs="Times New Roman"/>
          <w:color w:val="000000"/>
          <w:sz w:val="28"/>
          <w:szCs w:val="28"/>
        </w:rPr>
        <w:t>(приложение № 6</w:t>
      </w:r>
      <w:r w:rsidRPr="003A41E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F4F1D" w:rsidRPr="00DC0FD0" w:rsidRDefault="00634B0C" w:rsidP="004E55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в</w:t>
      </w:r>
      <w:r w:rsidR="00AF4F1D" w:rsidRPr="00DC0FD0">
        <w:rPr>
          <w:rFonts w:ascii="Times New Roman" w:hAnsi="Times New Roman" w:cs="Times New Roman"/>
          <w:sz w:val="28"/>
          <w:szCs w:val="28"/>
        </w:rPr>
        <w:t>ыставка скульптурных работ педагогов</w:t>
      </w:r>
      <w:r w:rsidR="004E556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4E5561">
        <w:rPr>
          <w:rFonts w:ascii="Times New Roman" w:hAnsi="Times New Roman" w:cs="Times New Roman"/>
          <w:sz w:val="28"/>
          <w:szCs w:val="28"/>
        </w:rPr>
        <w:br/>
      </w:r>
      <w:r w:rsidR="00AF4F1D" w:rsidRPr="00DC0FD0">
        <w:rPr>
          <w:rFonts w:ascii="Times New Roman" w:hAnsi="Times New Roman" w:cs="Times New Roman"/>
          <w:sz w:val="28"/>
          <w:szCs w:val="28"/>
        </w:rPr>
        <w:t>и их учеников «Образование в области керамики»;</w:t>
      </w:r>
    </w:p>
    <w:p w:rsidR="00AF4F1D" w:rsidRPr="00DC0FD0" w:rsidRDefault="00634B0C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и</w:t>
      </w:r>
      <w:r w:rsidR="00484C80" w:rsidRPr="00DC0FD0">
        <w:rPr>
          <w:rFonts w:ascii="Times New Roman" w:hAnsi="Times New Roman" w:cs="Times New Roman"/>
          <w:sz w:val="28"/>
          <w:szCs w:val="28"/>
        </w:rPr>
        <w:t xml:space="preserve">нтерактивная площадка по лепке </w:t>
      </w:r>
      <w:r w:rsidR="008E7B9C" w:rsidRPr="00DC0FD0">
        <w:rPr>
          <w:rFonts w:ascii="Times New Roman" w:hAnsi="Times New Roman" w:cs="Times New Roman"/>
          <w:sz w:val="28"/>
          <w:szCs w:val="28"/>
        </w:rPr>
        <w:t xml:space="preserve">(зона, в которой гости Фестиваля смогут под руководством художника </w:t>
      </w:r>
      <w:r w:rsidR="00AF4F1D" w:rsidRPr="00DC0FD0">
        <w:rPr>
          <w:rFonts w:ascii="Times New Roman" w:hAnsi="Times New Roman" w:cs="Times New Roman"/>
          <w:sz w:val="28"/>
          <w:szCs w:val="28"/>
        </w:rPr>
        <w:t xml:space="preserve">вылепить </w:t>
      </w:r>
      <w:r w:rsidR="008E7B9C" w:rsidRPr="00DC0FD0">
        <w:rPr>
          <w:rFonts w:ascii="Times New Roman" w:hAnsi="Times New Roman" w:cs="Times New Roman"/>
          <w:sz w:val="28"/>
          <w:szCs w:val="28"/>
        </w:rPr>
        <w:t xml:space="preserve">скульптуру </w:t>
      </w:r>
      <w:r w:rsidR="00AF4F1D" w:rsidRPr="00DC0FD0">
        <w:rPr>
          <w:rFonts w:ascii="Times New Roman" w:hAnsi="Times New Roman" w:cs="Times New Roman"/>
          <w:sz w:val="28"/>
          <w:szCs w:val="28"/>
        </w:rPr>
        <w:t>из глины</w:t>
      </w:r>
      <w:r w:rsidR="008E7B9C" w:rsidRPr="00DC0FD0">
        <w:rPr>
          <w:rFonts w:ascii="Times New Roman" w:hAnsi="Times New Roman" w:cs="Times New Roman"/>
          <w:sz w:val="28"/>
          <w:szCs w:val="28"/>
        </w:rPr>
        <w:t>)</w:t>
      </w:r>
      <w:r w:rsidR="00AF4F1D" w:rsidRPr="00DC0FD0">
        <w:rPr>
          <w:rFonts w:ascii="Times New Roman" w:hAnsi="Times New Roman" w:cs="Times New Roman"/>
          <w:sz w:val="28"/>
          <w:szCs w:val="28"/>
        </w:rPr>
        <w:t>;</w:t>
      </w:r>
    </w:p>
    <w:p w:rsidR="00BB6ECE" w:rsidRPr="00DC0FD0" w:rsidRDefault="00634B0C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м</w:t>
      </w:r>
      <w:r w:rsidR="00AF4F1D" w:rsidRPr="00DC0FD0">
        <w:rPr>
          <w:rFonts w:ascii="Times New Roman" w:hAnsi="Times New Roman" w:cs="Times New Roman"/>
          <w:sz w:val="28"/>
          <w:szCs w:val="28"/>
        </w:rPr>
        <w:t xml:space="preserve">астер-классы по росписи, </w:t>
      </w:r>
      <w:r w:rsidR="00CB24FE" w:rsidRPr="00DC0FD0">
        <w:rPr>
          <w:rFonts w:ascii="Times New Roman" w:hAnsi="Times New Roman" w:cs="Times New Roman"/>
          <w:sz w:val="28"/>
          <w:szCs w:val="28"/>
        </w:rPr>
        <w:t>лепке</w:t>
      </w:r>
      <w:r w:rsidR="00AF4F1D" w:rsidRPr="00DC0FD0">
        <w:rPr>
          <w:rFonts w:ascii="Times New Roman" w:hAnsi="Times New Roman" w:cs="Times New Roman"/>
          <w:sz w:val="28"/>
          <w:szCs w:val="28"/>
        </w:rPr>
        <w:t xml:space="preserve"> и гонч</w:t>
      </w:r>
      <w:r w:rsidR="00332068" w:rsidRPr="00DC0FD0">
        <w:rPr>
          <w:rFonts w:ascii="Times New Roman" w:hAnsi="Times New Roman" w:cs="Times New Roman"/>
          <w:sz w:val="28"/>
          <w:szCs w:val="28"/>
        </w:rPr>
        <w:t>арному искусству от участников Ф</w:t>
      </w:r>
      <w:r w:rsidR="00AF4F1D" w:rsidRPr="00DC0FD0">
        <w:rPr>
          <w:rFonts w:ascii="Times New Roman" w:hAnsi="Times New Roman" w:cs="Times New Roman"/>
          <w:sz w:val="28"/>
          <w:szCs w:val="28"/>
        </w:rPr>
        <w:t>естиваля;</w:t>
      </w:r>
    </w:p>
    <w:p w:rsidR="00AF4F1D" w:rsidRPr="00DC0FD0" w:rsidRDefault="00634B0C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у</w:t>
      </w:r>
      <w:r w:rsidR="006B4959" w:rsidRPr="00DC0FD0">
        <w:rPr>
          <w:rFonts w:ascii="Times New Roman" w:hAnsi="Times New Roman" w:cs="Times New Roman"/>
          <w:sz w:val="28"/>
          <w:szCs w:val="28"/>
        </w:rPr>
        <w:t>никальные шоу-номера от участников Фестиваля;</w:t>
      </w:r>
    </w:p>
    <w:p w:rsidR="00AF4F1D" w:rsidRPr="004E5561" w:rsidRDefault="00634B0C" w:rsidP="004E556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т</w:t>
      </w:r>
      <w:r w:rsidR="00AF4F1D" w:rsidRPr="00DC0FD0">
        <w:rPr>
          <w:rFonts w:ascii="Times New Roman" w:hAnsi="Times New Roman" w:cs="Times New Roman"/>
          <w:sz w:val="28"/>
          <w:szCs w:val="28"/>
        </w:rPr>
        <w:t xml:space="preserve">ематическая зона «Фото на память» (возможность для гостей и участников </w:t>
      </w:r>
      <w:r w:rsidR="00AF4F1D" w:rsidRPr="004E5561">
        <w:rPr>
          <w:rFonts w:ascii="Times New Roman" w:hAnsi="Times New Roman" w:cs="Times New Roman"/>
          <w:spacing w:val="-20"/>
          <w:sz w:val="28"/>
          <w:szCs w:val="28"/>
        </w:rPr>
        <w:t xml:space="preserve">сделать </w:t>
      </w:r>
      <w:r w:rsidR="00AF4F1D" w:rsidRPr="004E5561">
        <w:rPr>
          <w:rFonts w:ascii="Times New Roman" w:hAnsi="Times New Roman" w:cs="Times New Roman"/>
          <w:sz w:val="28"/>
          <w:szCs w:val="28"/>
        </w:rPr>
        <w:t>фотографию</w:t>
      </w:r>
      <w:r w:rsidR="00AF4F1D" w:rsidRPr="004E5561">
        <w:rPr>
          <w:rFonts w:ascii="Times New Roman" w:hAnsi="Times New Roman" w:cs="Times New Roman"/>
          <w:spacing w:val="-20"/>
          <w:sz w:val="28"/>
          <w:szCs w:val="28"/>
        </w:rPr>
        <w:t xml:space="preserve"> с логотипом Фестивал</w:t>
      </w:r>
      <w:r w:rsidR="004E5561" w:rsidRPr="004E5561">
        <w:rPr>
          <w:rFonts w:ascii="Times New Roman" w:hAnsi="Times New Roman" w:cs="Times New Roman"/>
          <w:spacing w:val="-20"/>
          <w:sz w:val="28"/>
          <w:szCs w:val="28"/>
        </w:rPr>
        <w:t xml:space="preserve">я </w:t>
      </w:r>
      <w:r w:rsidR="004E5561" w:rsidRPr="004E5561">
        <w:rPr>
          <w:rFonts w:ascii="Times New Roman" w:hAnsi="Times New Roman" w:cs="Times New Roman"/>
          <w:sz w:val="28"/>
          <w:szCs w:val="28"/>
        </w:rPr>
        <w:t>на свой фотоаппарат</w:t>
      </w:r>
      <w:r w:rsidR="004E5561">
        <w:rPr>
          <w:rFonts w:ascii="Times New Roman" w:hAnsi="Times New Roman" w:cs="Times New Roman"/>
          <w:sz w:val="28"/>
          <w:szCs w:val="28"/>
        </w:rPr>
        <w:t xml:space="preserve">, </w:t>
      </w:r>
      <w:r w:rsidR="004E5561" w:rsidRPr="004E5561">
        <w:rPr>
          <w:rFonts w:ascii="Times New Roman" w:hAnsi="Times New Roman" w:cs="Times New Roman"/>
          <w:spacing w:val="-20"/>
          <w:sz w:val="28"/>
          <w:szCs w:val="28"/>
        </w:rPr>
        <w:t>смартфон</w:t>
      </w:r>
      <w:r w:rsidR="00B745F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AF4F1D" w:rsidRPr="004E5561">
        <w:rPr>
          <w:rFonts w:ascii="Times New Roman" w:hAnsi="Times New Roman" w:cs="Times New Roman"/>
          <w:spacing w:val="-20"/>
          <w:sz w:val="28"/>
          <w:szCs w:val="28"/>
        </w:rPr>
        <w:t>и т.д.);</w:t>
      </w:r>
    </w:p>
    <w:p w:rsidR="00AF4F1D" w:rsidRPr="00DC0FD0" w:rsidRDefault="00634B0C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ш</w:t>
      </w:r>
      <w:r w:rsidR="00AF4F1D" w:rsidRPr="00DC0FD0">
        <w:rPr>
          <w:rFonts w:ascii="Times New Roman" w:hAnsi="Times New Roman" w:cs="Times New Roman"/>
          <w:sz w:val="28"/>
          <w:szCs w:val="28"/>
        </w:rPr>
        <w:t>о</w:t>
      </w:r>
      <w:r w:rsidR="00164B09" w:rsidRPr="00DC0FD0">
        <w:rPr>
          <w:rFonts w:ascii="Times New Roman" w:hAnsi="Times New Roman" w:cs="Times New Roman"/>
          <w:sz w:val="28"/>
          <w:szCs w:val="28"/>
        </w:rPr>
        <w:t>у огненных скульптур «Музыка и глина</w:t>
      </w:r>
      <w:r w:rsidR="00AF4F1D" w:rsidRPr="00DC0FD0">
        <w:rPr>
          <w:rFonts w:ascii="Times New Roman" w:hAnsi="Times New Roman" w:cs="Times New Roman"/>
          <w:sz w:val="28"/>
          <w:szCs w:val="28"/>
        </w:rPr>
        <w:t>» (шоу с обжигом больших авторских керамических скульптур</w:t>
      </w:r>
      <w:r w:rsidR="00332068" w:rsidRPr="00DC0FD0">
        <w:rPr>
          <w:rFonts w:ascii="Times New Roman" w:hAnsi="Times New Roman" w:cs="Times New Roman"/>
          <w:sz w:val="28"/>
          <w:szCs w:val="28"/>
        </w:rPr>
        <w:t xml:space="preserve"> художников под открытым небом)</w:t>
      </w:r>
      <w:r w:rsidR="00F05124" w:rsidRPr="00DC0FD0">
        <w:rPr>
          <w:rFonts w:ascii="Times New Roman" w:hAnsi="Times New Roman" w:cs="Times New Roman"/>
          <w:sz w:val="28"/>
          <w:szCs w:val="28"/>
        </w:rPr>
        <w:t>;</w:t>
      </w:r>
    </w:p>
    <w:p w:rsidR="007C327E" w:rsidRPr="00DC0FD0" w:rsidRDefault="00634B0C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з</w:t>
      </w:r>
      <w:r w:rsidR="0D1CCAB3" w:rsidRPr="00DC0FD0">
        <w:rPr>
          <w:rFonts w:ascii="Times New Roman" w:hAnsi="Times New Roman" w:cs="Times New Roman"/>
          <w:sz w:val="28"/>
          <w:szCs w:val="28"/>
        </w:rPr>
        <w:t>аочный конкурс для учеников школ кера</w:t>
      </w:r>
      <w:r w:rsidR="004E5561">
        <w:rPr>
          <w:rFonts w:ascii="Times New Roman" w:hAnsi="Times New Roman" w:cs="Times New Roman"/>
          <w:sz w:val="28"/>
          <w:szCs w:val="28"/>
        </w:rPr>
        <w:t>мики (выставка работ участников</w:t>
      </w:r>
      <w:r w:rsidR="004E5561">
        <w:rPr>
          <w:rFonts w:ascii="Times New Roman" w:hAnsi="Times New Roman" w:cs="Times New Roman"/>
          <w:sz w:val="28"/>
          <w:szCs w:val="28"/>
        </w:rPr>
        <w:br/>
      </w:r>
      <w:r w:rsidR="00441E27" w:rsidRPr="00DC0FD0">
        <w:rPr>
          <w:rFonts w:ascii="Times New Roman" w:hAnsi="Times New Roman" w:cs="Times New Roman"/>
          <w:sz w:val="28"/>
          <w:szCs w:val="28"/>
        </w:rPr>
        <w:t>и награждение победителя состоится</w:t>
      </w:r>
      <w:r w:rsidR="0D1CCAB3" w:rsidRPr="00DC0FD0">
        <w:rPr>
          <w:rFonts w:ascii="Times New Roman" w:hAnsi="Times New Roman" w:cs="Times New Roman"/>
          <w:sz w:val="28"/>
          <w:szCs w:val="28"/>
        </w:rPr>
        <w:t xml:space="preserve"> в один из дней Фестиваля).</w:t>
      </w:r>
    </w:p>
    <w:p w:rsidR="00477A7F" w:rsidRPr="00DC0FD0" w:rsidRDefault="00AA3A40" w:rsidP="00C017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1</w:t>
      </w:r>
      <w:r w:rsidR="0053221F">
        <w:rPr>
          <w:rFonts w:ascii="Times New Roman" w:hAnsi="Times New Roman" w:cs="Times New Roman"/>
          <w:sz w:val="28"/>
          <w:szCs w:val="28"/>
        </w:rPr>
        <w:t>0</w:t>
      </w:r>
      <w:r w:rsidR="00E12B6C" w:rsidRPr="00DC0FD0">
        <w:rPr>
          <w:rFonts w:ascii="Times New Roman" w:hAnsi="Times New Roman" w:cs="Times New Roman"/>
          <w:sz w:val="28"/>
          <w:szCs w:val="28"/>
        </w:rPr>
        <w:t>.</w:t>
      </w:r>
      <w:r w:rsidR="00441E27" w:rsidRPr="00DC0FD0">
        <w:rPr>
          <w:rFonts w:ascii="Times New Roman" w:hAnsi="Times New Roman" w:cs="Times New Roman"/>
          <w:sz w:val="28"/>
          <w:szCs w:val="28"/>
        </w:rPr>
        <w:tab/>
      </w:r>
      <w:r w:rsidR="00477A7F" w:rsidRPr="00DC0FD0">
        <w:rPr>
          <w:rFonts w:ascii="Times New Roman" w:hAnsi="Times New Roman" w:cs="Times New Roman"/>
          <w:sz w:val="28"/>
          <w:szCs w:val="28"/>
        </w:rPr>
        <w:t>К участию в Фестивале приглашаются:</w:t>
      </w:r>
    </w:p>
    <w:p w:rsidR="00477A7F" w:rsidRPr="00DC0FD0" w:rsidRDefault="0D1CCAB3" w:rsidP="00C017D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начинающие и опытные мастера художественных промыслов;</w:t>
      </w:r>
    </w:p>
    <w:p w:rsidR="00477A7F" w:rsidRPr="00DC0FD0" w:rsidRDefault="0D1CCAB3" w:rsidP="00C017D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предприятия и мастерские;</w:t>
      </w:r>
    </w:p>
    <w:p w:rsidR="00477A7F" w:rsidRPr="00DC0FD0" w:rsidRDefault="0D1CCAB3" w:rsidP="00C017D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поставщики материалов и оборудования для производства керамики;</w:t>
      </w:r>
    </w:p>
    <w:p w:rsidR="00477A7F" w:rsidRPr="00DC0FD0" w:rsidRDefault="0D1CCAB3" w:rsidP="00C017D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 xml:space="preserve">индивидуальные художники и творческие коллективы; </w:t>
      </w:r>
    </w:p>
    <w:p w:rsidR="00477A7F" w:rsidRPr="00DC0FD0" w:rsidRDefault="0D1CCAB3" w:rsidP="00C017D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творческие учебные заведения, учащиеся и преподаватели;</w:t>
      </w:r>
    </w:p>
    <w:p w:rsidR="00D41F3C" w:rsidRPr="00DC0FD0" w:rsidRDefault="0D1CCAB3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общественные объединения, союзы и другие организации, разделяющие цели и зад</w:t>
      </w:r>
      <w:r w:rsidR="009D26E8">
        <w:rPr>
          <w:rFonts w:ascii="Times New Roman" w:hAnsi="Times New Roman" w:cs="Times New Roman"/>
          <w:sz w:val="28"/>
          <w:szCs w:val="28"/>
        </w:rPr>
        <w:t>ачи Ф</w:t>
      </w:r>
      <w:r w:rsidRPr="00DC0FD0">
        <w:rPr>
          <w:rFonts w:ascii="Times New Roman" w:hAnsi="Times New Roman" w:cs="Times New Roman"/>
          <w:sz w:val="28"/>
          <w:szCs w:val="28"/>
        </w:rPr>
        <w:t>естиваля.</w:t>
      </w:r>
    </w:p>
    <w:p w:rsidR="00477A7F" w:rsidRPr="00DC0FD0" w:rsidRDefault="00AA3A4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1</w:t>
      </w:r>
      <w:r w:rsidR="0053221F">
        <w:rPr>
          <w:rFonts w:ascii="Times New Roman" w:hAnsi="Times New Roman" w:cs="Times New Roman"/>
          <w:sz w:val="28"/>
          <w:szCs w:val="28"/>
        </w:rPr>
        <w:t>1</w:t>
      </w:r>
      <w:r w:rsidR="0D1CCAB3" w:rsidRPr="00DC0FD0">
        <w:rPr>
          <w:rFonts w:ascii="Times New Roman" w:hAnsi="Times New Roman" w:cs="Times New Roman"/>
          <w:sz w:val="28"/>
          <w:szCs w:val="28"/>
        </w:rPr>
        <w:t>. Участ</w:t>
      </w:r>
      <w:r w:rsidR="0053221F">
        <w:rPr>
          <w:rFonts w:ascii="Times New Roman" w:hAnsi="Times New Roman" w:cs="Times New Roman"/>
          <w:sz w:val="28"/>
          <w:szCs w:val="28"/>
        </w:rPr>
        <w:t>никами Фестиваля могут быть организации и граждане какРоссии</w:t>
      </w:r>
      <w:r w:rsidR="0D1CCAB3" w:rsidRPr="00DC0FD0">
        <w:rPr>
          <w:rFonts w:ascii="Times New Roman" w:hAnsi="Times New Roman" w:cs="Times New Roman"/>
          <w:sz w:val="28"/>
          <w:szCs w:val="28"/>
        </w:rPr>
        <w:t>так и других стран мира.</w:t>
      </w:r>
    </w:p>
    <w:p w:rsidR="004D7255" w:rsidRPr="00DC0FD0" w:rsidRDefault="00AA3A4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1</w:t>
      </w:r>
      <w:r w:rsidR="0053221F">
        <w:rPr>
          <w:rFonts w:ascii="Times New Roman" w:hAnsi="Times New Roman" w:cs="Times New Roman"/>
          <w:sz w:val="28"/>
          <w:szCs w:val="28"/>
        </w:rPr>
        <w:t>2</w:t>
      </w:r>
      <w:r w:rsidR="0D1CCAB3" w:rsidRPr="00DC0FD0">
        <w:rPr>
          <w:rFonts w:ascii="Times New Roman" w:hAnsi="Times New Roman" w:cs="Times New Roman"/>
          <w:sz w:val="28"/>
          <w:szCs w:val="28"/>
        </w:rPr>
        <w:t>. Заявки на участие в Фестивале принимаются в электронном виде до 1</w:t>
      </w:r>
      <w:r w:rsidR="006E2B8B">
        <w:rPr>
          <w:rFonts w:ascii="Times New Roman" w:hAnsi="Times New Roman" w:cs="Times New Roman"/>
          <w:sz w:val="28"/>
          <w:szCs w:val="28"/>
        </w:rPr>
        <w:t>1</w:t>
      </w:r>
      <w:r w:rsidR="00C671AD">
        <w:rPr>
          <w:rFonts w:ascii="Times New Roman" w:hAnsi="Times New Roman" w:cs="Times New Roman"/>
          <w:sz w:val="28"/>
          <w:szCs w:val="28"/>
        </w:rPr>
        <w:t xml:space="preserve"> </w:t>
      </w:r>
      <w:r w:rsidR="006E2B8B">
        <w:rPr>
          <w:rFonts w:ascii="Times New Roman" w:hAnsi="Times New Roman" w:cs="Times New Roman"/>
          <w:sz w:val="28"/>
          <w:szCs w:val="28"/>
        </w:rPr>
        <w:t>июня 2022</w:t>
      </w:r>
      <w:bookmarkStart w:id="0" w:name="_GoBack"/>
      <w:bookmarkEnd w:id="0"/>
      <w:r w:rsidR="0D1CCAB3" w:rsidRPr="00DC0FD0">
        <w:rPr>
          <w:rFonts w:ascii="Times New Roman" w:hAnsi="Times New Roman" w:cs="Times New Roman"/>
          <w:sz w:val="28"/>
          <w:szCs w:val="28"/>
        </w:rPr>
        <w:t xml:space="preserve"> года на электронный адрес </w:t>
      </w:r>
      <w:r w:rsidR="0D1CCAB3" w:rsidRPr="00C671AD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D1CCAB3" w:rsidRPr="00C671AD">
        <w:rPr>
          <w:rFonts w:ascii="Times New Roman" w:hAnsi="Times New Roman" w:cs="Times New Roman"/>
          <w:sz w:val="28"/>
          <w:szCs w:val="28"/>
        </w:rPr>
        <w:t>@</w:t>
      </w:r>
      <w:r w:rsidR="00441E27" w:rsidRPr="00DC0FD0">
        <w:rPr>
          <w:rFonts w:ascii="Times New Roman" w:hAnsi="Times New Roman" w:cs="Times New Roman"/>
          <w:sz w:val="28"/>
          <w:szCs w:val="28"/>
        </w:rPr>
        <w:t xml:space="preserve">sinnica.ru. Форма заявок </w:t>
      </w:r>
      <w:r w:rsidR="00064062">
        <w:rPr>
          <w:rFonts w:ascii="Times New Roman" w:hAnsi="Times New Roman" w:cs="Times New Roman"/>
          <w:sz w:val="28"/>
          <w:szCs w:val="28"/>
        </w:rPr>
        <w:t>(Приложение №2</w:t>
      </w:r>
      <w:r w:rsidR="0D1CCAB3" w:rsidRPr="00DC0FD0">
        <w:rPr>
          <w:rFonts w:ascii="Times New Roman" w:hAnsi="Times New Roman" w:cs="Times New Roman"/>
          <w:sz w:val="28"/>
          <w:szCs w:val="28"/>
        </w:rPr>
        <w:t>)</w:t>
      </w:r>
      <w:r w:rsidR="004F3318" w:rsidRPr="00DC0FD0">
        <w:rPr>
          <w:rFonts w:ascii="Times New Roman" w:hAnsi="Times New Roman" w:cs="Times New Roman"/>
          <w:sz w:val="28"/>
          <w:szCs w:val="28"/>
        </w:rPr>
        <w:t xml:space="preserve"> и Анкета</w:t>
      </w:r>
      <w:r w:rsidR="00064062">
        <w:rPr>
          <w:rFonts w:ascii="Times New Roman" w:hAnsi="Times New Roman" w:cs="Times New Roman"/>
          <w:sz w:val="28"/>
          <w:szCs w:val="28"/>
        </w:rPr>
        <w:t xml:space="preserve"> участника (Приложения № 3, №4</w:t>
      </w:r>
      <w:r w:rsidR="004F3318" w:rsidRPr="00DC0FD0">
        <w:rPr>
          <w:rFonts w:ascii="Times New Roman" w:hAnsi="Times New Roman" w:cs="Times New Roman"/>
          <w:sz w:val="28"/>
          <w:szCs w:val="28"/>
        </w:rPr>
        <w:t>).</w:t>
      </w:r>
    </w:p>
    <w:p w:rsidR="00441E27" w:rsidRPr="00DC0FD0" w:rsidRDefault="0053221F" w:rsidP="00C017D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1E27" w:rsidRPr="00DC0FD0">
        <w:rPr>
          <w:rFonts w:ascii="Times New Roman" w:hAnsi="Times New Roman" w:cs="Times New Roman"/>
          <w:sz w:val="28"/>
          <w:szCs w:val="28"/>
        </w:rPr>
        <w:t>.</w:t>
      </w:r>
      <w:r w:rsidR="00441E27" w:rsidRPr="00DC0FD0">
        <w:rPr>
          <w:rFonts w:ascii="Times New Roman" w:hAnsi="Times New Roman" w:cs="Times New Roman"/>
          <w:sz w:val="28"/>
          <w:szCs w:val="28"/>
        </w:rPr>
        <w:tab/>
        <w:t>Оргкомитет оставляет за собой право изменить программу и время проведения мероприятий Фестиваля.</w:t>
      </w:r>
    </w:p>
    <w:p w:rsidR="00477A7F" w:rsidRPr="00DC0FD0" w:rsidRDefault="00AA3A4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1</w:t>
      </w:r>
      <w:r w:rsidR="0053221F">
        <w:rPr>
          <w:rFonts w:ascii="Times New Roman" w:hAnsi="Times New Roman" w:cs="Times New Roman"/>
          <w:sz w:val="28"/>
          <w:szCs w:val="28"/>
        </w:rPr>
        <w:t>4</w:t>
      </w:r>
      <w:r w:rsidR="0D1CCAB3" w:rsidRPr="00DC0FD0">
        <w:rPr>
          <w:rFonts w:ascii="Times New Roman" w:hAnsi="Times New Roman" w:cs="Times New Roman"/>
          <w:sz w:val="28"/>
          <w:szCs w:val="28"/>
        </w:rPr>
        <w:t>. Требования к участникам</w:t>
      </w:r>
      <w:r w:rsidRPr="00DC0FD0">
        <w:rPr>
          <w:rFonts w:ascii="Times New Roman" w:hAnsi="Times New Roman" w:cs="Times New Roman"/>
          <w:sz w:val="28"/>
          <w:szCs w:val="28"/>
        </w:rPr>
        <w:t>.</w:t>
      </w:r>
    </w:p>
    <w:p w:rsidR="00477A7F" w:rsidRPr="00DC0FD0" w:rsidRDefault="00AA3A40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У</w:t>
      </w:r>
      <w:r w:rsidR="00477A7F" w:rsidRPr="00DC0FD0">
        <w:rPr>
          <w:rFonts w:ascii="Times New Roman" w:hAnsi="Times New Roman" w:cs="Times New Roman"/>
          <w:sz w:val="28"/>
          <w:szCs w:val="28"/>
        </w:rPr>
        <w:t>частник должен представить на выставке-ярмарке Фестиваля художественную керамику, выполненную в различных техниках.</w:t>
      </w:r>
    </w:p>
    <w:p w:rsidR="00477A7F" w:rsidRPr="00DC0FD0" w:rsidRDefault="00477A7F" w:rsidP="00C01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 xml:space="preserve">Участник может принять участие в </w:t>
      </w:r>
      <w:r w:rsidR="00164B09" w:rsidRPr="00DC0FD0">
        <w:rPr>
          <w:rFonts w:ascii="Times New Roman" w:hAnsi="Times New Roman" w:cs="Times New Roman"/>
          <w:sz w:val="28"/>
          <w:szCs w:val="28"/>
        </w:rPr>
        <w:t>ярморочных мероприятиях Фестиваля</w:t>
      </w:r>
      <w:r w:rsidRPr="00DC0FD0">
        <w:rPr>
          <w:rFonts w:ascii="Times New Roman" w:hAnsi="Times New Roman" w:cs="Times New Roman"/>
          <w:sz w:val="28"/>
          <w:szCs w:val="28"/>
        </w:rPr>
        <w:t>, представив к продаже на выставке-ярмарке изделия народно-художественных промыслов (художественная вышивка, ювелирное и эмальерное искусство, резьба и роспись по дереву, художественные лаки, художественная резьба по кости, кружевоплетение, художественная обработка меха и кожи, художественная обработка металла, художественное ручное ткачество и ковроткачество, художественная обработка камня, художественная роспись тканей, цветное гнутое стекло и хрусталь и т.д.).</w:t>
      </w:r>
    </w:p>
    <w:p w:rsidR="00703D26" w:rsidRPr="00DC0FD0" w:rsidRDefault="00AE5E9E" w:rsidP="00C01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</w:t>
      </w:r>
      <w:r w:rsidR="0D1CCAB3" w:rsidRPr="00DC0FD0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</w:t>
      </w:r>
      <w:r w:rsidR="00703D26" w:rsidRPr="00DC0FD0">
        <w:rPr>
          <w:rFonts w:ascii="Times New Roman" w:hAnsi="Times New Roman" w:cs="Times New Roman"/>
          <w:b/>
          <w:sz w:val="28"/>
          <w:szCs w:val="28"/>
        </w:rPr>
        <w:t>организаторов Ф</w:t>
      </w:r>
      <w:r w:rsidR="0D1CCAB3" w:rsidRPr="00DC0FD0">
        <w:rPr>
          <w:rFonts w:ascii="Times New Roman" w:hAnsi="Times New Roman" w:cs="Times New Roman"/>
          <w:b/>
          <w:sz w:val="28"/>
          <w:szCs w:val="28"/>
        </w:rPr>
        <w:t>естиваля</w:t>
      </w:r>
    </w:p>
    <w:p w:rsidR="00703D26" w:rsidRPr="00DC0FD0" w:rsidRDefault="00703D26" w:rsidP="00C01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6FB" w:rsidRPr="00DC0FD0" w:rsidRDefault="00875BBD" w:rsidP="0053221F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3221F">
        <w:rPr>
          <w:rFonts w:ascii="Times New Roman" w:hAnsi="Times New Roman" w:cs="Times New Roman"/>
          <w:sz w:val="28"/>
          <w:szCs w:val="28"/>
        </w:rPr>
        <w:t>.</w:t>
      </w:r>
      <w:r w:rsidR="0053221F">
        <w:rPr>
          <w:rFonts w:ascii="Times New Roman" w:hAnsi="Times New Roman" w:cs="Times New Roman"/>
          <w:sz w:val="28"/>
          <w:szCs w:val="28"/>
        </w:rPr>
        <w:tab/>
      </w:r>
      <w:r w:rsidR="002C16FB" w:rsidRPr="00DC0FD0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:</w:t>
      </w:r>
    </w:p>
    <w:p w:rsidR="00AE5E9E" w:rsidRDefault="00AE5E9E" w:rsidP="00AE5E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C16FB" w:rsidRPr="00DC0FD0">
        <w:rPr>
          <w:rFonts w:ascii="Times New Roman" w:hAnsi="Times New Roman" w:cs="Times New Roman"/>
          <w:sz w:val="28"/>
          <w:szCs w:val="28"/>
        </w:rPr>
        <w:t>огла</w:t>
      </w:r>
      <w:r w:rsidR="00DC0FD0" w:rsidRPr="00DC0FD0">
        <w:rPr>
          <w:rFonts w:ascii="Times New Roman" w:hAnsi="Times New Roman" w:cs="Times New Roman"/>
          <w:sz w:val="28"/>
          <w:szCs w:val="28"/>
        </w:rPr>
        <w:t>совывает Положение о Фестивале;</w:t>
      </w:r>
    </w:p>
    <w:p w:rsidR="002C16FB" w:rsidRPr="00DC0FD0" w:rsidRDefault="00AE5E9E" w:rsidP="00AE5E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16FB" w:rsidRPr="00DC0FD0">
        <w:rPr>
          <w:rFonts w:ascii="Times New Roman" w:hAnsi="Times New Roman" w:cs="Times New Roman"/>
          <w:sz w:val="28"/>
          <w:szCs w:val="28"/>
        </w:rPr>
        <w:t>беспечивает информационную поддержку Фестиваля;</w:t>
      </w:r>
    </w:p>
    <w:p w:rsidR="00F30FC1" w:rsidRPr="00DC0FD0" w:rsidRDefault="00AE5E9E" w:rsidP="00AE5E9E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5B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D1CCAB3" w:rsidRPr="00DC0FD0">
        <w:rPr>
          <w:rFonts w:ascii="Times New Roman" w:hAnsi="Times New Roman" w:cs="Times New Roman"/>
          <w:sz w:val="28"/>
          <w:szCs w:val="28"/>
        </w:rPr>
        <w:t>Администрация Раменского городского округа Московской области:</w:t>
      </w:r>
    </w:p>
    <w:p w:rsidR="00F30FC1" w:rsidRPr="00DC0FD0" w:rsidRDefault="00A801B1" w:rsidP="00AE5E9E">
      <w:pPr>
        <w:pStyle w:val="20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тверждает Положение о Ф</w:t>
      </w:r>
      <w:r w:rsidR="00F30FC1" w:rsidRPr="00DC0FD0">
        <w:rPr>
          <w:sz w:val="28"/>
          <w:szCs w:val="28"/>
        </w:rPr>
        <w:t>естивале;</w:t>
      </w:r>
    </w:p>
    <w:p w:rsidR="00F30FC1" w:rsidRPr="00DC0FD0" w:rsidRDefault="00F30FC1" w:rsidP="0016443A">
      <w:pPr>
        <w:pStyle w:val="2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C0FD0">
        <w:rPr>
          <w:sz w:val="28"/>
          <w:szCs w:val="28"/>
        </w:rPr>
        <w:t>обеспечивает охрану общественного порядка и безопасности граждан,пожарной безопасности и операти</w:t>
      </w:r>
      <w:r w:rsidR="0016443A">
        <w:rPr>
          <w:sz w:val="28"/>
          <w:szCs w:val="28"/>
        </w:rPr>
        <w:t xml:space="preserve">вного реагирования на возможные </w:t>
      </w:r>
      <w:r w:rsidRPr="00DC0FD0">
        <w:rPr>
          <w:sz w:val="28"/>
          <w:szCs w:val="28"/>
        </w:rPr>
        <w:t>чрезвычайные ситуации, организацию медици</w:t>
      </w:r>
      <w:r w:rsidR="0016443A">
        <w:rPr>
          <w:sz w:val="28"/>
          <w:szCs w:val="28"/>
        </w:rPr>
        <w:t>нского обслуживания посетителей</w:t>
      </w:r>
      <w:r w:rsidR="0016443A">
        <w:rPr>
          <w:sz w:val="28"/>
          <w:szCs w:val="28"/>
        </w:rPr>
        <w:br/>
      </w:r>
      <w:r w:rsidRPr="00DC0FD0">
        <w:rPr>
          <w:sz w:val="28"/>
          <w:szCs w:val="28"/>
        </w:rPr>
        <w:t xml:space="preserve">и </w:t>
      </w:r>
      <w:r w:rsidR="0016443A">
        <w:rPr>
          <w:sz w:val="28"/>
          <w:szCs w:val="28"/>
        </w:rPr>
        <w:t>участников в период проведения Ф</w:t>
      </w:r>
      <w:r w:rsidRPr="00DC0FD0">
        <w:rPr>
          <w:sz w:val="28"/>
          <w:szCs w:val="28"/>
        </w:rPr>
        <w:t>естиваля;</w:t>
      </w:r>
    </w:p>
    <w:p w:rsidR="00F30FC1" w:rsidRPr="00282C86" w:rsidRDefault="0053221F" w:rsidP="00722143">
      <w:pPr>
        <w:pStyle w:val="2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53221F">
        <w:rPr>
          <w:sz w:val="28"/>
          <w:szCs w:val="28"/>
        </w:rPr>
        <w:t>осуществляет организацию Фестиваля в соответствии с постановлением Губернатора Московской области от 12.03.</w:t>
      </w:r>
      <w:r w:rsidR="0016443A">
        <w:rPr>
          <w:sz w:val="28"/>
          <w:szCs w:val="28"/>
        </w:rPr>
        <w:t>2020 № 108-ПГ «О введении</w:t>
      </w:r>
      <w:r w:rsidR="0016443A">
        <w:rPr>
          <w:sz w:val="28"/>
          <w:szCs w:val="28"/>
        </w:rPr>
        <w:br/>
      </w:r>
      <w:r w:rsidRPr="0053221F">
        <w:rPr>
          <w:sz w:val="28"/>
          <w:szCs w:val="28"/>
        </w:rPr>
        <w:t>в Московской области режима повышенной го</w:t>
      </w:r>
      <w:r w:rsidR="0016443A">
        <w:rPr>
          <w:sz w:val="28"/>
          <w:szCs w:val="28"/>
        </w:rPr>
        <w:t>товности для органов управления</w:t>
      </w:r>
      <w:r w:rsidR="0016443A">
        <w:rPr>
          <w:sz w:val="28"/>
          <w:szCs w:val="28"/>
        </w:rPr>
        <w:br/>
      </w:r>
      <w:r w:rsidRPr="0053221F">
        <w:rPr>
          <w:sz w:val="28"/>
          <w:szCs w:val="28"/>
        </w:rPr>
        <w:t>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 и постановлением Губернатора Московско</w:t>
      </w:r>
      <w:r w:rsidR="0016443A">
        <w:rPr>
          <w:sz w:val="28"/>
          <w:szCs w:val="28"/>
        </w:rPr>
        <w:t xml:space="preserve">й области от 13.06.2021 №178-ПГ </w:t>
      </w:r>
      <w:r w:rsidRPr="0053221F">
        <w:rPr>
          <w:sz w:val="28"/>
          <w:szCs w:val="28"/>
        </w:rPr>
        <w:t>«О дополнительных мерах по предотвращению распространения новой коронавирусной инфекции (COVID-2019)</w:t>
      </w:r>
      <w:r w:rsidR="00282C86">
        <w:rPr>
          <w:sz w:val="28"/>
          <w:szCs w:val="28"/>
        </w:rPr>
        <w:t xml:space="preserve"> территории Московской области»</w:t>
      </w:r>
      <w:r w:rsidR="00282C86" w:rsidRPr="00282C86">
        <w:rPr>
          <w:sz w:val="28"/>
          <w:szCs w:val="28"/>
        </w:rPr>
        <w:t>.</w:t>
      </w:r>
    </w:p>
    <w:p w:rsidR="00F30FC1" w:rsidRPr="00DC0FD0" w:rsidRDefault="00AE5E9E" w:rsidP="00AE5E9E">
      <w:pPr>
        <w:pStyle w:val="20"/>
        <w:shd w:val="clear" w:color="auto" w:fill="auto"/>
        <w:tabs>
          <w:tab w:val="left" w:pos="567"/>
          <w:tab w:val="left" w:pos="1134"/>
          <w:tab w:val="left" w:pos="142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75BB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D1CCAB3" w:rsidRPr="00DC0FD0">
        <w:rPr>
          <w:sz w:val="28"/>
          <w:szCs w:val="28"/>
        </w:rPr>
        <w:t xml:space="preserve">Комитет по культуре и туризму Администрации Раменского городского округа: </w:t>
      </w:r>
    </w:p>
    <w:p w:rsidR="00F30FC1" w:rsidRPr="00DC0FD0" w:rsidRDefault="00F30FC1" w:rsidP="00AE5E9E">
      <w:pPr>
        <w:pStyle w:val="2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C0FD0">
        <w:rPr>
          <w:sz w:val="28"/>
          <w:szCs w:val="28"/>
        </w:rPr>
        <w:t>обеспечи</w:t>
      </w:r>
      <w:r w:rsidR="00533AA7">
        <w:rPr>
          <w:sz w:val="28"/>
          <w:szCs w:val="28"/>
        </w:rPr>
        <w:t>вает прием заявок на участие в Ф</w:t>
      </w:r>
      <w:r w:rsidRPr="00DC0FD0">
        <w:rPr>
          <w:sz w:val="28"/>
          <w:szCs w:val="28"/>
        </w:rPr>
        <w:t>естивале;</w:t>
      </w:r>
    </w:p>
    <w:p w:rsidR="00F30FC1" w:rsidRPr="00DC0FD0" w:rsidRDefault="00F30FC1" w:rsidP="00AE5E9E">
      <w:pPr>
        <w:pStyle w:val="2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C0FD0">
        <w:rPr>
          <w:sz w:val="28"/>
          <w:szCs w:val="28"/>
        </w:rPr>
        <w:t>обеспе</w:t>
      </w:r>
      <w:r w:rsidR="00533AA7">
        <w:rPr>
          <w:sz w:val="28"/>
          <w:szCs w:val="28"/>
        </w:rPr>
        <w:t>чивает подготовку и проведение Ф</w:t>
      </w:r>
      <w:r w:rsidRPr="00DC0FD0">
        <w:rPr>
          <w:sz w:val="28"/>
          <w:szCs w:val="28"/>
        </w:rPr>
        <w:t>естиваля;</w:t>
      </w:r>
    </w:p>
    <w:p w:rsidR="00F30FC1" w:rsidRDefault="00F30FC1" w:rsidP="00AE5E9E">
      <w:pPr>
        <w:pStyle w:val="2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C0FD0">
        <w:rPr>
          <w:sz w:val="28"/>
          <w:szCs w:val="28"/>
        </w:rPr>
        <w:t>осуществляет расхо</w:t>
      </w:r>
      <w:r w:rsidR="0016443A">
        <w:rPr>
          <w:sz w:val="28"/>
          <w:szCs w:val="28"/>
        </w:rPr>
        <w:t>ды по организации и проведению Ф</w:t>
      </w:r>
      <w:r w:rsidRPr="00DC0FD0">
        <w:rPr>
          <w:sz w:val="28"/>
          <w:szCs w:val="28"/>
        </w:rPr>
        <w:t>естиваля.</w:t>
      </w:r>
    </w:p>
    <w:p w:rsidR="00875BBD" w:rsidRDefault="00875BBD" w:rsidP="00875BBD">
      <w:pPr>
        <w:pStyle w:val="20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</w:r>
      <w:r w:rsidRPr="00875BBD">
        <w:rPr>
          <w:sz w:val="28"/>
          <w:szCs w:val="28"/>
        </w:rPr>
        <w:t>Некоммерческое Партнёрство «Палат</w:t>
      </w:r>
      <w:r>
        <w:rPr>
          <w:sz w:val="28"/>
          <w:szCs w:val="28"/>
        </w:rPr>
        <w:t>а народных промыслов и ремёсел»:</w:t>
      </w:r>
    </w:p>
    <w:p w:rsidR="00875BBD" w:rsidRDefault="00533AA7" w:rsidP="00875BBD">
      <w:pPr>
        <w:pStyle w:val="20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875BBD">
        <w:rPr>
          <w:sz w:val="28"/>
          <w:szCs w:val="28"/>
        </w:rPr>
        <w:t>обеспечение качественной работы Оргкомитета;</w:t>
      </w:r>
    </w:p>
    <w:p w:rsidR="00875BBD" w:rsidRDefault="00533AA7" w:rsidP="00875BBD">
      <w:pPr>
        <w:pStyle w:val="20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875BBD">
        <w:rPr>
          <w:sz w:val="28"/>
          <w:szCs w:val="28"/>
        </w:rPr>
        <w:t>финансовое и организационно-техническое обеспечение Фестиваля.</w:t>
      </w:r>
    </w:p>
    <w:p w:rsidR="00875BBD" w:rsidRPr="004E5561" w:rsidRDefault="00875BBD" w:rsidP="00875BBD">
      <w:pPr>
        <w:pStyle w:val="20"/>
        <w:shd w:val="clear" w:color="auto" w:fill="auto"/>
        <w:tabs>
          <w:tab w:val="left" w:pos="1134"/>
        </w:tabs>
        <w:spacing w:line="240" w:lineRule="auto"/>
        <w:ind w:firstLine="567"/>
        <w:rPr>
          <w:sz w:val="16"/>
          <w:szCs w:val="16"/>
        </w:rPr>
      </w:pPr>
    </w:p>
    <w:p w:rsidR="002262D6" w:rsidRDefault="0D1CCAB3" w:rsidP="00AE5E9E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FD0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AE5E9E" w:rsidRPr="004E5561" w:rsidRDefault="00AE5E9E" w:rsidP="00AE5E9E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16"/>
          <w:szCs w:val="16"/>
        </w:rPr>
      </w:pPr>
    </w:p>
    <w:p w:rsidR="00AE5E9E" w:rsidRDefault="00875BBD" w:rsidP="00AE5E9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E5E9E">
        <w:rPr>
          <w:rFonts w:ascii="Times New Roman" w:hAnsi="Times New Roman" w:cs="Times New Roman"/>
          <w:sz w:val="28"/>
          <w:szCs w:val="28"/>
        </w:rPr>
        <w:t>.</w:t>
      </w:r>
      <w:r w:rsidR="00AE5E9E">
        <w:rPr>
          <w:rFonts w:ascii="Times New Roman" w:hAnsi="Times New Roman" w:cs="Times New Roman"/>
          <w:sz w:val="28"/>
          <w:szCs w:val="28"/>
        </w:rPr>
        <w:tab/>
        <w:t>Финансирование расходов на организацию и проведен</w:t>
      </w:r>
      <w:r w:rsidR="00064062">
        <w:rPr>
          <w:rFonts w:ascii="Times New Roman" w:hAnsi="Times New Roman" w:cs="Times New Roman"/>
          <w:sz w:val="28"/>
          <w:szCs w:val="28"/>
        </w:rPr>
        <w:t xml:space="preserve">ие Фестиваля осуществляется за </w:t>
      </w:r>
      <w:r w:rsidR="00AE5E9E">
        <w:rPr>
          <w:rFonts w:ascii="Times New Roman" w:hAnsi="Times New Roman" w:cs="Times New Roman"/>
          <w:sz w:val="28"/>
          <w:szCs w:val="28"/>
        </w:rPr>
        <w:t>счёт средств бюджета Раменского городского округа в соответствии со сметой, утвержденной администрацией Раменского городского округа, организационных взносов участников Фестиваля и спонсоров.</w:t>
      </w:r>
    </w:p>
    <w:p w:rsidR="002262D6" w:rsidRPr="00DC0FD0" w:rsidRDefault="00875BBD" w:rsidP="00352C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23451">
        <w:rPr>
          <w:rFonts w:ascii="Times New Roman" w:hAnsi="Times New Roman" w:cs="Times New Roman"/>
          <w:sz w:val="28"/>
          <w:szCs w:val="28"/>
        </w:rPr>
        <w:t>.</w:t>
      </w:r>
      <w:r w:rsidR="00A23451">
        <w:rPr>
          <w:rFonts w:ascii="Times New Roman" w:hAnsi="Times New Roman" w:cs="Times New Roman"/>
          <w:sz w:val="28"/>
          <w:szCs w:val="28"/>
        </w:rPr>
        <w:tab/>
      </w:r>
      <w:r w:rsidR="00352C3A">
        <w:rPr>
          <w:rFonts w:ascii="Times New Roman" w:hAnsi="Times New Roman" w:cs="Times New Roman"/>
          <w:sz w:val="28"/>
          <w:szCs w:val="28"/>
        </w:rPr>
        <w:t xml:space="preserve">За участие в Фестивале на каждого участника </w:t>
      </w:r>
      <w:r w:rsidR="0D1CCAB3" w:rsidRPr="00DC0FD0">
        <w:rPr>
          <w:rFonts w:ascii="Times New Roman" w:hAnsi="Times New Roman" w:cs="Times New Roman"/>
          <w:sz w:val="28"/>
          <w:szCs w:val="28"/>
        </w:rPr>
        <w:t xml:space="preserve">предусмотрен организационный взнос, в размере 2000 (две тысячи) рублей. </w:t>
      </w:r>
      <w:r w:rsidR="004E5561" w:rsidRPr="004E5561">
        <w:rPr>
          <w:rFonts w:ascii="Times New Roman" w:hAnsi="Times New Roman" w:cs="Times New Roman"/>
          <w:sz w:val="28"/>
          <w:szCs w:val="28"/>
        </w:rPr>
        <w:t>Копия платежного поручения об оплате пересылается в Оргкомитет по электронной почте</w:t>
      </w:r>
      <w:r w:rsidR="00AD5A66">
        <w:rPr>
          <w:rFonts w:ascii="Times New Roman" w:hAnsi="Times New Roman" w:cs="Times New Roman"/>
          <w:sz w:val="28"/>
          <w:szCs w:val="28"/>
        </w:rPr>
        <w:t xml:space="preserve"> после принятия заявки от участника Фестиваля.</w:t>
      </w:r>
    </w:p>
    <w:p w:rsidR="002C16FB" w:rsidRDefault="00875BBD" w:rsidP="00F932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9320C">
        <w:rPr>
          <w:rFonts w:ascii="Times New Roman" w:hAnsi="Times New Roman" w:cs="Times New Roman"/>
          <w:sz w:val="28"/>
          <w:szCs w:val="28"/>
        </w:rPr>
        <w:t>.</w:t>
      </w:r>
      <w:r w:rsidR="00F9320C">
        <w:rPr>
          <w:rFonts w:ascii="Times New Roman" w:hAnsi="Times New Roman" w:cs="Times New Roman"/>
          <w:sz w:val="28"/>
          <w:szCs w:val="28"/>
        </w:rPr>
        <w:tab/>
      </w:r>
      <w:r w:rsidR="0D1CCAB3" w:rsidRPr="00DC0FD0">
        <w:rPr>
          <w:rFonts w:ascii="Times New Roman" w:hAnsi="Times New Roman" w:cs="Times New Roman"/>
          <w:sz w:val="28"/>
          <w:szCs w:val="28"/>
        </w:rPr>
        <w:t>Транспортные расходы и проживание участники оплачивают самостоятельно.</w:t>
      </w:r>
    </w:p>
    <w:p w:rsidR="002262D6" w:rsidRPr="00DC0FD0" w:rsidRDefault="00875BBD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81DC9">
        <w:rPr>
          <w:rFonts w:ascii="Times New Roman" w:hAnsi="Times New Roman" w:cs="Times New Roman"/>
          <w:sz w:val="28"/>
          <w:szCs w:val="28"/>
        </w:rPr>
        <w:t>. Оргкомитет</w:t>
      </w:r>
      <w:r w:rsidR="0D1CCAB3" w:rsidRPr="00DC0FD0">
        <w:rPr>
          <w:rFonts w:ascii="Times New Roman" w:hAnsi="Times New Roman" w:cs="Times New Roman"/>
          <w:sz w:val="28"/>
          <w:szCs w:val="28"/>
        </w:rPr>
        <w:t xml:space="preserve"> предоставляет иногородним участникам необходимую информацию о местах возможного проживания, маршрутах проезда.</w:t>
      </w:r>
    </w:p>
    <w:p w:rsidR="00282DF3" w:rsidRDefault="00282DF3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DF3" w:rsidRDefault="00282DF3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DC9" w:rsidRDefault="00881DC9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DC9">
        <w:rPr>
          <w:rFonts w:ascii="Times New Roman" w:hAnsi="Times New Roman" w:cs="Times New Roman"/>
          <w:sz w:val="28"/>
          <w:szCs w:val="28"/>
        </w:rPr>
        <w:lastRenderedPageBreak/>
        <w:t>Банковские реквизиты для оплаты организационного взноса:</w:t>
      </w:r>
    </w:p>
    <w:p w:rsidR="00477A7F" w:rsidRPr="00DC0FD0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FD0">
        <w:rPr>
          <w:rFonts w:ascii="Times New Roman" w:hAnsi="Times New Roman" w:cs="Times New Roman"/>
          <w:b/>
          <w:sz w:val="28"/>
          <w:szCs w:val="28"/>
        </w:rPr>
        <w:t xml:space="preserve">Назначение платежа: </w:t>
      </w:r>
      <w:r w:rsidR="00795AB1">
        <w:rPr>
          <w:rFonts w:ascii="Times New Roman" w:hAnsi="Times New Roman" w:cs="Times New Roman"/>
          <w:sz w:val="28"/>
          <w:szCs w:val="28"/>
        </w:rPr>
        <w:t>Организационный взнос</w:t>
      </w:r>
    </w:p>
    <w:p w:rsidR="00477A7F" w:rsidRPr="00DC0FD0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FD0">
        <w:rPr>
          <w:rFonts w:ascii="Times New Roman" w:hAnsi="Times New Roman" w:cs="Times New Roman"/>
          <w:b/>
          <w:sz w:val="28"/>
          <w:szCs w:val="28"/>
        </w:rPr>
        <w:t xml:space="preserve">Получатель: </w:t>
      </w:r>
      <w:r w:rsidRPr="00DC0FD0">
        <w:rPr>
          <w:rFonts w:ascii="Times New Roman" w:hAnsi="Times New Roman" w:cs="Times New Roman"/>
          <w:sz w:val="28"/>
          <w:szCs w:val="28"/>
        </w:rPr>
        <w:t>Некоммерческое партнёрство «Палата народных промыслов и ремёсел»</w:t>
      </w:r>
    </w:p>
    <w:p w:rsidR="00477A7F" w:rsidRPr="00DC0FD0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ИНН 5040999050</w:t>
      </w:r>
    </w:p>
    <w:p w:rsidR="00477A7F" w:rsidRPr="00DC0FD0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КПП 504001001</w:t>
      </w:r>
    </w:p>
    <w:p w:rsidR="00477A7F" w:rsidRPr="00DC0FD0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ОГРН 1145000004214</w:t>
      </w:r>
    </w:p>
    <w:p w:rsidR="00477A7F" w:rsidRPr="00DC0FD0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ОКПО 33061235</w:t>
      </w:r>
    </w:p>
    <w:p w:rsidR="00477A7F" w:rsidRPr="00DC0FD0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ОКАТО 46248813010</w:t>
      </w:r>
    </w:p>
    <w:p w:rsidR="00477A7F" w:rsidRPr="00DC0FD0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ОКТМО 46648413136</w:t>
      </w:r>
    </w:p>
    <w:p w:rsidR="00477A7F" w:rsidRPr="00DC0FD0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ОКВЭД 92.31</w:t>
      </w:r>
    </w:p>
    <w:p w:rsidR="00477A7F" w:rsidRPr="00DC0FD0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Р/с 40703810140020002591</w:t>
      </w:r>
    </w:p>
    <w:p w:rsidR="00477A7F" w:rsidRPr="00DC0FD0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БИК 044525225</w:t>
      </w:r>
    </w:p>
    <w:p w:rsidR="00477A7F" w:rsidRPr="00DC0FD0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 xml:space="preserve">ПАО «Сбербанк» </w:t>
      </w:r>
    </w:p>
    <w:p w:rsidR="00477A7F" w:rsidRDefault="00477A7F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D0">
        <w:rPr>
          <w:rFonts w:ascii="Times New Roman" w:hAnsi="Times New Roman" w:cs="Times New Roman"/>
          <w:sz w:val="28"/>
          <w:szCs w:val="28"/>
        </w:rPr>
        <w:t>Кор./с 30101810400000000225</w:t>
      </w:r>
    </w:p>
    <w:p w:rsidR="00881DC9" w:rsidRDefault="00881DC9" w:rsidP="00881D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DC9" w:rsidRPr="002D0D5E" w:rsidRDefault="00881DC9" w:rsidP="00881DC9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D5E">
        <w:rPr>
          <w:rFonts w:ascii="Times New Roman" w:hAnsi="Times New Roman" w:cs="Times New Roman"/>
          <w:b/>
          <w:sz w:val="28"/>
          <w:szCs w:val="28"/>
        </w:rPr>
        <w:t>Контактные данные Оргкомитета</w:t>
      </w:r>
    </w:p>
    <w:p w:rsidR="002D0D5E" w:rsidRDefault="002D0D5E" w:rsidP="002D0D5E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D0D5E" w:rsidRPr="002D0D5E" w:rsidRDefault="00875BBD" w:rsidP="002D0D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D0D5E" w:rsidRPr="002D0D5E">
        <w:rPr>
          <w:rFonts w:ascii="Times New Roman" w:hAnsi="Times New Roman" w:cs="Times New Roman"/>
          <w:sz w:val="28"/>
          <w:szCs w:val="28"/>
        </w:rPr>
        <w:t>.</w:t>
      </w:r>
      <w:r w:rsidR="002D0D5E" w:rsidRPr="002D0D5E">
        <w:rPr>
          <w:rFonts w:ascii="Times New Roman" w:hAnsi="Times New Roman" w:cs="Times New Roman"/>
          <w:sz w:val="28"/>
          <w:szCs w:val="28"/>
        </w:rPr>
        <w:tab/>
      </w:r>
      <w:r w:rsidR="0D1CCAB3" w:rsidRPr="002D0D5E">
        <w:rPr>
          <w:rFonts w:ascii="Times New Roman" w:hAnsi="Times New Roman" w:cs="Times New Roman"/>
          <w:sz w:val="28"/>
          <w:szCs w:val="28"/>
        </w:rPr>
        <w:t>Комитет по культуре и туризму Адми</w:t>
      </w:r>
      <w:r w:rsidR="002D0D5E">
        <w:rPr>
          <w:rFonts w:ascii="Times New Roman" w:hAnsi="Times New Roman" w:cs="Times New Roman"/>
          <w:sz w:val="28"/>
          <w:szCs w:val="28"/>
        </w:rPr>
        <w:t xml:space="preserve">нистрации Раменского городского </w:t>
      </w:r>
      <w:r w:rsidR="004E5561">
        <w:rPr>
          <w:rFonts w:ascii="Times New Roman" w:hAnsi="Times New Roman" w:cs="Times New Roman"/>
          <w:sz w:val="28"/>
          <w:szCs w:val="28"/>
        </w:rPr>
        <w:t>округа: 140100, М.</w:t>
      </w:r>
      <w:r w:rsidR="0D1CCAB3" w:rsidRPr="002D0D5E">
        <w:rPr>
          <w:rFonts w:ascii="Times New Roman" w:hAnsi="Times New Roman" w:cs="Times New Roman"/>
          <w:sz w:val="28"/>
          <w:szCs w:val="28"/>
        </w:rPr>
        <w:t xml:space="preserve">О., г. </w:t>
      </w:r>
      <w:r w:rsidR="002D0D5E">
        <w:rPr>
          <w:rFonts w:ascii="Times New Roman" w:hAnsi="Times New Roman" w:cs="Times New Roman"/>
          <w:sz w:val="28"/>
          <w:szCs w:val="28"/>
        </w:rPr>
        <w:t xml:space="preserve">Раменское, ул. Михалевича, д. 2, контактный телефон: 8(49646)3-53-31, </w:t>
      </w:r>
      <w:r w:rsidR="0D1CCAB3" w:rsidRPr="002D0D5E">
        <w:rPr>
          <w:rFonts w:ascii="Times New Roman" w:hAnsi="Times New Roman" w:cs="Times New Roman"/>
          <w:sz w:val="28"/>
          <w:szCs w:val="28"/>
        </w:rPr>
        <w:t>тел/факс (49646) 3-02-83</w:t>
      </w:r>
      <w:r w:rsidR="002D0D5E">
        <w:rPr>
          <w:rFonts w:ascii="Times New Roman" w:hAnsi="Times New Roman" w:cs="Times New Roman"/>
          <w:sz w:val="28"/>
          <w:szCs w:val="28"/>
        </w:rPr>
        <w:t>,</w:t>
      </w:r>
      <w:r w:rsidR="002D0D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D1CCAB3" w:rsidRPr="002D0D5E">
        <w:rPr>
          <w:rFonts w:ascii="Times New Roman" w:hAnsi="Times New Roman" w:cs="Times New Roman"/>
          <w:sz w:val="28"/>
          <w:szCs w:val="28"/>
        </w:rPr>
        <w:t xml:space="preserve">-mail: </w:t>
      </w:r>
      <w:r w:rsidR="002D0D5E" w:rsidRPr="002D0D5E">
        <w:rPr>
          <w:rFonts w:ascii="Times New Roman" w:hAnsi="Times New Roman" w:cs="Times New Roman"/>
          <w:sz w:val="28"/>
          <w:szCs w:val="28"/>
        </w:rPr>
        <w:t>ramkulture@yandex.ru</w:t>
      </w:r>
      <w:r w:rsidR="002D0D5E">
        <w:rPr>
          <w:rFonts w:ascii="Times New Roman" w:hAnsi="Times New Roman" w:cs="Times New Roman"/>
          <w:sz w:val="28"/>
          <w:szCs w:val="28"/>
        </w:rPr>
        <w:t>.</w:t>
      </w:r>
    </w:p>
    <w:p w:rsidR="0D1CCAB3" w:rsidRDefault="00875BBD" w:rsidP="002D0D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D0D5E">
        <w:rPr>
          <w:rFonts w:ascii="Times New Roman" w:hAnsi="Times New Roman" w:cs="Times New Roman"/>
          <w:sz w:val="28"/>
          <w:szCs w:val="28"/>
        </w:rPr>
        <w:t>.</w:t>
      </w:r>
      <w:r w:rsidR="002D0D5E">
        <w:rPr>
          <w:rFonts w:ascii="Times New Roman" w:hAnsi="Times New Roman" w:cs="Times New Roman"/>
          <w:sz w:val="28"/>
          <w:szCs w:val="28"/>
        </w:rPr>
        <w:tab/>
        <w:t>Некоммерческое партнерство «</w:t>
      </w:r>
      <w:r w:rsidR="0D1CCAB3" w:rsidRPr="002D0D5E">
        <w:rPr>
          <w:rFonts w:ascii="Times New Roman" w:hAnsi="Times New Roman" w:cs="Times New Roman"/>
          <w:sz w:val="28"/>
          <w:szCs w:val="28"/>
        </w:rPr>
        <w:t>Палата народных промыслов и ремесе</w:t>
      </w:r>
      <w:r w:rsidR="002D0D5E">
        <w:rPr>
          <w:rFonts w:ascii="Times New Roman" w:hAnsi="Times New Roman" w:cs="Times New Roman"/>
          <w:sz w:val="28"/>
          <w:szCs w:val="28"/>
        </w:rPr>
        <w:t xml:space="preserve">л», </w:t>
      </w:r>
      <w:r w:rsidR="0D1CCAB3" w:rsidRPr="002D0D5E">
        <w:rPr>
          <w:rFonts w:ascii="Times New Roman" w:hAnsi="Times New Roman" w:cs="Times New Roman"/>
          <w:sz w:val="28"/>
          <w:szCs w:val="28"/>
        </w:rPr>
        <w:t>140165, Московская область., Раменский г.о, пос. Комбината стройматериалов-2, ул. Железнодорожная, стр. 1Б</w:t>
      </w:r>
      <w:r w:rsidR="002D0D5E">
        <w:rPr>
          <w:rFonts w:ascii="Times New Roman" w:hAnsi="Times New Roman" w:cs="Times New Roman"/>
          <w:sz w:val="28"/>
          <w:szCs w:val="28"/>
        </w:rPr>
        <w:t xml:space="preserve">, </w:t>
      </w:r>
      <w:r w:rsidR="0D1CCAB3" w:rsidRPr="00B745FF">
        <w:rPr>
          <w:rFonts w:ascii="Times New Roman" w:hAnsi="Times New Roman" w:cs="Times New Roman"/>
          <w:sz w:val="28"/>
          <w:szCs w:val="28"/>
        </w:rPr>
        <w:t>sinnica.ru</w:t>
      </w:r>
      <w:r w:rsidR="0D1CCAB3" w:rsidRPr="002D0D5E">
        <w:rPr>
          <w:rFonts w:ascii="Times New Roman" w:hAnsi="Times New Roman" w:cs="Times New Roman"/>
          <w:sz w:val="28"/>
          <w:szCs w:val="28"/>
        </w:rPr>
        <w:t xml:space="preserve">, </w:t>
      </w:r>
      <w:r w:rsidR="00B745FF" w:rsidRPr="00B745FF">
        <w:rPr>
          <w:rFonts w:ascii="Times New Roman" w:hAnsi="Times New Roman" w:cs="Times New Roman"/>
          <w:sz w:val="28"/>
          <w:szCs w:val="28"/>
        </w:rPr>
        <w:t>palata-npr.ru</w:t>
      </w:r>
      <w:r w:rsidR="002D0D5E">
        <w:rPr>
          <w:rFonts w:ascii="Times New Roman" w:hAnsi="Times New Roman" w:cs="Times New Roman"/>
          <w:sz w:val="28"/>
          <w:szCs w:val="28"/>
        </w:rPr>
        <w:t xml:space="preserve">, контактный телефон: </w:t>
      </w:r>
      <w:r w:rsidR="00282DF3" w:rsidRPr="00282DF3">
        <w:rPr>
          <w:rFonts w:ascii="Times New Roman" w:hAnsi="Times New Roman" w:cs="Times New Roman"/>
          <w:sz w:val="28"/>
          <w:szCs w:val="28"/>
        </w:rPr>
        <w:t>+7 499 707-73-23 доб 118</w:t>
      </w:r>
      <w:r w:rsidR="002D0D5E">
        <w:rPr>
          <w:rFonts w:ascii="Times New Roman" w:hAnsi="Times New Roman" w:cs="Times New Roman"/>
          <w:sz w:val="28"/>
          <w:szCs w:val="28"/>
        </w:rPr>
        <w:t xml:space="preserve">, </w:t>
      </w:r>
      <w:r w:rsidR="002D0D5E" w:rsidRPr="002D0D5E">
        <w:rPr>
          <w:rFonts w:ascii="Times New Roman" w:hAnsi="Times New Roman" w:cs="Times New Roman"/>
          <w:sz w:val="28"/>
          <w:szCs w:val="28"/>
        </w:rPr>
        <w:t xml:space="preserve">e-mail: </w:t>
      </w:r>
      <w:r w:rsidR="0D1CCAB3" w:rsidRPr="00B745FF">
        <w:rPr>
          <w:rFonts w:ascii="Times New Roman" w:hAnsi="Times New Roman" w:cs="Times New Roman"/>
          <w:sz w:val="28"/>
          <w:szCs w:val="28"/>
        </w:rPr>
        <w:t>info@sinnica.ru, info@palata-npr.ru</w:t>
      </w:r>
    </w:p>
    <w:p w:rsidR="00875BBD" w:rsidRPr="002D0D5E" w:rsidRDefault="00875BBD" w:rsidP="002D0D5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ab/>
      </w:r>
      <w:r w:rsidRPr="00875BBD">
        <w:rPr>
          <w:rFonts w:ascii="Times New Roman" w:hAnsi="Times New Roman" w:cs="Times New Roman"/>
          <w:sz w:val="28"/>
          <w:szCs w:val="28"/>
        </w:rPr>
        <w:t>Администрация Раменского городского округа: 8(496)461-11-83 ramadm@ramenskoye.ru</w:t>
      </w:r>
    </w:p>
    <w:p w:rsidR="0D1CCAB3" w:rsidRDefault="0D1CCAB3" w:rsidP="00C017D5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D1CCAB3" w:rsidRDefault="0D1CCAB3" w:rsidP="00C017D5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BA7F20" w:rsidRDefault="00BA7F20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BA7F20" w:rsidRDefault="00BA7F20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795AB1" w:rsidRDefault="00795AB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795AB1" w:rsidRDefault="00795AB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795AB1" w:rsidRDefault="00795AB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795AB1" w:rsidRDefault="00795AB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795AB1" w:rsidRDefault="00795AB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795AB1" w:rsidRDefault="00795AB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795AB1" w:rsidRDefault="00795AB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795AB1" w:rsidRDefault="00795AB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795AB1" w:rsidRDefault="00795AB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4E5561" w:rsidRDefault="004E556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4E5561" w:rsidRDefault="004E556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795AB1" w:rsidRDefault="00795AB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2C6A27" w:rsidRDefault="002C6A27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2C6A27" w:rsidRDefault="002C6A27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2C6A27" w:rsidRDefault="002C6A27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2C6A27" w:rsidRDefault="002C6A27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2C6A27" w:rsidRDefault="002C6A27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2C6A27" w:rsidRDefault="002C6A27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353"/>
        <w:gridCol w:w="4784"/>
      </w:tblGrid>
      <w:tr w:rsidR="00795AB1" w:rsidRPr="00BD2B1F" w:rsidTr="00BD2B1F">
        <w:tc>
          <w:tcPr>
            <w:tcW w:w="5353" w:type="dxa"/>
            <w:shd w:val="clear" w:color="auto" w:fill="auto"/>
          </w:tcPr>
          <w:p w:rsidR="00795AB1" w:rsidRPr="00BD2B1F" w:rsidRDefault="00795AB1" w:rsidP="00BD2B1F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795AB1" w:rsidRPr="00BD2B1F" w:rsidRDefault="00795AB1" w:rsidP="00795A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Приложение№1</w:t>
            </w:r>
          </w:p>
          <w:p w:rsidR="00795AB1" w:rsidRPr="00BD2B1F" w:rsidRDefault="00795AB1" w:rsidP="00795A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к Положению Областного открытого</w:t>
            </w:r>
          </w:p>
          <w:p w:rsidR="00795AB1" w:rsidRPr="00BD2B1F" w:rsidRDefault="00795AB1" w:rsidP="00795A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фестиваля российской керамики</w:t>
            </w:r>
          </w:p>
          <w:p w:rsidR="00795AB1" w:rsidRPr="00BD2B1F" w:rsidRDefault="00795AB1" w:rsidP="00795A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«СИННИЦА» </w:t>
            </w:r>
          </w:p>
        </w:tc>
      </w:tr>
    </w:tbl>
    <w:p w:rsidR="00795AB1" w:rsidRDefault="00795AB1" w:rsidP="00C017D5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2262D6" w:rsidRPr="00D35FB5" w:rsidRDefault="002262D6" w:rsidP="00C017D5">
      <w:pPr>
        <w:pStyle w:val="20"/>
        <w:shd w:val="clear" w:color="auto" w:fill="auto"/>
        <w:spacing w:line="240" w:lineRule="auto"/>
        <w:jc w:val="center"/>
      </w:pPr>
    </w:p>
    <w:p w:rsidR="002262D6" w:rsidRDefault="002262D6" w:rsidP="00C017D5">
      <w:pPr>
        <w:pStyle w:val="20"/>
        <w:shd w:val="clear" w:color="auto" w:fill="auto"/>
        <w:spacing w:line="240" w:lineRule="auto"/>
        <w:jc w:val="center"/>
      </w:pPr>
    </w:p>
    <w:p w:rsidR="002262D6" w:rsidRDefault="002262D6" w:rsidP="00C017D5">
      <w:pPr>
        <w:pStyle w:val="20"/>
        <w:shd w:val="clear" w:color="auto" w:fill="auto"/>
        <w:spacing w:line="240" w:lineRule="auto"/>
        <w:jc w:val="center"/>
      </w:pPr>
      <w:r>
        <w:t>ОРГКОМИТЕТ</w:t>
      </w:r>
    </w:p>
    <w:p w:rsidR="002262D6" w:rsidRPr="002262D6" w:rsidRDefault="002262D6" w:rsidP="00C017D5">
      <w:pPr>
        <w:pStyle w:val="a8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ластногоо</w:t>
      </w:r>
      <w:r w:rsidRPr="00262294">
        <w:rPr>
          <w:rFonts w:ascii="Times New Roman" w:hAnsi="Times New Roman"/>
          <w:sz w:val="26"/>
          <w:szCs w:val="26"/>
        </w:rPr>
        <w:t xml:space="preserve">ткрытого </w:t>
      </w:r>
      <w:r w:rsidR="00795AB1">
        <w:rPr>
          <w:rFonts w:ascii="Times New Roman" w:hAnsi="Times New Roman"/>
          <w:sz w:val="26"/>
          <w:szCs w:val="26"/>
        </w:rPr>
        <w:t>фестиваля российской керамики</w:t>
      </w:r>
      <w:r w:rsidRPr="00262294">
        <w:rPr>
          <w:rFonts w:ascii="Times New Roman" w:hAnsi="Times New Roman"/>
          <w:sz w:val="26"/>
          <w:szCs w:val="26"/>
        </w:rPr>
        <w:t>«СИННИЦА»</w:t>
      </w:r>
    </w:p>
    <w:p w:rsidR="002262D6" w:rsidRPr="00E83216" w:rsidRDefault="002262D6" w:rsidP="00C017D5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2262D6" w:rsidRDefault="002262D6" w:rsidP="00C017D5">
      <w:pPr>
        <w:pStyle w:val="20"/>
        <w:shd w:val="clear" w:color="auto" w:fill="auto"/>
        <w:spacing w:line="240" w:lineRule="auto"/>
      </w:pPr>
    </w:p>
    <w:p w:rsidR="00FA6657" w:rsidRDefault="00FA6657" w:rsidP="00C017D5">
      <w:pPr>
        <w:pStyle w:val="20"/>
        <w:shd w:val="clear" w:color="auto" w:fill="auto"/>
        <w:spacing w:line="240" w:lineRule="auto"/>
      </w:pPr>
    </w:p>
    <w:tbl>
      <w:tblPr>
        <w:tblW w:w="0" w:type="auto"/>
        <w:tblLook w:val="04A0"/>
      </w:tblPr>
      <w:tblGrid>
        <w:gridCol w:w="5068"/>
        <w:gridCol w:w="5069"/>
      </w:tblGrid>
      <w:tr w:rsidR="00FA6657" w:rsidTr="00BD2B1F">
        <w:tc>
          <w:tcPr>
            <w:tcW w:w="5068" w:type="dxa"/>
            <w:shd w:val="clear" w:color="auto" w:fill="auto"/>
          </w:tcPr>
          <w:p w:rsidR="00FA6657" w:rsidRPr="00BD2B1F" w:rsidRDefault="00FA6657" w:rsidP="00BD2B1F">
            <w:pPr>
              <w:pStyle w:val="20"/>
              <w:shd w:val="clear" w:color="auto" w:fill="auto"/>
              <w:spacing w:line="240" w:lineRule="auto"/>
              <w:rPr>
                <w:b/>
              </w:rPr>
            </w:pPr>
            <w:r w:rsidRPr="00BD2B1F">
              <w:rPr>
                <w:b/>
              </w:rPr>
              <w:t>Председатель:</w:t>
            </w:r>
          </w:p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</w:p>
        </w:tc>
        <w:tc>
          <w:tcPr>
            <w:tcW w:w="5069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</w:p>
        </w:tc>
      </w:tr>
      <w:tr w:rsidR="00FA6657" w:rsidTr="00BD2B1F">
        <w:tc>
          <w:tcPr>
            <w:tcW w:w="5068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tabs>
                <w:tab w:val="left" w:pos="3152"/>
              </w:tabs>
              <w:spacing w:line="240" w:lineRule="auto"/>
            </w:pPr>
            <w:r>
              <w:t>Неволин</w:t>
            </w:r>
            <w:r>
              <w:tab/>
            </w:r>
          </w:p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  <w:r>
              <w:t>Виктор Валентинович</w:t>
            </w:r>
          </w:p>
        </w:tc>
        <w:tc>
          <w:tcPr>
            <w:tcW w:w="5069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  <w:r>
              <w:t>глава Раменского городского округа</w:t>
            </w:r>
          </w:p>
        </w:tc>
      </w:tr>
      <w:tr w:rsidR="00FA6657" w:rsidTr="00BD2B1F">
        <w:tc>
          <w:tcPr>
            <w:tcW w:w="5068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tabs>
                <w:tab w:val="left" w:pos="3152"/>
              </w:tabs>
              <w:spacing w:line="240" w:lineRule="auto"/>
            </w:pPr>
          </w:p>
        </w:tc>
        <w:tc>
          <w:tcPr>
            <w:tcW w:w="5069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</w:p>
        </w:tc>
      </w:tr>
      <w:tr w:rsidR="00FA6657" w:rsidTr="00BD2B1F">
        <w:tc>
          <w:tcPr>
            <w:tcW w:w="5068" w:type="dxa"/>
            <w:shd w:val="clear" w:color="auto" w:fill="auto"/>
          </w:tcPr>
          <w:p w:rsidR="00FA6657" w:rsidRPr="00BD2B1F" w:rsidRDefault="00FA6657" w:rsidP="00BD2B1F">
            <w:pPr>
              <w:pStyle w:val="20"/>
              <w:shd w:val="clear" w:color="auto" w:fill="auto"/>
              <w:spacing w:line="240" w:lineRule="auto"/>
              <w:rPr>
                <w:b/>
              </w:rPr>
            </w:pPr>
            <w:r w:rsidRPr="00BD2B1F">
              <w:rPr>
                <w:b/>
              </w:rPr>
              <w:t>Заместитель председателя:</w:t>
            </w:r>
          </w:p>
        </w:tc>
        <w:tc>
          <w:tcPr>
            <w:tcW w:w="5069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</w:p>
        </w:tc>
      </w:tr>
      <w:tr w:rsidR="00FA6657" w:rsidTr="00BD2B1F">
        <w:tc>
          <w:tcPr>
            <w:tcW w:w="5068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</w:p>
        </w:tc>
        <w:tc>
          <w:tcPr>
            <w:tcW w:w="5069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</w:p>
        </w:tc>
      </w:tr>
      <w:tr w:rsidR="00FA6657" w:rsidTr="00BD2B1F">
        <w:tc>
          <w:tcPr>
            <w:tcW w:w="5068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tabs>
                <w:tab w:val="left" w:pos="3152"/>
              </w:tabs>
              <w:spacing w:line="240" w:lineRule="auto"/>
              <w:jc w:val="left"/>
            </w:pPr>
            <w:r>
              <w:t xml:space="preserve">Егорова </w:t>
            </w:r>
          </w:p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  <w:r>
              <w:t>Ольга Борисовна</w:t>
            </w:r>
          </w:p>
        </w:tc>
        <w:tc>
          <w:tcPr>
            <w:tcW w:w="5069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  <w:r>
              <w:t>заместитель главы администрации Раменского городского округа</w:t>
            </w:r>
          </w:p>
        </w:tc>
      </w:tr>
      <w:tr w:rsidR="00FA6657" w:rsidTr="00BD2B1F">
        <w:tc>
          <w:tcPr>
            <w:tcW w:w="5068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tabs>
                <w:tab w:val="left" w:pos="3152"/>
              </w:tabs>
              <w:spacing w:line="240" w:lineRule="auto"/>
              <w:jc w:val="left"/>
            </w:pPr>
          </w:p>
        </w:tc>
        <w:tc>
          <w:tcPr>
            <w:tcW w:w="5069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</w:p>
        </w:tc>
      </w:tr>
      <w:tr w:rsidR="00FA6657" w:rsidTr="00BD2B1F">
        <w:tc>
          <w:tcPr>
            <w:tcW w:w="5068" w:type="dxa"/>
            <w:shd w:val="clear" w:color="auto" w:fill="auto"/>
          </w:tcPr>
          <w:p w:rsidR="00FA6657" w:rsidRPr="00BD2B1F" w:rsidRDefault="00FA6657" w:rsidP="00BD2B1F">
            <w:pPr>
              <w:pStyle w:val="20"/>
              <w:shd w:val="clear" w:color="auto" w:fill="auto"/>
              <w:spacing w:line="240" w:lineRule="auto"/>
              <w:rPr>
                <w:b/>
              </w:rPr>
            </w:pPr>
            <w:r w:rsidRPr="00BD2B1F">
              <w:rPr>
                <w:b/>
              </w:rPr>
              <w:t>Члены оргкомитета:</w:t>
            </w:r>
          </w:p>
        </w:tc>
        <w:tc>
          <w:tcPr>
            <w:tcW w:w="5069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</w:p>
        </w:tc>
      </w:tr>
      <w:tr w:rsidR="00FA6657" w:rsidTr="00BD2B1F">
        <w:tc>
          <w:tcPr>
            <w:tcW w:w="5068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</w:p>
        </w:tc>
        <w:tc>
          <w:tcPr>
            <w:tcW w:w="5069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</w:p>
        </w:tc>
      </w:tr>
      <w:tr w:rsidR="00FA6657" w:rsidTr="00BD2B1F">
        <w:tc>
          <w:tcPr>
            <w:tcW w:w="5068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  <w:r>
              <w:t>Рогатина</w:t>
            </w:r>
          </w:p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  <w:r>
              <w:t xml:space="preserve">Марианна Германовна </w:t>
            </w:r>
          </w:p>
        </w:tc>
        <w:tc>
          <w:tcPr>
            <w:tcW w:w="5069" w:type="dxa"/>
            <w:shd w:val="clear" w:color="auto" w:fill="auto"/>
          </w:tcPr>
          <w:p w:rsidR="00FA6657" w:rsidRDefault="00FA6657" w:rsidP="00BD2B1F">
            <w:pPr>
              <w:pStyle w:val="20"/>
              <w:shd w:val="clear" w:color="auto" w:fill="auto"/>
              <w:tabs>
                <w:tab w:val="left" w:pos="3152"/>
              </w:tabs>
              <w:spacing w:line="240" w:lineRule="auto"/>
              <w:jc w:val="left"/>
            </w:pPr>
            <w:r>
              <w:t>председатель Комитета по культуре и туризму Раменского городского округа</w:t>
            </w:r>
          </w:p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</w:p>
        </w:tc>
      </w:tr>
      <w:tr w:rsidR="00FA6657" w:rsidTr="00BD2B1F">
        <w:tc>
          <w:tcPr>
            <w:tcW w:w="5068" w:type="dxa"/>
            <w:shd w:val="clear" w:color="auto" w:fill="auto"/>
          </w:tcPr>
          <w:p w:rsidR="00FA6657" w:rsidRPr="00BD2B1F" w:rsidRDefault="00FA6657" w:rsidP="00FA665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Акентьев</w:t>
            </w:r>
          </w:p>
          <w:p w:rsidR="00FA6657" w:rsidRPr="00BD2B1F" w:rsidRDefault="00FA6657" w:rsidP="00FA6657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Сергей Александрович </w:t>
            </w:r>
          </w:p>
          <w:p w:rsidR="00FA6657" w:rsidRDefault="00FA6657" w:rsidP="00BD2B1F">
            <w:pPr>
              <w:pStyle w:val="20"/>
              <w:shd w:val="clear" w:color="auto" w:fill="auto"/>
              <w:spacing w:line="240" w:lineRule="auto"/>
            </w:pPr>
          </w:p>
        </w:tc>
        <w:tc>
          <w:tcPr>
            <w:tcW w:w="5069" w:type="dxa"/>
            <w:shd w:val="clear" w:color="auto" w:fill="auto"/>
          </w:tcPr>
          <w:p w:rsidR="00FA6657" w:rsidRPr="00BD2B1F" w:rsidRDefault="00FA6657" w:rsidP="00FA665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председатель Правления Некоммерческого Партнёрства «Палата народных промыслов и ремёсел»</w:t>
            </w:r>
          </w:p>
        </w:tc>
      </w:tr>
    </w:tbl>
    <w:p w:rsidR="00FA6657" w:rsidRPr="00EE7A6C" w:rsidRDefault="00FA6657" w:rsidP="00C017D5">
      <w:pPr>
        <w:pStyle w:val="20"/>
        <w:shd w:val="clear" w:color="auto" w:fill="auto"/>
        <w:spacing w:line="240" w:lineRule="auto"/>
      </w:pPr>
    </w:p>
    <w:p w:rsidR="002262D6" w:rsidRDefault="00C362CE" w:rsidP="00FA6657">
      <w:pPr>
        <w:pStyle w:val="20"/>
        <w:shd w:val="clear" w:color="auto" w:fill="auto"/>
        <w:tabs>
          <w:tab w:val="left" w:pos="3152"/>
        </w:tabs>
        <w:spacing w:line="240" w:lineRule="auto"/>
        <w:jc w:val="left"/>
      </w:pPr>
      <w:r>
        <w:tab/>
      </w:r>
    </w:p>
    <w:p w:rsidR="002262D6" w:rsidRDefault="002262D6" w:rsidP="00C017D5">
      <w:pPr>
        <w:pStyle w:val="20"/>
        <w:shd w:val="clear" w:color="auto" w:fill="auto"/>
        <w:spacing w:line="240" w:lineRule="auto"/>
        <w:jc w:val="left"/>
      </w:pPr>
    </w:p>
    <w:p w:rsidR="00695CB2" w:rsidRPr="002262D6" w:rsidRDefault="00695CB2" w:rsidP="00695CB2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7445" w:rsidRDefault="00537445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6657" w:rsidRDefault="00FA6657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6657" w:rsidRDefault="00FA6657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6657" w:rsidRDefault="00FA6657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6657" w:rsidRPr="002262D6" w:rsidRDefault="00FA6657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57F" w:rsidRDefault="007E057F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057F" w:rsidRDefault="007E057F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569" w:rsidRDefault="00C66569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569" w:rsidRDefault="00C66569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569" w:rsidRDefault="00C66569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569" w:rsidRDefault="00C66569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569" w:rsidRDefault="00C66569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4DC2" w:rsidRDefault="00D34DC2" w:rsidP="0D1CCAB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569" w:rsidRDefault="00C66569" w:rsidP="00875BBD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5353"/>
        <w:gridCol w:w="4784"/>
      </w:tblGrid>
      <w:tr w:rsidR="003A630E" w:rsidRPr="00BD2B1F" w:rsidTr="008C77F6">
        <w:tc>
          <w:tcPr>
            <w:tcW w:w="5353" w:type="dxa"/>
            <w:shd w:val="clear" w:color="auto" w:fill="auto"/>
          </w:tcPr>
          <w:p w:rsidR="003A630E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A630E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A630E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A630E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A630E" w:rsidRPr="00BD2B1F" w:rsidRDefault="003A630E" w:rsidP="00FE4AB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3A630E" w:rsidRPr="00BD2B1F" w:rsidRDefault="00064062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2</w:t>
            </w:r>
          </w:p>
          <w:p w:rsidR="003A630E" w:rsidRPr="00BD2B1F" w:rsidRDefault="003A630E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к Положению Областного открытого</w:t>
            </w:r>
          </w:p>
          <w:p w:rsidR="003A630E" w:rsidRPr="00BD2B1F" w:rsidRDefault="003A630E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фестиваля российской керамики</w:t>
            </w:r>
          </w:p>
          <w:p w:rsidR="003A630E" w:rsidRPr="00BD2B1F" w:rsidRDefault="003A630E" w:rsidP="00FE4A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«СИННИЦА» </w:t>
            </w:r>
          </w:p>
        </w:tc>
      </w:tr>
    </w:tbl>
    <w:p w:rsidR="003A630E" w:rsidRPr="00B72FCA" w:rsidRDefault="003A630E" w:rsidP="00C66569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9"/>
        <w:gridCol w:w="4768"/>
      </w:tblGrid>
      <w:tr w:rsidR="00B72FCA" w:rsidRPr="00B72FCA" w:rsidTr="00695CB2">
        <w:tc>
          <w:tcPr>
            <w:tcW w:w="10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</w:tcPr>
          <w:p w:rsidR="00B72FCA" w:rsidRPr="00695CB2" w:rsidRDefault="00B72FCA" w:rsidP="00695C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ка на участие в</w:t>
            </w:r>
          </w:p>
          <w:p w:rsidR="00B72FCA" w:rsidRPr="00695CB2" w:rsidRDefault="004D2203" w:rsidP="00695CB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м о</w:t>
            </w:r>
            <w:r w:rsidR="00B72FCA"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рытом фестивале российской керамики «СИННИЦА»</w:t>
            </w:r>
          </w:p>
        </w:tc>
      </w:tr>
      <w:tr w:rsidR="00B72FCA" w:rsidRPr="00B72FCA" w:rsidTr="00695CB2">
        <w:trPr>
          <w:trHeight w:val="756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изации/предприятия/мастерской/художника.</w:t>
            </w: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руководителя или частного лица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актные данные:</w:t>
            </w:r>
            <w:r w:rsidR="009249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!)</w:t>
            </w:r>
          </w:p>
          <w:p w:rsidR="00B72FCA" w:rsidRPr="00695CB2" w:rsidRDefault="000A161D" w:rsidP="00695CB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од проживания;</w:t>
            </w:r>
          </w:p>
          <w:p w:rsidR="00B72FCA" w:rsidRPr="00695CB2" w:rsidRDefault="000A161D" w:rsidP="00695CB2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лефоны;</w:t>
            </w:r>
          </w:p>
          <w:p w:rsidR="00B72FCA" w:rsidRPr="00695CB2" w:rsidRDefault="000A161D" w:rsidP="009249ED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E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M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ail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рка и номер автомобиля (для оформления транспортного пропуска)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еловек, участвующих в Фестивале.</w:t>
            </w: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участников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06" w:hanging="14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обходимое оборудование;</w:t>
            </w:r>
          </w:p>
          <w:p w:rsidR="00B72FCA" w:rsidRPr="00695CB2" w:rsidRDefault="00B72FCA" w:rsidP="00695CB2">
            <w:pPr>
              <w:numPr>
                <w:ilvl w:val="0"/>
                <w:numId w:val="11"/>
              </w:numPr>
              <w:tabs>
                <w:tab w:val="num" w:pos="306"/>
                <w:tab w:val="left" w:pos="345"/>
              </w:tabs>
              <w:suppressAutoHyphens w:val="0"/>
              <w:spacing w:after="0" w:line="240" w:lineRule="auto"/>
              <w:ind w:left="227" w:hanging="5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обходимость подвода электричества;</w:t>
            </w:r>
          </w:p>
          <w:p w:rsidR="00B72FCA" w:rsidRPr="00695CB2" w:rsidRDefault="00B72FCA" w:rsidP="00695CB2">
            <w:pPr>
              <w:numPr>
                <w:ilvl w:val="0"/>
                <w:numId w:val="11"/>
              </w:numPr>
              <w:tabs>
                <w:tab w:val="left" w:pos="345"/>
              </w:tabs>
              <w:suppressAutoHyphens w:val="0"/>
              <w:spacing w:after="0" w:line="240" w:lineRule="auto"/>
              <w:ind w:left="227" w:hanging="5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полнительные требования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ичие собственного оборудования:</w:t>
            </w: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меры, количество (торговая палатка, стойки, штендеры и т.д.)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 какой продукцией участвуете в Фестивале (техника исполнения, ссылка на портфолио, к электронной заявке прикладываются несколько файлов продукции). </w:t>
            </w:r>
            <w:r w:rsidRPr="00695C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!)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астнику Фестиваля необходимо отметить форму своего участия:</w:t>
            </w:r>
          </w:p>
          <w:p w:rsidR="00B72FCA" w:rsidRPr="00695CB2" w:rsidRDefault="007552AE" w:rsidP="00695CB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марочная торговля </w:t>
            </w:r>
          </w:p>
          <w:p w:rsidR="00B72FCA" w:rsidRPr="00695CB2" w:rsidRDefault="00B72FCA" w:rsidP="00695CB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стер-класс/</w:t>
            </w:r>
            <w:r w:rsidR="0015599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стер-шоу </w:t>
            </w:r>
          </w:p>
          <w:p w:rsidR="00B72FCA" w:rsidRPr="00695CB2" w:rsidRDefault="0015599A" w:rsidP="00695CB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частие в 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Чемпионате по гончарному искусству</w:t>
            </w:r>
          </w:p>
          <w:p w:rsidR="00B72FCA" w:rsidRPr="00695CB2" w:rsidRDefault="0D1CCAB3" w:rsidP="00695CB2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других мероприятиях фестиваля (семинары, выставка, круглый стол, согласно программы фестиваля).</w:t>
            </w:r>
          </w:p>
          <w:p w:rsidR="00B72FCA" w:rsidRPr="00695CB2" w:rsidRDefault="00B72FCA" w:rsidP="00695CB2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552AE" w:rsidRPr="00695CB2" w:rsidRDefault="007552AE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D06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рианты участия:</w:t>
            </w:r>
          </w:p>
          <w:p w:rsidR="00413335" w:rsidRPr="00695CB2" w:rsidRDefault="00413335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B72FCA" w:rsidRPr="00695CB2" w:rsidRDefault="00C277FC" w:rsidP="009249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дин день: </w:t>
            </w:r>
            <w:r w:rsidR="009249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июня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202</w:t>
            </w:r>
            <w:r w:rsidR="009249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B72FCA"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335" w:rsidRPr="00695CB2" w:rsidRDefault="00413335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32"/>
                <w:szCs w:val="32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2FCA" w:rsidRPr="00B72FCA" w:rsidTr="00695CB2">
        <w:trPr>
          <w:trHeight w:val="1070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полнительные условия и примечания участника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FCA" w:rsidRPr="00695CB2" w:rsidRDefault="00B72FCA" w:rsidP="00695C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53816" w:rsidRDefault="0D1CCAB3" w:rsidP="00695CB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D1CCAB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!  Ссылка на портфолио или файлы с работами обязательны. Информация необходима для презентации участников фестиваля в группах социальных сетей и сайте Фестиваля.</w:t>
      </w:r>
    </w:p>
    <w:p w:rsidR="00D34DC2" w:rsidRPr="00695CB2" w:rsidRDefault="00D34DC2" w:rsidP="00695CB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tbl>
      <w:tblPr>
        <w:tblW w:w="0" w:type="auto"/>
        <w:tblLook w:val="04A0"/>
      </w:tblPr>
      <w:tblGrid>
        <w:gridCol w:w="5353"/>
        <w:gridCol w:w="4784"/>
      </w:tblGrid>
      <w:tr w:rsidR="00C66569" w:rsidRPr="00BD2B1F" w:rsidTr="00BD2B1F">
        <w:tc>
          <w:tcPr>
            <w:tcW w:w="5353" w:type="dxa"/>
            <w:shd w:val="clear" w:color="auto" w:fill="auto"/>
          </w:tcPr>
          <w:p w:rsidR="00C66569" w:rsidRPr="00BD2B1F" w:rsidRDefault="00C66569" w:rsidP="00BD2B1F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C66569" w:rsidRPr="00BD2B1F" w:rsidRDefault="00C66569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064062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C66569" w:rsidRPr="00BD2B1F" w:rsidRDefault="00C66569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к Положению Областного открытого</w:t>
            </w:r>
          </w:p>
          <w:p w:rsidR="00C66569" w:rsidRPr="00BD2B1F" w:rsidRDefault="00C66569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фестиваля российской керамики</w:t>
            </w:r>
          </w:p>
          <w:p w:rsidR="00C66569" w:rsidRPr="00BD2B1F" w:rsidRDefault="00C66569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«СИННИЦА» </w:t>
            </w:r>
          </w:p>
        </w:tc>
      </w:tr>
    </w:tbl>
    <w:p w:rsidR="00192D87" w:rsidRDefault="00192D87" w:rsidP="00192D87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200" w:type="dxa"/>
        <w:tblInd w:w="-81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33" w:type="dxa"/>
        </w:tblCellMar>
        <w:tblLook w:val="0000"/>
      </w:tblPr>
      <w:tblGrid>
        <w:gridCol w:w="4225"/>
        <w:gridCol w:w="5975"/>
      </w:tblGrid>
      <w:tr w:rsidR="00192D87" w:rsidRPr="00192D87" w:rsidTr="00192D87">
        <w:trPr>
          <w:trHeight w:val="735"/>
        </w:trPr>
        <w:tc>
          <w:tcPr>
            <w:tcW w:w="1020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E2F3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 xml:space="preserve">Анкета участника </w:t>
            </w:r>
            <w:r w:rsidR="004D2203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>в</w:t>
            </w:r>
          </w:p>
          <w:p w:rsidR="004D2203" w:rsidRDefault="004D2203" w:rsidP="00192D87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м о</w:t>
            </w:r>
            <w:r w:rsidRPr="00B72F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рытом фестивале российской керамики «СИННИЦА»</w:t>
            </w:r>
          </w:p>
          <w:p w:rsidR="00192D87" w:rsidRPr="00192D87" w:rsidRDefault="00192D87" w:rsidP="00192D87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>для физических лиц</w:t>
            </w:r>
          </w:p>
        </w:tc>
      </w:tr>
      <w:tr w:rsidR="00192D87" w:rsidRPr="00192D87" w:rsidTr="00A43D93">
        <w:trPr>
          <w:trHeight w:val="661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tabs>
                <w:tab w:val="left" w:pos="945"/>
              </w:tabs>
              <w:suppressAutoHyphens w:val="0"/>
              <w:spacing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Фамилия, имя, отчество, творческий псевдоним.</w:t>
            </w:r>
          </w:p>
          <w:p w:rsidR="00192D87" w:rsidRPr="00192D87" w:rsidRDefault="00192D87" w:rsidP="00192D87">
            <w:pPr>
              <w:tabs>
                <w:tab w:val="left" w:pos="945"/>
              </w:tabs>
              <w:suppressAutoHyphens w:val="0"/>
              <w:spacing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062742">
        <w:trPr>
          <w:trHeight w:val="439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5599A" w:rsidP="0015599A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Дата рождения (год, число, месяц)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735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5599A" w:rsidRPr="00192D87" w:rsidRDefault="0015599A" w:rsidP="0015599A">
            <w:pPr>
              <w:tabs>
                <w:tab w:val="left" w:pos="930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Место проживания (город, село, посёлок).</w:t>
            </w:r>
            <w:r w:rsidR="009249E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(!)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598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599A" w:rsidRPr="0015599A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Контактные </w:t>
            </w:r>
            <w:r w:rsidR="001559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данные:</w:t>
            </w:r>
          </w:p>
          <w:p w:rsidR="0015599A" w:rsidRPr="00DF3676" w:rsidRDefault="0015599A" w:rsidP="00DF3676">
            <w:pPr>
              <w:pStyle w:val="a7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Телефон</w:t>
            </w:r>
            <w:r w:rsid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;</w:t>
            </w:r>
          </w:p>
          <w:p w:rsidR="00192D87" w:rsidRPr="00DF3676" w:rsidRDefault="0015599A" w:rsidP="00DF3676">
            <w:pPr>
              <w:pStyle w:val="a7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E</w:t>
            </w:r>
            <w:r w:rsidR="00192D87"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-</w:t>
            </w:r>
            <w:r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M</w:t>
            </w:r>
            <w:r w:rsidR="00192D87"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ail</w:t>
            </w:r>
            <w:r w:rsid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898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Аккаунты в социальных сетях (ВКонтакте,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Facebook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, Одноклассники,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Instagram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)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1043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DF3676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Образование (общее, высшее, среднее).</w:t>
            </w:r>
          </w:p>
          <w:p w:rsidR="00DF3676" w:rsidRPr="00192D87" w:rsidRDefault="00DF3676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  <w:p w:rsidR="00192D87" w:rsidRPr="002440FB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Учебное заведение (факультет, специальность)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682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Место работы, профессия, должность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(при наличии).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1183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Членство в профессиональных, общественных / творческих организациях и сообществах (почетные звания).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468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Стаж в гончарном и керамическом деле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735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В каких еще декоративно-прикладных техниках работаете.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tabs>
                <w:tab w:val="left" w:pos="885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921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9249ED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Фотографии работ(портфолио)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644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5599A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>В каких фестивалях</w:t>
            </w:r>
            <w:r w:rsidRPr="0015599A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>/</w:t>
            </w:r>
            <w:r w:rsidR="00192D87" w:rsidRPr="00192D87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>ярмарках НХП принимали участие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</w:tbl>
    <w:p w:rsidR="00192D87" w:rsidRPr="00192D87" w:rsidRDefault="00192D87" w:rsidP="00192D87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bookmarkStart w:id="1" w:name="__DdeLink__884_931655417"/>
      <w:bookmarkEnd w:id="1"/>
    </w:p>
    <w:p w:rsidR="00192D87" w:rsidRPr="0015599A" w:rsidRDefault="00192D87" w:rsidP="00192D87">
      <w:pPr>
        <w:suppressAutoHyphens w:val="0"/>
        <w:spacing w:after="0" w:line="240" w:lineRule="auto"/>
        <w:rPr>
          <w:rFonts w:ascii="Times New Roman" w:eastAsia="SimSun" w:hAnsi="Times New Roman" w:cs="Times New Roman"/>
          <w:b/>
          <w:color w:val="00000A"/>
          <w:sz w:val="24"/>
          <w:szCs w:val="24"/>
          <w:lang w:bidi="hi-IN"/>
        </w:rPr>
      </w:pPr>
      <w:r w:rsidRPr="00192D87">
        <w:rPr>
          <w:rFonts w:ascii="Times New Roman" w:eastAsia="SimSun" w:hAnsi="Times New Roman" w:cs="Times New Roman"/>
          <w:b/>
          <w:color w:val="00000A"/>
          <w:sz w:val="24"/>
          <w:szCs w:val="24"/>
          <w:lang w:bidi="hi-IN"/>
        </w:rPr>
        <w:t>Оргкомитет Фестиваля берет на себя ответственность за неразглашение персональных данных участников.</w:t>
      </w:r>
    </w:p>
    <w:p w:rsidR="003A630E" w:rsidRDefault="003A630E" w:rsidP="003A630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4DC2" w:rsidRDefault="00D34DC2" w:rsidP="003A630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4062" w:rsidRDefault="00064062" w:rsidP="00064062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5353"/>
        <w:gridCol w:w="4784"/>
      </w:tblGrid>
      <w:tr w:rsidR="00A273F2" w:rsidRPr="00BD2B1F" w:rsidTr="00BD2B1F">
        <w:tc>
          <w:tcPr>
            <w:tcW w:w="5353" w:type="dxa"/>
            <w:shd w:val="clear" w:color="auto" w:fill="auto"/>
          </w:tcPr>
          <w:p w:rsidR="00A273F2" w:rsidRPr="00BD2B1F" w:rsidRDefault="00A273F2" w:rsidP="00BD2B1F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A273F2" w:rsidRPr="00BD2B1F" w:rsidRDefault="00064062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4</w:t>
            </w:r>
          </w:p>
          <w:p w:rsidR="00A273F2" w:rsidRPr="00BD2B1F" w:rsidRDefault="00A273F2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к Положению Областного открытого</w:t>
            </w:r>
          </w:p>
          <w:p w:rsidR="00A273F2" w:rsidRPr="00BD2B1F" w:rsidRDefault="00A273F2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фестиваля российской керамики</w:t>
            </w:r>
          </w:p>
          <w:p w:rsidR="00A273F2" w:rsidRPr="00BD2B1F" w:rsidRDefault="00A273F2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«СИННИЦА» </w:t>
            </w:r>
          </w:p>
        </w:tc>
      </w:tr>
    </w:tbl>
    <w:p w:rsidR="004D2203" w:rsidRPr="004D2203" w:rsidRDefault="004D2203" w:rsidP="004D2203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306" w:type="dxa"/>
        <w:tblInd w:w="-81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33" w:type="dxa"/>
        </w:tblCellMar>
        <w:tblLook w:val="0000"/>
      </w:tblPr>
      <w:tblGrid>
        <w:gridCol w:w="4289"/>
        <w:gridCol w:w="6017"/>
      </w:tblGrid>
      <w:tr w:rsidR="004D2203" w:rsidRPr="00192D87" w:rsidTr="00D35FB5">
        <w:trPr>
          <w:trHeight w:val="769"/>
        </w:trPr>
        <w:tc>
          <w:tcPr>
            <w:tcW w:w="10306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E2F3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 xml:space="preserve">Анкета участника </w:t>
            </w:r>
            <w:r w:rsidR="00E4128A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>в</w:t>
            </w:r>
          </w:p>
          <w:p w:rsidR="004D2203" w:rsidRDefault="004D2203" w:rsidP="004D2203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м о</w:t>
            </w:r>
            <w:r w:rsidRPr="00B72F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рытом фестивале российской керамики «СИННИЦА»</w:t>
            </w:r>
          </w:p>
          <w:p w:rsidR="004D2203" w:rsidRPr="00192D87" w:rsidRDefault="004D2203" w:rsidP="00A43D93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>для юридических лиц</w:t>
            </w:r>
          </w:p>
        </w:tc>
      </w:tr>
      <w:tr w:rsidR="004D2203" w:rsidRPr="00192D87" w:rsidTr="00D35FB5">
        <w:trPr>
          <w:trHeight w:val="840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tabs>
                <w:tab w:val="left" w:pos="945"/>
              </w:tabs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Название организации/мастерской.</w:t>
            </w:r>
          </w:p>
          <w:p w:rsidR="004D2203" w:rsidRPr="00192D87" w:rsidRDefault="004D2203" w:rsidP="00A43D93">
            <w:pPr>
              <w:tabs>
                <w:tab w:val="left" w:pos="945"/>
              </w:tabs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Ф.И.О. руководителя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706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tabs>
                <w:tab w:val="left" w:pos="930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Месторасположение (город, село, посёлок).</w:t>
            </w:r>
          </w:p>
          <w:p w:rsidR="004D2203" w:rsidRPr="00192D87" w:rsidRDefault="004D2203" w:rsidP="00A43D93">
            <w:pPr>
              <w:tabs>
                <w:tab w:val="left" w:pos="930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1013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Юридическая форма собственности предприятия (ООО, ИП, ОАО...).</w:t>
            </w:r>
          </w:p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Дата регистрации (год, месяц, число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1118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5599A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Контактные данные:</w:t>
            </w:r>
          </w:p>
          <w:p w:rsidR="004D2203" w:rsidRPr="00DD3F69" w:rsidRDefault="004D2203" w:rsidP="00A43D9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Телефоны (личный, рабочий)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;</w:t>
            </w:r>
          </w:p>
          <w:p w:rsidR="004D2203" w:rsidRPr="00DD3F69" w:rsidRDefault="004D2203" w:rsidP="00A43D9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E</w:t>
            </w: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-</w:t>
            </w: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Mail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;</w:t>
            </w:r>
          </w:p>
          <w:p w:rsidR="004D2203" w:rsidRPr="00DD3F69" w:rsidRDefault="004D2203" w:rsidP="00A43D93">
            <w:pPr>
              <w:pStyle w:val="a7"/>
              <w:numPr>
                <w:ilvl w:val="0"/>
                <w:numId w:val="16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D3F6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Сайт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695CB2">
        <w:trPr>
          <w:trHeight w:val="1202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Аккаунты организации в социальных сетях (ВКонтакте,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Facebook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, Одноклассники,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Instagram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1172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637639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Членство в профессиональных, общественных /творческих организациях и сообществах (почетные звания и награды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831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C6630F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Количество человек, работающих на предприятии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2070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Отраслевая принадлежность предприятия (выпуск продукции, сфера образования, сфера услуг, торговля).</w:t>
            </w:r>
          </w:p>
          <w:p w:rsidR="004D2203" w:rsidRPr="00192D87" w:rsidRDefault="004D2203" w:rsidP="00A43D93">
            <w:pPr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  <w:p w:rsidR="004D2203" w:rsidRPr="00192D87" w:rsidRDefault="004D2203" w:rsidP="00A43D93">
            <w:pPr>
              <w:suppressAutoHyphens w:val="0"/>
              <w:spacing w:before="57"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Какой вид декоративно-прикладной продукции представляете на Фестивале (керамика, текстиль, дерево...).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695CB2">
        <w:trPr>
          <w:trHeight w:val="1096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Дополнительная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информация о вашем предприятии</w:t>
            </w:r>
            <w:r w:rsidRPr="001559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 /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мастерской</w:t>
            </w:r>
          </w:p>
          <w:p w:rsidR="004D2203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(Что именно является «визитной карточкой» вашего предприятия).</w:t>
            </w:r>
          </w:p>
          <w:p w:rsidR="00916ADF" w:rsidRPr="00192D87" w:rsidRDefault="00916ADF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(Портфолио)</w:t>
            </w: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4D2203" w:rsidRPr="00192D87" w:rsidTr="00D35FB5">
        <w:trPr>
          <w:trHeight w:val="593"/>
        </w:trPr>
        <w:tc>
          <w:tcPr>
            <w:tcW w:w="428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 xml:space="preserve">В каких фестивалях / </w:t>
            </w:r>
            <w:r w:rsidRPr="00192D87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>ярмарках НХП принимали участие.</w:t>
            </w:r>
          </w:p>
          <w:p w:rsidR="004D2203" w:rsidRPr="00192D87" w:rsidRDefault="004D2203" w:rsidP="00A43D93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601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4D2203" w:rsidRPr="00192D87" w:rsidRDefault="004D2203" w:rsidP="00A43D93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</w:tbl>
    <w:p w:rsidR="00064062" w:rsidRDefault="0D1CCAB3" w:rsidP="00695CB2">
      <w:pPr>
        <w:suppressAutoHyphens w:val="0"/>
        <w:spacing w:after="0" w:line="240" w:lineRule="auto"/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bidi="hi-IN"/>
        </w:rPr>
      </w:pPr>
      <w:r w:rsidRPr="0D1CCAB3"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bidi="hi-IN"/>
        </w:rPr>
        <w:lastRenderedPageBreak/>
        <w:t>Оргкомитет Фестиваля берет на себя ответственность за неразглашение коммерческих и персональных данных участников фестиваля</w:t>
      </w:r>
    </w:p>
    <w:p w:rsidR="00D34DC2" w:rsidRDefault="00D34DC2" w:rsidP="00695CB2">
      <w:pPr>
        <w:suppressAutoHyphens w:val="0"/>
        <w:spacing w:after="0" w:line="240" w:lineRule="auto"/>
        <w:rPr>
          <w:rFonts w:ascii="Times New Roman" w:eastAsia="SimSun" w:hAnsi="Times New Roman" w:cs="Times New Roman"/>
          <w:b/>
          <w:bCs/>
          <w:color w:val="00000A"/>
          <w:sz w:val="24"/>
          <w:szCs w:val="24"/>
          <w:lang w:bidi="hi-IN"/>
        </w:rPr>
      </w:pPr>
    </w:p>
    <w:tbl>
      <w:tblPr>
        <w:tblW w:w="0" w:type="auto"/>
        <w:tblLook w:val="04A0"/>
      </w:tblPr>
      <w:tblGrid>
        <w:gridCol w:w="5353"/>
        <w:gridCol w:w="4784"/>
      </w:tblGrid>
      <w:tr w:rsidR="00722143" w:rsidRPr="00722143" w:rsidTr="003B2CFB">
        <w:tc>
          <w:tcPr>
            <w:tcW w:w="5353" w:type="dxa"/>
            <w:shd w:val="clear" w:color="auto" w:fill="auto"/>
          </w:tcPr>
          <w:p w:rsidR="00722143" w:rsidRPr="00722143" w:rsidRDefault="00722143" w:rsidP="00722143">
            <w:pPr>
              <w:suppressAutoHyphens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722143" w:rsidRPr="00722143" w:rsidRDefault="00722143" w:rsidP="007221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ложение №5</w:t>
            </w:r>
          </w:p>
          <w:p w:rsidR="00722143" w:rsidRPr="00722143" w:rsidRDefault="00722143" w:rsidP="007221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4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 Положению Областного открытого</w:t>
            </w:r>
          </w:p>
          <w:p w:rsidR="00722143" w:rsidRPr="00722143" w:rsidRDefault="00722143" w:rsidP="007221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4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естиваля российской керамики</w:t>
            </w:r>
          </w:p>
          <w:p w:rsidR="00722143" w:rsidRPr="00722143" w:rsidRDefault="00722143" w:rsidP="00722143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2214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«СИННИЦА» </w:t>
            </w:r>
          </w:p>
        </w:tc>
      </w:tr>
    </w:tbl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22143">
        <w:rPr>
          <w:rFonts w:ascii="Times New Roman" w:hAnsi="Times New Roman" w:cs="Times New Roman"/>
          <w:sz w:val="26"/>
          <w:szCs w:val="26"/>
          <w:lang w:eastAsia="ru-RU"/>
        </w:rPr>
        <w:t>Письменное согласие</w:t>
      </w:r>
    </w:p>
    <w:p w:rsidR="00722143" w:rsidRPr="00722143" w:rsidRDefault="00722143" w:rsidP="0072214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22143">
        <w:rPr>
          <w:rFonts w:ascii="Times New Roman" w:hAnsi="Times New Roman" w:cs="Times New Roman"/>
          <w:sz w:val="26"/>
          <w:szCs w:val="26"/>
          <w:lang w:eastAsia="ru-RU"/>
        </w:rPr>
        <w:t>на обработку персональных данных</w:t>
      </w: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22143">
        <w:rPr>
          <w:rFonts w:ascii="Times New Roman" w:hAnsi="Times New Roman" w:cs="Times New Roman"/>
          <w:sz w:val="26"/>
          <w:szCs w:val="26"/>
          <w:lang w:eastAsia="ru-RU"/>
        </w:rPr>
        <w:t>Я,_____________________________________________________________</w:t>
      </w: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2214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(фамилия, имя, отчество)</w:t>
      </w: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22143">
        <w:rPr>
          <w:rFonts w:ascii="Times New Roman" w:hAnsi="Times New Roman" w:cs="Times New Roman"/>
          <w:sz w:val="26"/>
          <w:szCs w:val="26"/>
          <w:lang w:eastAsia="ru-RU"/>
        </w:rPr>
        <w:t>Проживающий(ая) по адресу (по месту регистрации) _________________</w:t>
      </w: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22143">
        <w:rPr>
          <w:rFonts w:ascii="Times New Roman" w:hAnsi="Times New Roman" w:cs="Times New Roman"/>
          <w:sz w:val="26"/>
          <w:szCs w:val="26"/>
          <w:lang w:eastAsia="ru-RU"/>
        </w:rPr>
        <w:t>Паспорт______________№___________________</w:t>
      </w: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22143">
        <w:rPr>
          <w:rFonts w:ascii="Times New Roman" w:hAnsi="Times New Roman" w:cs="Times New Roman"/>
          <w:sz w:val="26"/>
          <w:szCs w:val="26"/>
          <w:lang w:eastAsia="ru-RU"/>
        </w:rPr>
        <w:t>Дата выдачи ___________________________</w:t>
      </w: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22143">
        <w:rPr>
          <w:rFonts w:ascii="Times New Roman" w:hAnsi="Times New Roman" w:cs="Times New Roman"/>
          <w:sz w:val="26"/>
          <w:szCs w:val="26"/>
          <w:lang w:eastAsia="ru-RU"/>
        </w:rPr>
        <w:t>Название выдавшего органа _______________________________________________________________,</w:t>
      </w: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22143">
        <w:rPr>
          <w:rFonts w:ascii="Times New Roman" w:hAnsi="Times New Roman" w:cs="Times New Roman"/>
          <w:sz w:val="26"/>
          <w:szCs w:val="26"/>
          <w:lang w:eastAsia="ru-RU"/>
        </w:rPr>
        <w:t>В соответствии с требованиями статьи 9 федерального закона от 27.07.06 г.</w:t>
      </w:r>
    </w:p>
    <w:p w:rsidR="00722143" w:rsidRPr="00722143" w:rsidRDefault="00722143" w:rsidP="0072214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22143">
        <w:rPr>
          <w:rFonts w:ascii="Times New Roman" w:hAnsi="Times New Roman" w:cs="Times New Roman"/>
          <w:sz w:val="26"/>
          <w:szCs w:val="26"/>
          <w:lang w:eastAsia="ru-RU"/>
        </w:rPr>
        <w:t xml:space="preserve">«О персональных данных» № 152-ФЗ, подтверждаю своё согласие на обработку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П </w:t>
      </w:r>
      <w:r w:rsidRPr="00722143">
        <w:rPr>
          <w:rFonts w:ascii="Times New Roman" w:hAnsi="Times New Roman" w:cs="Times New Roman"/>
          <w:sz w:val="26"/>
          <w:szCs w:val="26"/>
          <w:lang w:eastAsia="ru-RU"/>
        </w:rPr>
        <w:t>«Палата народных промыслов и ремесел»моих персональных данных включающих фамилию, имя, отчество, пол, дату рождения, адрес места жительства, контактный (е) телефон (ы), паспортные данные.</w:t>
      </w:r>
    </w:p>
    <w:p w:rsidR="00722143" w:rsidRPr="00722143" w:rsidRDefault="00722143" w:rsidP="0072214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яю </w:t>
      </w:r>
      <w:r w:rsidRPr="00722143">
        <w:rPr>
          <w:rFonts w:ascii="Times New Roman" w:hAnsi="Times New Roman" w:cs="Times New Roman"/>
          <w:sz w:val="26"/>
          <w:szCs w:val="26"/>
          <w:lang w:eastAsia="ru-RU"/>
        </w:rPr>
        <w:t>НП «Палата народных промыслов и ремесел» осуществлять 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НП «Палата народных промыслов и ремесел» вправе обрабатывать мои персональные данные посредством внесения их в электронную базу данных, включения в списки (реестры) и отчётные формы. Настоящее согласие действует со дня подписания до дня отзыва в письменной форме.</w:t>
      </w:r>
    </w:p>
    <w:p w:rsidR="00722143" w:rsidRDefault="00722143" w:rsidP="0072214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9249ED" w:rsidRDefault="009249ED" w:rsidP="0072214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9249ED" w:rsidRPr="00722143" w:rsidRDefault="009249ED" w:rsidP="00722143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22143">
        <w:rPr>
          <w:rFonts w:ascii="Times New Roman" w:hAnsi="Times New Roman" w:cs="Times New Roman"/>
          <w:sz w:val="26"/>
          <w:szCs w:val="26"/>
          <w:lang w:eastAsia="ru-RU"/>
        </w:rPr>
        <w:t xml:space="preserve"> (подпись)                    (расшифровка подписи)                    (дата)</w:t>
      </w: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2143" w:rsidRPr="00722143" w:rsidRDefault="00722143" w:rsidP="00722143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722143" w:rsidRPr="00722143" w:rsidSect="004E5561">
      <w:footerReference w:type="default" r:id="rId8"/>
      <w:pgSz w:w="11906" w:h="16838"/>
      <w:pgMar w:top="993" w:right="851" w:bottom="1021" w:left="1134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C41" w:rsidRDefault="00090C41">
      <w:pPr>
        <w:spacing w:after="0" w:line="240" w:lineRule="auto"/>
      </w:pPr>
      <w:r>
        <w:separator/>
      </w:r>
    </w:p>
  </w:endnote>
  <w:endnote w:type="continuationSeparator" w:id="1">
    <w:p w:rsidR="00090C41" w:rsidRDefault="0009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08" w:rsidRDefault="00F53108" w:rsidP="00D141CD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C41" w:rsidRDefault="00090C41">
      <w:pPr>
        <w:spacing w:after="0" w:line="240" w:lineRule="auto"/>
      </w:pPr>
      <w:r>
        <w:separator/>
      </w:r>
    </w:p>
  </w:footnote>
  <w:footnote w:type="continuationSeparator" w:id="1">
    <w:p w:rsidR="00090C41" w:rsidRDefault="00090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95"/>
    <w:multiLevelType w:val="hybridMultilevel"/>
    <w:tmpl w:val="258A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B1233"/>
    <w:multiLevelType w:val="hybridMultilevel"/>
    <w:tmpl w:val="CC36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B39"/>
    <w:multiLevelType w:val="multilevel"/>
    <w:tmpl w:val="B420B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70F1D"/>
    <w:multiLevelType w:val="multilevel"/>
    <w:tmpl w:val="F39E8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0AF7"/>
    <w:multiLevelType w:val="multilevel"/>
    <w:tmpl w:val="D0C0E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028AB"/>
    <w:multiLevelType w:val="hybridMultilevel"/>
    <w:tmpl w:val="D28CE4B8"/>
    <w:lvl w:ilvl="0" w:tplc="100C1D42">
      <w:start w:val="1"/>
      <w:numFmt w:val="decimal"/>
      <w:lvlText w:val="%1."/>
      <w:lvlJc w:val="left"/>
      <w:pPr>
        <w:ind w:left="720" w:hanging="360"/>
      </w:pPr>
    </w:lvl>
    <w:lvl w:ilvl="1" w:tplc="B3AA0838">
      <w:start w:val="1"/>
      <w:numFmt w:val="lowerLetter"/>
      <w:lvlText w:val="%2."/>
      <w:lvlJc w:val="left"/>
      <w:pPr>
        <w:ind w:left="1440" w:hanging="360"/>
      </w:pPr>
    </w:lvl>
    <w:lvl w:ilvl="2" w:tplc="B1F80F46">
      <w:start w:val="1"/>
      <w:numFmt w:val="lowerRoman"/>
      <w:lvlText w:val="%3."/>
      <w:lvlJc w:val="right"/>
      <w:pPr>
        <w:ind w:left="2160" w:hanging="180"/>
      </w:pPr>
    </w:lvl>
    <w:lvl w:ilvl="3" w:tplc="773CA0EC">
      <w:start w:val="1"/>
      <w:numFmt w:val="decimal"/>
      <w:lvlText w:val="%4."/>
      <w:lvlJc w:val="left"/>
      <w:pPr>
        <w:ind w:left="2880" w:hanging="360"/>
      </w:pPr>
    </w:lvl>
    <w:lvl w:ilvl="4" w:tplc="2D1C14A4">
      <w:start w:val="1"/>
      <w:numFmt w:val="lowerLetter"/>
      <w:lvlText w:val="%5."/>
      <w:lvlJc w:val="left"/>
      <w:pPr>
        <w:ind w:left="3600" w:hanging="360"/>
      </w:pPr>
    </w:lvl>
    <w:lvl w:ilvl="5" w:tplc="330CE3B0">
      <w:start w:val="1"/>
      <w:numFmt w:val="lowerRoman"/>
      <w:lvlText w:val="%6."/>
      <w:lvlJc w:val="right"/>
      <w:pPr>
        <w:ind w:left="4320" w:hanging="180"/>
      </w:pPr>
    </w:lvl>
    <w:lvl w:ilvl="6" w:tplc="6EA8B11E">
      <w:start w:val="1"/>
      <w:numFmt w:val="decimal"/>
      <w:lvlText w:val="%7."/>
      <w:lvlJc w:val="left"/>
      <w:pPr>
        <w:ind w:left="5040" w:hanging="360"/>
      </w:pPr>
    </w:lvl>
    <w:lvl w:ilvl="7" w:tplc="5DD62E96">
      <w:start w:val="1"/>
      <w:numFmt w:val="lowerLetter"/>
      <w:lvlText w:val="%8."/>
      <w:lvlJc w:val="left"/>
      <w:pPr>
        <w:ind w:left="5760" w:hanging="360"/>
      </w:pPr>
    </w:lvl>
    <w:lvl w:ilvl="8" w:tplc="8C7A8C0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624A"/>
    <w:multiLevelType w:val="multilevel"/>
    <w:tmpl w:val="2C704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405F71"/>
    <w:multiLevelType w:val="multilevel"/>
    <w:tmpl w:val="5F862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16A8B"/>
    <w:multiLevelType w:val="hybridMultilevel"/>
    <w:tmpl w:val="3B24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203D5"/>
    <w:multiLevelType w:val="hybridMultilevel"/>
    <w:tmpl w:val="284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C73DF"/>
    <w:multiLevelType w:val="hybridMultilevel"/>
    <w:tmpl w:val="EC62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F3209"/>
    <w:multiLevelType w:val="hybridMultilevel"/>
    <w:tmpl w:val="5F08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C3E6E"/>
    <w:multiLevelType w:val="hybridMultilevel"/>
    <w:tmpl w:val="680ACF64"/>
    <w:lvl w:ilvl="0" w:tplc="35E05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AF8C022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9EEC29A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4666A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809083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5B84B8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BDB0B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762020E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7830325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F7C52A3"/>
    <w:multiLevelType w:val="hybridMultilevel"/>
    <w:tmpl w:val="62222ACC"/>
    <w:lvl w:ilvl="0" w:tplc="BA66695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072810"/>
    <w:multiLevelType w:val="hybridMultilevel"/>
    <w:tmpl w:val="3AE60DEC"/>
    <w:lvl w:ilvl="0" w:tplc="2BE8C3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CE7FF9"/>
    <w:multiLevelType w:val="hybridMultilevel"/>
    <w:tmpl w:val="D09A2096"/>
    <w:lvl w:ilvl="0" w:tplc="4E5CB4C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D749FE"/>
    <w:multiLevelType w:val="hybridMultilevel"/>
    <w:tmpl w:val="065443B8"/>
    <w:lvl w:ilvl="0" w:tplc="B3EE69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FDE"/>
    <w:multiLevelType w:val="multilevel"/>
    <w:tmpl w:val="EDB49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35387"/>
    <w:multiLevelType w:val="multilevel"/>
    <w:tmpl w:val="600E5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033E9"/>
    <w:multiLevelType w:val="multilevel"/>
    <w:tmpl w:val="47A4A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F5E67"/>
    <w:multiLevelType w:val="hybridMultilevel"/>
    <w:tmpl w:val="E49A79FE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B64CE"/>
    <w:multiLevelType w:val="multilevel"/>
    <w:tmpl w:val="F7D0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E7AF5"/>
    <w:multiLevelType w:val="hybridMultilevel"/>
    <w:tmpl w:val="9D5C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F513E"/>
    <w:multiLevelType w:val="hybridMultilevel"/>
    <w:tmpl w:val="D96C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E1408"/>
    <w:multiLevelType w:val="hybridMultilevel"/>
    <w:tmpl w:val="46F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67383"/>
    <w:multiLevelType w:val="hybridMultilevel"/>
    <w:tmpl w:val="966E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A1C4E"/>
    <w:multiLevelType w:val="hybridMultilevel"/>
    <w:tmpl w:val="39943D90"/>
    <w:lvl w:ilvl="0" w:tplc="28406C2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3426FE46">
      <w:start w:val="1"/>
      <w:numFmt w:val="decimal"/>
      <w:lvlText w:val="%2."/>
      <w:lvlJc w:val="left"/>
      <w:pPr>
        <w:ind w:left="2073" w:hanging="108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92516A6"/>
    <w:multiLevelType w:val="hybridMultilevel"/>
    <w:tmpl w:val="01EA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D2A31"/>
    <w:multiLevelType w:val="multilevel"/>
    <w:tmpl w:val="8788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A05F2"/>
    <w:multiLevelType w:val="hybridMultilevel"/>
    <w:tmpl w:val="DAD4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01A6"/>
    <w:multiLevelType w:val="hybridMultilevel"/>
    <w:tmpl w:val="DFC2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137EB"/>
    <w:multiLevelType w:val="hybridMultilevel"/>
    <w:tmpl w:val="D6F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6145D"/>
    <w:multiLevelType w:val="hybridMultilevel"/>
    <w:tmpl w:val="ECB8DC04"/>
    <w:lvl w:ilvl="0" w:tplc="3E4A0906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0BF3A27"/>
    <w:multiLevelType w:val="hybridMultilevel"/>
    <w:tmpl w:val="B2AAAB7A"/>
    <w:lvl w:ilvl="0" w:tplc="AF4203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C728E"/>
    <w:multiLevelType w:val="hybridMultilevel"/>
    <w:tmpl w:val="E348C7C0"/>
    <w:lvl w:ilvl="0" w:tplc="B33A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E20CA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1E561CA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2D4AB9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950443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098CB31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DF9642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98EDB8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AC7A6AB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66923326"/>
    <w:multiLevelType w:val="hybridMultilevel"/>
    <w:tmpl w:val="EF5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F7EA6"/>
    <w:multiLevelType w:val="hybridMultilevel"/>
    <w:tmpl w:val="294EDC10"/>
    <w:lvl w:ilvl="0" w:tplc="16E4854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2F8D"/>
    <w:multiLevelType w:val="hybridMultilevel"/>
    <w:tmpl w:val="8B500FA0"/>
    <w:lvl w:ilvl="0" w:tplc="009E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468CF"/>
    <w:multiLevelType w:val="multilevel"/>
    <w:tmpl w:val="3C2E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5601F"/>
    <w:multiLevelType w:val="hybridMultilevel"/>
    <w:tmpl w:val="BBD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41292"/>
    <w:multiLevelType w:val="multilevel"/>
    <w:tmpl w:val="44E0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34"/>
  </w:num>
  <w:num w:numId="4">
    <w:abstractNumId w:val="9"/>
  </w:num>
  <w:num w:numId="5">
    <w:abstractNumId w:val="6"/>
  </w:num>
  <w:num w:numId="6">
    <w:abstractNumId w:val="30"/>
  </w:num>
  <w:num w:numId="7">
    <w:abstractNumId w:val="11"/>
  </w:num>
  <w:num w:numId="8">
    <w:abstractNumId w:val="39"/>
  </w:num>
  <w:num w:numId="9">
    <w:abstractNumId w:val="10"/>
  </w:num>
  <w:num w:numId="10">
    <w:abstractNumId w:val="22"/>
  </w:num>
  <w:num w:numId="11">
    <w:abstractNumId w:val="12"/>
  </w:num>
  <w:num w:numId="12">
    <w:abstractNumId w:val="31"/>
  </w:num>
  <w:num w:numId="13">
    <w:abstractNumId w:val="1"/>
  </w:num>
  <w:num w:numId="14">
    <w:abstractNumId w:val="0"/>
  </w:num>
  <w:num w:numId="15">
    <w:abstractNumId w:val="8"/>
  </w:num>
  <w:num w:numId="16">
    <w:abstractNumId w:val="24"/>
  </w:num>
  <w:num w:numId="17">
    <w:abstractNumId w:val="36"/>
  </w:num>
  <w:num w:numId="18">
    <w:abstractNumId w:val="15"/>
  </w:num>
  <w:num w:numId="19">
    <w:abstractNumId w:val="37"/>
  </w:num>
  <w:num w:numId="20">
    <w:abstractNumId w:val="13"/>
  </w:num>
  <w:num w:numId="21">
    <w:abstractNumId w:val="26"/>
  </w:num>
  <w:num w:numId="22">
    <w:abstractNumId w:val="32"/>
  </w:num>
  <w:num w:numId="23">
    <w:abstractNumId w:val="33"/>
  </w:num>
  <w:num w:numId="24">
    <w:abstractNumId w:val="16"/>
  </w:num>
  <w:num w:numId="25">
    <w:abstractNumId w:val="20"/>
  </w:num>
  <w:num w:numId="26">
    <w:abstractNumId w:val="27"/>
  </w:num>
  <w:num w:numId="27">
    <w:abstractNumId w:val="25"/>
  </w:num>
  <w:num w:numId="28">
    <w:abstractNumId w:val="35"/>
  </w:num>
  <w:num w:numId="29">
    <w:abstractNumId w:val="29"/>
  </w:num>
  <w:num w:numId="30">
    <w:abstractNumId w:val="14"/>
  </w:num>
  <w:num w:numId="31">
    <w:abstractNumId w:val="40"/>
  </w:num>
  <w:num w:numId="32">
    <w:abstractNumId w:val="4"/>
  </w:num>
  <w:num w:numId="33">
    <w:abstractNumId w:val="18"/>
  </w:num>
  <w:num w:numId="34">
    <w:abstractNumId w:val="7"/>
  </w:num>
  <w:num w:numId="35">
    <w:abstractNumId w:val="38"/>
  </w:num>
  <w:num w:numId="36">
    <w:abstractNumId w:val="17"/>
  </w:num>
  <w:num w:numId="37">
    <w:abstractNumId w:val="21"/>
  </w:num>
  <w:num w:numId="38">
    <w:abstractNumId w:val="2"/>
  </w:num>
  <w:num w:numId="39">
    <w:abstractNumId w:val="28"/>
  </w:num>
  <w:num w:numId="40">
    <w:abstractNumId w:val="19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9291D"/>
    <w:rsid w:val="000062E0"/>
    <w:rsid w:val="00011EB9"/>
    <w:rsid w:val="00015FF0"/>
    <w:rsid w:val="000270C6"/>
    <w:rsid w:val="00027E07"/>
    <w:rsid w:val="00050760"/>
    <w:rsid w:val="00053816"/>
    <w:rsid w:val="00062742"/>
    <w:rsid w:val="00064062"/>
    <w:rsid w:val="000815F5"/>
    <w:rsid w:val="00090C41"/>
    <w:rsid w:val="00091CF7"/>
    <w:rsid w:val="000A161D"/>
    <w:rsid w:val="000A1E4A"/>
    <w:rsid w:val="000A32A4"/>
    <w:rsid w:val="000C6C9F"/>
    <w:rsid w:val="000D5676"/>
    <w:rsid w:val="000E03DD"/>
    <w:rsid w:val="000F0DCE"/>
    <w:rsid w:val="000F38F1"/>
    <w:rsid w:val="001158AB"/>
    <w:rsid w:val="001205FA"/>
    <w:rsid w:val="00121336"/>
    <w:rsid w:val="00125B9D"/>
    <w:rsid w:val="00134E55"/>
    <w:rsid w:val="00137186"/>
    <w:rsid w:val="0015287A"/>
    <w:rsid w:val="00152C7F"/>
    <w:rsid w:val="0015599A"/>
    <w:rsid w:val="0016443A"/>
    <w:rsid w:val="00164B09"/>
    <w:rsid w:val="00167417"/>
    <w:rsid w:val="00192D87"/>
    <w:rsid w:val="00196841"/>
    <w:rsid w:val="001A247C"/>
    <w:rsid w:val="001A5DAE"/>
    <w:rsid w:val="001D083D"/>
    <w:rsid w:val="001E089E"/>
    <w:rsid w:val="001E091D"/>
    <w:rsid w:val="001E36B2"/>
    <w:rsid w:val="001E7D7D"/>
    <w:rsid w:val="001F51D3"/>
    <w:rsid w:val="00200287"/>
    <w:rsid w:val="0020704B"/>
    <w:rsid w:val="00214F38"/>
    <w:rsid w:val="002262D6"/>
    <w:rsid w:val="00227162"/>
    <w:rsid w:val="00240BA2"/>
    <w:rsid w:val="00241C20"/>
    <w:rsid w:val="00242835"/>
    <w:rsid w:val="002440FB"/>
    <w:rsid w:val="00246FAB"/>
    <w:rsid w:val="00250886"/>
    <w:rsid w:val="00254204"/>
    <w:rsid w:val="00256D95"/>
    <w:rsid w:val="00262294"/>
    <w:rsid w:val="00262B75"/>
    <w:rsid w:val="00262C35"/>
    <w:rsid w:val="00263D77"/>
    <w:rsid w:val="00276A9B"/>
    <w:rsid w:val="00282C86"/>
    <w:rsid w:val="00282DF3"/>
    <w:rsid w:val="00283C41"/>
    <w:rsid w:val="0028521C"/>
    <w:rsid w:val="00290410"/>
    <w:rsid w:val="0029505B"/>
    <w:rsid w:val="0029551A"/>
    <w:rsid w:val="00296207"/>
    <w:rsid w:val="002A70A8"/>
    <w:rsid w:val="002B364B"/>
    <w:rsid w:val="002C0800"/>
    <w:rsid w:val="002C16FB"/>
    <w:rsid w:val="002C4B05"/>
    <w:rsid w:val="002C6A27"/>
    <w:rsid w:val="002D0D5E"/>
    <w:rsid w:val="002D4340"/>
    <w:rsid w:val="002D4A24"/>
    <w:rsid w:val="002E2FB0"/>
    <w:rsid w:val="002F4EEC"/>
    <w:rsid w:val="00306DEA"/>
    <w:rsid w:val="00312548"/>
    <w:rsid w:val="0031611D"/>
    <w:rsid w:val="00322F88"/>
    <w:rsid w:val="003236BC"/>
    <w:rsid w:val="00332068"/>
    <w:rsid w:val="00333AF8"/>
    <w:rsid w:val="00343080"/>
    <w:rsid w:val="00352A8F"/>
    <w:rsid w:val="00352C3A"/>
    <w:rsid w:val="00355646"/>
    <w:rsid w:val="00383C7F"/>
    <w:rsid w:val="00390A5E"/>
    <w:rsid w:val="00393D80"/>
    <w:rsid w:val="003A41E9"/>
    <w:rsid w:val="003A453F"/>
    <w:rsid w:val="003A630E"/>
    <w:rsid w:val="003B2CFB"/>
    <w:rsid w:val="003B617B"/>
    <w:rsid w:val="003C007A"/>
    <w:rsid w:val="003C30DF"/>
    <w:rsid w:val="00400CA1"/>
    <w:rsid w:val="0040163F"/>
    <w:rsid w:val="004019B8"/>
    <w:rsid w:val="00411491"/>
    <w:rsid w:val="00413335"/>
    <w:rsid w:val="00420368"/>
    <w:rsid w:val="00426F3F"/>
    <w:rsid w:val="004416D9"/>
    <w:rsid w:val="00441E27"/>
    <w:rsid w:val="00444AC6"/>
    <w:rsid w:val="00446D7D"/>
    <w:rsid w:val="004538D9"/>
    <w:rsid w:val="00456C8E"/>
    <w:rsid w:val="0046241C"/>
    <w:rsid w:val="00471DD3"/>
    <w:rsid w:val="00477A7F"/>
    <w:rsid w:val="00483436"/>
    <w:rsid w:val="00484C80"/>
    <w:rsid w:val="004975D1"/>
    <w:rsid w:val="004A569B"/>
    <w:rsid w:val="004C5756"/>
    <w:rsid w:val="004C61A7"/>
    <w:rsid w:val="004D2203"/>
    <w:rsid w:val="004D7255"/>
    <w:rsid w:val="004E5561"/>
    <w:rsid w:val="004F1736"/>
    <w:rsid w:val="004F3318"/>
    <w:rsid w:val="004F4333"/>
    <w:rsid w:val="004F4DAC"/>
    <w:rsid w:val="004F7CED"/>
    <w:rsid w:val="00506860"/>
    <w:rsid w:val="00515A3E"/>
    <w:rsid w:val="00516F0F"/>
    <w:rsid w:val="005175DA"/>
    <w:rsid w:val="00524475"/>
    <w:rsid w:val="0053221F"/>
    <w:rsid w:val="00533AA7"/>
    <w:rsid w:val="00537445"/>
    <w:rsid w:val="00540085"/>
    <w:rsid w:val="00566205"/>
    <w:rsid w:val="005827D1"/>
    <w:rsid w:val="005836A3"/>
    <w:rsid w:val="00594D91"/>
    <w:rsid w:val="005A44CA"/>
    <w:rsid w:val="005C07EE"/>
    <w:rsid w:val="005F0126"/>
    <w:rsid w:val="005F2164"/>
    <w:rsid w:val="005F2628"/>
    <w:rsid w:val="0060064A"/>
    <w:rsid w:val="006060B4"/>
    <w:rsid w:val="00616D58"/>
    <w:rsid w:val="0062085E"/>
    <w:rsid w:val="00622564"/>
    <w:rsid w:val="00631684"/>
    <w:rsid w:val="0063277B"/>
    <w:rsid w:val="00634164"/>
    <w:rsid w:val="00634B0C"/>
    <w:rsid w:val="006362CE"/>
    <w:rsid w:val="00637639"/>
    <w:rsid w:val="006457F7"/>
    <w:rsid w:val="00646A44"/>
    <w:rsid w:val="00647736"/>
    <w:rsid w:val="0065310C"/>
    <w:rsid w:val="0065456B"/>
    <w:rsid w:val="0065702E"/>
    <w:rsid w:val="00676372"/>
    <w:rsid w:val="00695CB2"/>
    <w:rsid w:val="006B4959"/>
    <w:rsid w:val="006B53BE"/>
    <w:rsid w:val="006C1329"/>
    <w:rsid w:val="006C3ADB"/>
    <w:rsid w:val="006C46DD"/>
    <w:rsid w:val="006C5849"/>
    <w:rsid w:val="006D60A6"/>
    <w:rsid w:val="006E2B8B"/>
    <w:rsid w:val="006E543E"/>
    <w:rsid w:val="00700CD1"/>
    <w:rsid w:val="00703D26"/>
    <w:rsid w:val="00722128"/>
    <w:rsid w:val="00722143"/>
    <w:rsid w:val="0073142A"/>
    <w:rsid w:val="007552AE"/>
    <w:rsid w:val="007622DF"/>
    <w:rsid w:val="007653F6"/>
    <w:rsid w:val="007708A7"/>
    <w:rsid w:val="0077418F"/>
    <w:rsid w:val="00774903"/>
    <w:rsid w:val="0077604A"/>
    <w:rsid w:val="00795AB1"/>
    <w:rsid w:val="007A65E7"/>
    <w:rsid w:val="007A74C0"/>
    <w:rsid w:val="007B4271"/>
    <w:rsid w:val="007C2908"/>
    <w:rsid w:val="007C327E"/>
    <w:rsid w:val="007C393C"/>
    <w:rsid w:val="007C4D67"/>
    <w:rsid w:val="007C54F3"/>
    <w:rsid w:val="007E057F"/>
    <w:rsid w:val="007E3FDF"/>
    <w:rsid w:val="00801760"/>
    <w:rsid w:val="008025D0"/>
    <w:rsid w:val="00803269"/>
    <w:rsid w:val="0080427C"/>
    <w:rsid w:val="00804E44"/>
    <w:rsid w:val="00811239"/>
    <w:rsid w:val="00812D91"/>
    <w:rsid w:val="0084079B"/>
    <w:rsid w:val="00841120"/>
    <w:rsid w:val="00856ADC"/>
    <w:rsid w:val="00875BBD"/>
    <w:rsid w:val="00881DC9"/>
    <w:rsid w:val="008913A8"/>
    <w:rsid w:val="0089311A"/>
    <w:rsid w:val="008A00C8"/>
    <w:rsid w:val="008A14B3"/>
    <w:rsid w:val="008B519B"/>
    <w:rsid w:val="008B5D6A"/>
    <w:rsid w:val="008C64E1"/>
    <w:rsid w:val="008C77F6"/>
    <w:rsid w:val="008D67C8"/>
    <w:rsid w:val="008E27B4"/>
    <w:rsid w:val="008E5464"/>
    <w:rsid w:val="008E7B9C"/>
    <w:rsid w:val="008F60B3"/>
    <w:rsid w:val="00916ADF"/>
    <w:rsid w:val="009249ED"/>
    <w:rsid w:val="00932FBF"/>
    <w:rsid w:val="00934FE4"/>
    <w:rsid w:val="009421C9"/>
    <w:rsid w:val="00956E5B"/>
    <w:rsid w:val="00962F25"/>
    <w:rsid w:val="0097498F"/>
    <w:rsid w:val="009750B4"/>
    <w:rsid w:val="00975BA9"/>
    <w:rsid w:val="00980506"/>
    <w:rsid w:val="00983739"/>
    <w:rsid w:val="009A0D06"/>
    <w:rsid w:val="009B0E70"/>
    <w:rsid w:val="009B2C4F"/>
    <w:rsid w:val="009B5235"/>
    <w:rsid w:val="009C1240"/>
    <w:rsid w:val="009C3845"/>
    <w:rsid w:val="009C4CAE"/>
    <w:rsid w:val="009C7E23"/>
    <w:rsid w:val="009D26E8"/>
    <w:rsid w:val="009F2949"/>
    <w:rsid w:val="009F4620"/>
    <w:rsid w:val="00A13CBC"/>
    <w:rsid w:val="00A174D3"/>
    <w:rsid w:val="00A222EB"/>
    <w:rsid w:val="00A23451"/>
    <w:rsid w:val="00A273F2"/>
    <w:rsid w:val="00A27C73"/>
    <w:rsid w:val="00A27DA1"/>
    <w:rsid w:val="00A43D93"/>
    <w:rsid w:val="00A4455D"/>
    <w:rsid w:val="00A62F41"/>
    <w:rsid w:val="00A67DFC"/>
    <w:rsid w:val="00A801B1"/>
    <w:rsid w:val="00A866B4"/>
    <w:rsid w:val="00AA1416"/>
    <w:rsid w:val="00AA3A40"/>
    <w:rsid w:val="00AA3F78"/>
    <w:rsid w:val="00AB2A4A"/>
    <w:rsid w:val="00AC4B61"/>
    <w:rsid w:val="00AD5835"/>
    <w:rsid w:val="00AD5A66"/>
    <w:rsid w:val="00AE5E9E"/>
    <w:rsid w:val="00AF4F1D"/>
    <w:rsid w:val="00B04CE9"/>
    <w:rsid w:val="00B2637A"/>
    <w:rsid w:val="00B30C68"/>
    <w:rsid w:val="00B4174C"/>
    <w:rsid w:val="00B459CB"/>
    <w:rsid w:val="00B5044C"/>
    <w:rsid w:val="00B52069"/>
    <w:rsid w:val="00B67971"/>
    <w:rsid w:val="00B72FCA"/>
    <w:rsid w:val="00B745FF"/>
    <w:rsid w:val="00B768EB"/>
    <w:rsid w:val="00B80149"/>
    <w:rsid w:val="00BA2849"/>
    <w:rsid w:val="00BA5260"/>
    <w:rsid w:val="00BA7F20"/>
    <w:rsid w:val="00BB1A51"/>
    <w:rsid w:val="00BB236C"/>
    <w:rsid w:val="00BB6ECE"/>
    <w:rsid w:val="00BC07A5"/>
    <w:rsid w:val="00BC0F5F"/>
    <w:rsid w:val="00BC4525"/>
    <w:rsid w:val="00BC46CD"/>
    <w:rsid w:val="00BC5684"/>
    <w:rsid w:val="00BD2B1F"/>
    <w:rsid w:val="00BE42DA"/>
    <w:rsid w:val="00BF0F1E"/>
    <w:rsid w:val="00BF73F8"/>
    <w:rsid w:val="00C017D5"/>
    <w:rsid w:val="00C10EEE"/>
    <w:rsid w:val="00C121A6"/>
    <w:rsid w:val="00C163DC"/>
    <w:rsid w:val="00C268C1"/>
    <w:rsid w:val="00C277FC"/>
    <w:rsid w:val="00C362CE"/>
    <w:rsid w:val="00C40A6F"/>
    <w:rsid w:val="00C5446B"/>
    <w:rsid w:val="00C6630F"/>
    <w:rsid w:val="00C66569"/>
    <w:rsid w:val="00C671AD"/>
    <w:rsid w:val="00C74C91"/>
    <w:rsid w:val="00C86966"/>
    <w:rsid w:val="00CA4C1A"/>
    <w:rsid w:val="00CB24FE"/>
    <w:rsid w:val="00CB56BD"/>
    <w:rsid w:val="00CC58D9"/>
    <w:rsid w:val="00CC7B3E"/>
    <w:rsid w:val="00CD210E"/>
    <w:rsid w:val="00CD29B7"/>
    <w:rsid w:val="00CD311C"/>
    <w:rsid w:val="00CF06BD"/>
    <w:rsid w:val="00D10717"/>
    <w:rsid w:val="00D10974"/>
    <w:rsid w:val="00D141CD"/>
    <w:rsid w:val="00D309C3"/>
    <w:rsid w:val="00D34DC2"/>
    <w:rsid w:val="00D35FB5"/>
    <w:rsid w:val="00D41F3C"/>
    <w:rsid w:val="00D44163"/>
    <w:rsid w:val="00D50D50"/>
    <w:rsid w:val="00D52DCC"/>
    <w:rsid w:val="00D568A3"/>
    <w:rsid w:val="00D62346"/>
    <w:rsid w:val="00D963F8"/>
    <w:rsid w:val="00DB469E"/>
    <w:rsid w:val="00DC0FD0"/>
    <w:rsid w:val="00DD3D06"/>
    <w:rsid w:val="00DD3F69"/>
    <w:rsid w:val="00DF3676"/>
    <w:rsid w:val="00DF56E4"/>
    <w:rsid w:val="00E02F41"/>
    <w:rsid w:val="00E07D01"/>
    <w:rsid w:val="00E12B6C"/>
    <w:rsid w:val="00E371BE"/>
    <w:rsid w:val="00E4128A"/>
    <w:rsid w:val="00E43BF1"/>
    <w:rsid w:val="00E45469"/>
    <w:rsid w:val="00E47263"/>
    <w:rsid w:val="00E75DA9"/>
    <w:rsid w:val="00E82018"/>
    <w:rsid w:val="00E832DD"/>
    <w:rsid w:val="00E84301"/>
    <w:rsid w:val="00E9229E"/>
    <w:rsid w:val="00E96965"/>
    <w:rsid w:val="00EA0471"/>
    <w:rsid w:val="00EA43E3"/>
    <w:rsid w:val="00EA5763"/>
    <w:rsid w:val="00EB4C63"/>
    <w:rsid w:val="00EC3889"/>
    <w:rsid w:val="00EE21D2"/>
    <w:rsid w:val="00EE7A6C"/>
    <w:rsid w:val="00EF7CF8"/>
    <w:rsid w:val="00F05124"/>
    <w:rsid w:val="00F067D4"/>
    <w:rsid w:val="00F273A5"/>
    <w:rsid w:val="00F30C39"/>
    <w:rsid w:val="00F30FC1"/>
    <w:rsid w:val="00F3320F"/>
    <w:rsid w:val="00F405B9"/>
    <w:rsid w:val="00F4491B"/>
    <w:rsid w:val="00F53108"/>
    <w:rsid w:val="00F55BD3"/>
    <w:rsid w:val="00F57552"/>
    <w:rsid w:val="00F84F2F"/>
    <w:rsid w:val="00F9291D"/>
    <w:rsid w:val="00F9320C"/>
    <w:rsid w:val="00F95E89"/>
    <w:rsid w:val="00FA6657"/>
    <w:rsid w:val="00FA75EB"/>
    <w:rsid w:val="00FC5EEA"/>
    <w:rsid w:val="00FD448C"/>
    <w:rsid w:val="00FD7599"/>
    <w:rsid w:val="00FD76D0"/>
    <w:rsid w:val="00FE1A87"/>
    <w:rsid w:val="00FE4AB9"/>
    <w:rsid w:val="00FE4D03"/>
    <w:rsid w:val="00FF1D16"/>
    <w:rsid w:val="00FF25F9"/>
    <w:rsid w:val="0D1CC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43"/>
    <w:pPr>
      <w:suppressAutoHyphens/>
      <w:spacing w:after="160" w:line="252" w:lineRule="auto"/>
    </w:pPr>
    <w:rPr>
      <w:rFonts w:eastAsia="Times New Roman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A7F"/>
    <w:rPr>
      <w:color w:val="0563C1"/>
      <w:u w:val="single"/>
    </w:rPr>
  </w:style>
  <w:style w:type="paragraph" w:styleId="a4">
    <w:name w:val="footer"/>
    <w:basedOn w:val="a"/>
    <w:link w:val="a5"/>
    <w:uiPriority w:val="99"/>
    <w:unhideWhenUsed/>
    <w:rsid w:val="00477A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77A7F"/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6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0E70"/>
    <w:pPr>
      <w:ind w:left="720"/>
      <w:contextualSpacing/>
    </w:pPr>
  </w:style>
  <w:style w:type="paragraph" w:styleId="a8">
    <w:name w:val="No Spacing"/>
    <w:uiPriority w:val="1"/>
    <w:qFormat/>
    <w:rsid w:val="00262B7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4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E4128A"/>
    <w:rPr>
      <w:rFonts w:ascii="Calibri" w:eastAsia="Times New Roman" w:hAnsi="Calibri" w:cs="Calibri"/>
      <w:lang w:eastAsia="zh-CN"/>
    </w:rPr>
  </w:style>
  <w:style w:type="character" w:customStyle="1" w:styleId="2">
    <w:name w:val="Основной текст (2)_"/>
    <w:link w:val="20"/>
    <w:rsid w:val="00F30F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F30F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FC1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30FC1"/>
    <w:pPr>
      <w:widowControl w:val="0"/>
      <w:shd w:val="clear" w:color="auto" w:fill="FFFFFF"/>
      <w:suppressAutoHyphens w:val="0"/>
      <w:spacing w:before="300" w:after="300" w:line="288" w:lineRule="exact"/>
      <w:outlineLvl w:val="1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styleId="ab">
    <w:name w:val="Body Text Indent"/>
    <w:basedOn w:val="a"/>
    <w:link w:val="ac"/>
    <w:unhideWhenUsed/>
    <w:rsid w:val="00D62346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62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4008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B17E-EF45-4BAB-8ED2-53B5C69E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93</CharactersWithSpaces>
  <SharedDoc>false</SharedDoc>
  <HLinks>
    <vt:vector size="36" baseType="variant"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1179692</vt:i4>
      </vt:variant>
      <vt:variant>
        <vt:i4>12</vt:i4>
      </vt:variant>
      <vt:variant>
        <vt:i4>0</vt:i4>
      </vt:variant>
      <vt:variant>
        <vt:i4>5</vt:i4>
      </vt:variant>
      <vt:variant>
        <vt:lpwstr>mailto:info@sinnica.ru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s://palata-npr.ru/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http://www.sinnica.ru/</vt:lpwstr>
      </vt:variant>
      <vt:variant>
        <vt:lpwstr/>
      </vt:variant>
      <vt:variant>
        <vt:i4>2228304</vt:i4>
      </vt:variant>
      <vt:variant>
        <vt:i4>3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mailto: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ашаев</dc:creator>
  <cp:lastModifiedBy>1</cp:lastModifiedBy>
  <cp:revision>3</cp:revision>
  <cp:lastPrinted>2022-05-16T12:12:00Z</cp:lastPrinted>
  <dcterms:created xsi:type="dcterms:W3CDTF">2022-05-18T09:09:00Z</dcterms:created>
  <dcterms:modified xsi:type="dcterms:W3CDTF">2022-05-18T09:40:00Z</dcterms:modified>
</cp:coreProperties>
</file>